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4873321"/>
        <w:docPartObj>
          <w:docPartGallery w:val="Cover Pages"/>
          <w:docPartUnique/>
        </w:docPartObj>
      </w:sdtPr>
      <w:sdtEndPr/>
      <w:sdtContent>
        <w:p w14:paraId="68A6040B" w14:textId="77777777" w:rsidR="00446AAD" w:rsidRDefault="00446AAD" w:rsidP="00604F5D">
          <w:pPr>
            <w:jc w:val="both"/>
          </w:pPr>
          <w:r>
            <w:rPr>
              <w:noProof/>
            </w:rPr>
            <mc:AlternateContent>
              <mc:Choice Requires="wpg">
                <w:drawing>
                  <wp:anchor distT="0" distB="0" distL="114300" distR="114300" simplePos="0" relativeHeight="251657728" behindDoc="0" locked="0" layoutInCell="1" allowOverlap="1" wp14:anchorId="512ED451" wp14:editId="0C93F9C7">
                    <wp:simplePos x="0" y="0"/>
                    <wp:positionH relativeFrom="page">
                      <wp:align>right</wp:align>
                    </wp:positionH>
                    <wp:positionV relativeFrom="page">
                      <wp:align>top</wp:align>
                    </wp:positionV>
                    <wp:extent cx="3096260" cy="10736580"/>
                    <wp:effectExtent l="0" t="0" r="8890" b="7620"/>
                    <wp:wrapNone/>
                    <wp:docPr id="453" name="Groupe 453"/>
                    <wp:cNvGraphicFramePr/>
                    <a:graphic xmlns:a="http://schemas.openxmlformats.org/drawingml/2006/main">
                      <a:graphicData uri="http://schemas.microsoft.com/office/word/2010/wordprocessingGroup">
                        <wpg:wgp>
                          <wpg:cNvGrpSpPr/>
                          <wpg:grpSpPr>
                            <a:xfrm>
                              <a:off x="0" y="0"/>
                              <a:ext cx="3096491" cy="10736580"/>
                              <a:chOff x="0" y="0"/>
                              <a:chExt cx="3096260" cy="10736580"/>
                            </a:xfrm>
                            <a:solidFill>
                              <a:schemeClr val="accent4"/>
                            </a:solidFill>
                          </wpg:grpSpPr>
                          <wps:wsp>
                            <wps:cNvPr id="460" name="Rectangle 460"/>
                            <wps:cNvSpPr>
                              <a:spLocks noChangeArrowheads="1"/>
                            </wps:cNvSpPr>
                            <wps:spPr bwMode="auto">
                              <a:xfrm>
                                <a:off x="7620" y="0"/>
                                <a:ext cx="3088640" cy="1073658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61C091" w14:textId="77777777" w:rsidR="00446AAD" w:rsidRDefault="00446AAD" w:rsidP="00446AAD">
                                  <w:pPr>
                                    <w:pStyle w:val="Sansinterligne"/>
                                    <w:spacing w:line="360" w:lineRule="auto"/>
                                    <w:rPr>
                                      <w:color w:val="FFFFFF" w:themeColor="background1"/>
                                    </w:rPr>
                                  </w:pPr>
                                </w:p>
                                <w:p w14:paraId="06253EA4" w14:textId="77777777" w:rsidR="00446AAD" w:rsidRDefault="00446AAD" w:rsidP="00446AAD">
                                  <w:pPr>
                                    <w:pStyle w:val="Sansinterligne"/>
                                    <w:spacing w:line="360" w:lineRule="auto"/>
                                    <w:rPr>
                                      <w:color w:val="FFFFFF" w:themeColor="background1"/>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14:paraId="5DE0C363" w14:textId="77777777" w:rsidR="00446AAD" w:rsidRDefault="00446AAD" w:rsidP="00446AAD">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ED451" id="Groupe 453" o:spid="_x0000_s1026" style="position:absolute;left:0;text-align:left;margin-left:192.6pt;margin-top:0;width:243.8pt;height:845.4pt;z-index:251657728;mso-position-horizontal:right;mso-position-horizontal-relative:page;mso-position-vertical:top;mso-position-vertical-relative:page" coordsize="30962,1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">
                    <v:rect id="Rectangle 460" o:spid="_x0000_s1027" style="position:absolute;left:76;width:30886;height:10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961C091" w14:textId="77777777" w:rsidR="00446AAD" w:rsidRDefault="00446AAD" w:rsidP="00446AAD">
                            <w:pPr>
                              <w:pStyle w:val="Sansinterligne"/>
                              <w:spacing w:line="360" w:lineRule="auto"/>
                              <w:rPr>
                                <w:color w:val="FFFFFF" w:themeColor="background1"/>
                              </w:rPr>
                            </w:pPr>
                          </w:p>
                          <w:p w14:paraId="06253EA4" w14:textId="77777777" w:rsidR="00446AAD" w:rsidRDefault="00446AAD" w:rsidP="00446AAD">
                            <w:pPr>
                              <w:pStyle w:val="Sansinterligne"/>
                              <w:spacing w:line="360" w:lineRule="auto"/>
                              <w:rPr>
                                <w:color w:val="FFFFFF" w:themeColor="background1"/>
                              </w:rPr>
                            </w:pPr>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14:paraId="5DE0C363" w14:textId="77777777" w:rsidR="00446AAD" w:rsidRDefault="00446AAD" w:rsidP="00446AAD">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43F5F9FB" w14:textId="01464CEF" w:rsidR="00446AAD" w:rsidRDefault="00B830EC" w:rsidP="00604F5D">
          <w:pPr>
            <w:jc w:val="both"/>
          </w:pPr>
          <w:r>
            <w:rPr>
              <w:noProof/>
            </w:rPr>
            <mc:AlternateContent>
              <mc:Choice Requires="wps">
                <w:drawing>
                  <wp:anchor distT="0" distB="0" distL="114300" distR="114300" simplePos="0" relativeHeight="251658752" behindDoc="0" locked="0" layoutInCell="1" allowOverlap="1" wp14:anchorId="760E337A" wp14:editId="42BB921D">
                    <wp:simplePos x="0" y="0"/>
                    <wp:positionH relativeFrom="margin">
                      <wp:posOffset>-945515</wp:posOffset>
                    </wp:positionH>
                    <wp:positionV relativeFrom="paragraph">
                      <wp:posOffset>1534795</wp:posOffset>
                    </wp:positionV>
                    <wp:extent cx="6682740" cy="716280"/>
                    <wp:effectExtent l="0" t="0" r="22860" b="26670"/>
                    <wp:wrapNone/>
                    <wp:docPr id="9" name="Zone de texte 9"/>
                    <wp:cNvGraphicFramePr/>
                    <a:graphic xmlns:a="http://schemas.openxmlformats.org/drawingml/2006/main">
                      <a:graphicData uri="http://schemas.microsoft.com/office/word/2010/wordprocessingShape">
                        <wps:wsp>
                          <wps:cNvSpPr txBox="1"/>
                          <wps:spPr>
                            <a:xfrm>
                              <a:off x="0" y="0"/>
                              <a:ext cx="6682740" cy="716280"/>
                            </a:xfrm>
                            <a:prstGeom prst="rect">
                              <a:avLst/>
                            </a:prstGeom>
                            <a:solidFill>
                              <a:schemeClr val="tx1"/>
                            </a:solidFill>
                            <a:ln w="6350">
                              <a:solidFill>
                                <a:prstClr val="black"/>
                              </a:solidFill>
                            </a:ln>
                          </wps:spPr>
                          <wps:txbx>
                            <w:txbxContent>
                              <w:p w14:paraId="61CAD6C7" w14:textId="77777777" w:rsidR="00446AAD" w:rsidRPr="00446AAD" w:rsidRDefault="00446AAD" w:rsidP="00446AAD">
                                <w:pPr>
                                  <w:jc w:val="center"/>
                                  <w:rPr>
                                    <w:sz w:val="56"/>
                                    <w:szCs w:val="56"/>
                                  </w:rPr>
                                </w:pPr>
                                <w:r w:rsidRPr="00446AAD">
                                  <w:rPr>
                                    <w:sz w:val="56"/>
                                    <w:szCs w:val="56"/>
                                  </w:rPr>
                                  <w:t>Compte Rendu</w:t>
                                </w:r>
                                <w:r>
                                  <w:rPr>
                                    <w:sz w:val="56"/>
                                    <w:szCs w:val="56"/>
                                  </w:rPr>
                                  <w:t xml:space="preserv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E337A" id="_x0000_t202" coordsize="21600,21600" o:spt="202" path="m,l,21600r21600,l21600,xe">
                    <v:stroke joinstyle="miter"/>
                    <v:path gradientshapeok="t" o:connecttype="rect"/>
                  </v:shapetype>
                  <v:shape id="Zone de texte 9" o:spid="_x0000_s1029" type="#_x0000_t202" style="position:absolute;left:0;text-align:left;margin-left:-74.45pt;margin-top:120.85pt;width:526.2pt;height:5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" fillcolor="black [3213]" strokeweight=".5pt">
                    <v:textbox>
                      <w:txbxContent>
                        <w:p w14:paraId="61CAD6C7" w14:textId="77777777" w:rsidR="00446AAD" w:rsidRPr="00446AAD" w:rsidRDefault="00446AAD" w:rsidP="00446AAD">
                          <w:pPr>
                            <w:jc w:val="center"/>
                            <w:rPr>
                              <w:sz w:val="56"/>
                              <w:szCs w:val="56"/>
                            </w:rPr>
                          </w:pPr>
                          <w:r w:rsidRPr="00446AAD">
                            <w:rPr>
                              <w:sz w:val="56"/>
                              <w:szCs w:val="56"/>
                            </w:rPr>
                            <w:t>Compte Rendu</w:t>
                          </w:r>
                          <w:r>
                            <w:rPr>
                              <w:sz w:val="56"/>
                              <w:szCs w:val="56"/>
                            </w:rPr>
                            <w:t xml:space="preserve"> de Projet</w:t>
                          </w:r>
                        </w:p>
                      </w:txbxContent>
                    </v:textbox>
                    <w10:wrap anchorx="margin"/>
                  </v:shape>
                </w:pict>
              </mc:Fallback>
            </mc:AlternateContent>
          </w:r>
          <w:r w:rsidR="0081277E">
            <w:rPr>
              <w:noProof/>
            </w:rPr>
            <mc:AlternateContent>
              <mc:Choice Requires="wps">
                <w:drawing>
                  <wp:anchor distT="0" distB="0" distL="114300" distR="114300" simplePos="0" relativeHeight="251655680" behindDoc="0" locked="0" layoutInCell="1" allowOverlap="1" wp14:anchorId="227BE477" wp14:editId="05F879DB">
                    <wp:simplePos x="0" y="0"/>
                    <wp:positionH relativeFrom="column">
                      <wp:posOffset>4509135</wp:posOffset>
                    </wp:positionH>
                    <wp:positionV relativeFrom="paragraph">
                      <wp:posOffset>7523480</wp:posOffset>
                    </wp:positionV>
                    <wp:extent cx="914400" cy="11330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914400" cy="1133060"/>
                            </a:xfrm>
                            <a:prstGeom prst="rect">
                              <a:avLst/>
                            </a:prstGeom>
                            <a:solidFill>
                              <a:schemeClr val="accent4">
                                <a:lumMod val="75000"/>
                              </a:schemeClr>
                            </a:solidFill>
                            <a:ln w="6350">
                              <a:noFill/>
                            </a:ln>
                          </wps:spPr>
                          <wps:txbx>
                            <w:txbxContent>
                              <w:p w14:paraId="590FD287" w14:textId="77777777" w:rsidR="00446AAD" w:rsidRPr="001F76C4" w:rsidRDefault="00446AAD" w:rsidP="00446AAD">
                                <w:pPr>
                                  <w:rPr>
                                    <w:color w:val="FFFFFF" w:themeColor="background1"/>
                                  </w:rPr>
                                </w:pPr>
                                <w:r w:rsidRPr="001F76C4">
                                  <w:rPr>
                                    <w:color w:val="FFFFFF" w:themeColor="background1"/>
                                  </w:rPr>
                                  <w:t>Louis Biard</w:t>
                                </w:r>
                              </w:p>
                              <w:p w14:paraId="4F0C5C09" w14:textId="77777777" w:rsidR="00446AAD" w:rsidRPr="001F76C4" w:rsidRDefault="00446AAD" w:rsidP="00446AAD">
                                <w:pPr>
                                  <w:rPr>
                                    <w:color w:val="FFFFFF" w:themeColor="background1"/>
                                  </w:rPr>
                                </w:pPr>
                                <w:r w:rsidRPr="001F76C4">
                                  <w:rPr>
                                    <w:color w:val="FFFFFF" w:themeColor="background1"/>
                                  </w:rPr>
                                  <w:t>Samuel Diguet</w:t>
                                </w:r>
                              </w:p>
                              <w:p w14:paraId="28339AB1" w14:textId="77777777" w:rsidR="00446AAD" w:rsidRPr="001F76C4" w:rsidRDefault="00446AAD" w:rsidP="00446AAD">
                                <w:pPr>
                                  <w:rPr>
                                    <w:color w:val="FFFFFF" w:themeColor="background1"/>
                                  </w:rPr>
                                </w:pPr>
                                <w:r w:rsidRPr="001F76C4">
                                  <w:rPr>
                                    <w:color w:val="FFFFFF" w:themeColor="background1"/>
                                  </w:rPr>
                                  <w:t xml:space="preserve">Maxime </w:t>
                                </w:r>
                                <w:proofErr w:type="spellStart"/>
                                <w:r w:rsidRPr="001F76C4">
                                  <w:rPr>
                                    <w:color w:val="FFFFFF" w:themeColor="background1"/>
                                  </w:rPr>
                                  <w:t>Koptininov</w:t>
                                </w:r>
                                <w:proofErr w:type="spellEnd"/>
                              </w:p>
                              <w:p w14:paraId="5EC22E79" w14:textId="77777777" w:rsidR="00446AAD" w:rsidRPr="001F76C4" w:rsidRDefault="00446AAD" w:rsidP="00446AAD">
                                <w:pPr>
                                  <w:rPr>
                                    <w:color w:val="FFFFFF" w:themeColor="background1"/>
                                  </w:rPr>
                                </w:pPr>
                                <w:r w:rsidRPr="001F76C4">
                                  <w:rPr>
                                    <w:color w:val="FFFFFF" w:themeColor="background1"/>
                                  </w:rPr>
                                  <w:t>Manon Lanusse</w:t>
                                </w:r>
                              </w:p>
                              <w:p w14:paraId="5A7DBE4F" w14:textId="77777777" w:rsidR="00446AAD" w:rsidRDefault="00446AAD" w:rsidP="00446AAD"/>
                              <w:p w14:paraId="24FABB30" w14:textId="77777777" w:rsidR="00446AAD" w:rsidRDefault="00446AAD" w:rsidP="00446AAD"/>
                              <w:p w14:paraId="41EBD5C9" w14:textId="77777777" w:rsidR="00446AAD" w:rsidRDefault="00446AAD" w:rsidP="00446A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BE477" id="Zone de texte 2" o:spid="_x0000_s1030" type="#_x0000_t202" style="position:absolute;left:0;text-align:left;margin-left:355.05pt;margin-top:592.4pt;width:1in;height:89.2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" fillcolor="#bf8f00 [2407]" stroked="f" strokeweight=".5pt">
                    <v:textbox>
                      <w:txbxContent>
                        <w:p w14:paraId="590FD287" w14:textId="77777777" w:rsidR="00446AAD" w:rsidRPr="001F76C4" w:rsidRDefault="00446AAD" w:rsidP="00446AAD">
                          <w:pPr>
                            <w:rPr>
                              <w:color w:val="FFFFFF" w:themeColor="background1"/>
                            </w:rPr>
                          </w:pPr>
                          <w:r w:rsidRPr="001F76C4">
                            <w:rPr>
                              <w:color w:val="FFFFFF" w:themeColor="background1"/>
                            </w:rPr>
                            <w:t>Louis Biard</w:t>
                          </w:r>
                        </w:p>
                        <w:p w14:paraId="4F0C5C09" w14:textId="77777777" w:rsidR="00446AAD" w:rsidRPr="001F76C4" w:rsidRDefault="00446AAD" w:rsidP="00446AAD">
                          <w:pPr>
                            <w:rPr>
                              <w:color w:val="FFFFFF" w:themeColor="background1"/>
                            </w:rPr>
                          </w:pPr>
                          <w:r w:rsidRPr="001F76C4">
                            <w:rPr>
                              <w:color w:val="FFFFFF" w:themeColor="background1"/>
                            </w:rPr>
                            <w:t>Samuel Diguet</w:t>
                          </w:r>
                        </w:p>
                        <w:p w14:paraId="28339AB1" w14:textId="77777777" w:rsidR="00446AAD" w:rsidRPr="001F76C4" w:rsidRDefault="00446AAD" w:rsidP="00446AAD">
                          <w:pPr>
                            <w:rPr>
                              <w:color w:val="FFFFFF" w:themeColor="background1"/>
                            </w:rPr>
                          </w:pPr>
                          <w:r w:rsidRPr="001F76C4">
                            <w:rPr>
                              <w:color w:val="FFFFFF" w:themeColor="background1"/>
                            </w:rPr>
                            <w:t xml:space="preserve">Maxime </w:t>
                          </w:r>
                          <w:proofErr w:type="spellStart"/>
                          <w:r w:rsidRPr="001F76C4">
                            <w:rPr>
                              <w:color w:val="FFFFFF" w:themeColor="background1"/>
                            </w:rPr>
                            <w:t>Koptininov</w:t>
                          </w:r>
                          <w:proofErr w:type="spellEnd"/>
                        </w:p>
                        <w:p w14:paraId="5EC22E79" w14:textId="77777777" w:rsidR="00446AAD" w:rsidRPr="001F76C4" w:rsidRDefault="00446AAD" w:rsidP="00446AAD">
                          <w:pPr>
                            <w:rPr>
                              <w:color w:val="FFFFFF" w:themeColor="background1"/>
                            </w:rPr>
                          </w:pPr>
                          <w:r w:rsidRPr="001F76C4">
                            <w:rPr>
                              <w:color w:val="FFFFFF" w:themeColor="background1"/>
                            </w:rPr>
                            <w:t>Manon Lanusse</w:t>
                          </w:r>
                        </w:p>
                        <w:p w14:paraId="5A7DBE4F" w14:textId="77777777" w:rsidR="00446AAD" w:rsidRDefault="00446AAD" w:rsidP="00446AAD"/>
                        <w:p w14:paraId="24FABB30" w14:textId="77777777" w:rsidR="00446AAD" w:rsidRDefault="00446AAD" w:rsidP="00446AAD"/>
                        <w:p w14:paraId="41EBD5C9" w14:textId="77777777" w:rsidR="00446AAD" w:rsidRDefault="00446AAD" w:rsidP="00446AAD"/>
                      </w:txbxContent>
                    </v:textbox>
                  </v:shape>
                </w:pict>
              </mc:Fallback>
            </mc:AlternateContent>
          </w:r>
          <w:r w:rsidR="00446AAD">
            <w:rPr>
              <w:noProof/>
            </w:rPr>
            <w:drawing>
              <wp:anchor distT="0" distB="0" distL="114300" distR="114300" simplePos="0" relativeHeight="251659776" behindDoc="1" locked="0" layoutInCell="1" allowOverlap="1" wp14:anchorId="0B94EE51" wp14:editId="6BBB26B2">
                <wp:simplePos x="0" y="0"/>
                <wp:positionH relativeFrom="column">
                  <wp:posOffset>820420</wp:posOffset>
                </wp:positionH>
                <wp:positionV relativeFrom="paragraph">
                  <wp:posOffset>3213100</wp:posOffset>
                </wp:positionV>
                <wp:extent cx="5713095" cy="3808730"/>
                <wp:effectExtent l="152400" t="152400" r="363855" b="363220"/>
                <wp:wrapTight wrapText="bothSides">
                  <wp:wrapPolygon edited="0">
                    <wp:start x="288" y="-864"/>
                    <wp:lineTo x="-576" y="-648"/>
                    <wp:lineTo x="-576" y="22039"/>
                    <wp:lineTo x="720" y="23552"/>
                    <wp:lineTo x="21607" y="23552"/>
                    <wp:lineTo x="21679" y="23336"/>
                    <wp:lineTo x="22832" y="21931"/>
                    <wp:lineTo x="22904" y="1080"/>
                    <wp:lineTo x="22039" y="-540"/>
                    <wp:lineTo x="21967" y="-864"/>
                    <wp:lineTo x="288" y="-864"/>
                  </wp:wrapPolygon>
                </wp:wrapTight>
                <wp:docPr id="1" name="Image 1" descr="Résultat de recherche d'images pour &quot;apicul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piculteur&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6AAD">
            <w:br w:type="page"/>
          </w:r>
        </w:p>
      </w:sdtContent>
    </w:sdt>
    <w:sdt>
      <w:sdtPr>
        <w:rPr>
          <w:rFonts w:asciiTheme="minorHAnsi" w:eastAsiaTheme="minorHAnsi" w:hAnsiTheme="minorHAnsi" w:cstheme="minorBidi"/>
          <w:color w:val="auto"/>
          <w:sz w:val="22"/>
          <w:szCs w:val="22"/>
          <w:lang w:eastAsia="en-US"/>
        </w:rPr>
        <w:id w:val="-1410998595"/>
        <w:docPartObj>
          <w:docPartGallery w:val="Table of Contents"/>
          <w:docPartUnique/>
        </w:docPartObj>
      </w:sdtPr>
      <w:sdtEndPr>
        <w:rPr>
          <w:b/>
          <w:bCs/>
        </w:rPr>
      </w:sdtEndPr>
      <w:sdtContent>
        <w:p w14:paraId="4E83DFCF" w14:textId="77777777" w:rsidR="0081277E" w:rsidRDefault="0081277E" w:rsidP="00604F5D">
          <w:pPr>
            <w:pStyle w:val="En-ttedetabledesmatires"/>
            <w:jc w:val="both"/>
          </w:pPr>
          <w:r>
            <w:t>Table des matières</w:t>
          </w:r>
        </w:p>
        <w:p w14:paraId="1CCFCA9B" w14:textId="5E8A6579" w:rsidR="001C00F2" w:rsidRDefault="0081277E">
          <w:pPr>
            <w:pStyle w:val="TM1"/>
            <w:tabs>
              <w:tab w:val="right" w:leader="dot" w:pos="9062"/>
            </w:tabs>
            <w:rPr>
              <w:rFonts w:cstheme="minorBidi"/>
              <w:noProof/>
            </w:rPr>
          </w:pPr>
          <w:r>
            <w:fldChar w:fldCharType="begin"/>
          </w:r>
          <w:r>
            <w:instrText xml:space="preserve"> TOC \o "1-3" \h \z \u </w:instrText>
          </w:r>
          <w:r>
            <w:fldChar w:fldCharType="separate"/>
          </w:r>
          <w:hyperlink w:anchor="_Toc40544011" w:history="1">
            <w:r w:rsidR="001C00F2" w:rsidRPr="00A86CEC">
              <w:rPr>
                <w:rStyle w:val="Lienhypertexte"/>
                <w:noProof/>
              </w:rPr>
              <w:t>Contexte</w:t>
            </w:r>
            <w:r w:rsidR="001C00F2">
              <w:rPr>
                <w:noProof/>
                <w:webHidden/>
              </w:rPr>
              <w:tab/>
            </w:r>
            <w:r w:rsidR="001C00F2">
              <w:rPr>
                <w:noProof/>
                <w:webHidden/>
              </w:rPr>
              <w:fldChar w:fldCharType="begin"/>
            </w:r>
            <w:r w:rsidR="001C00F2">
              <w:rPr>
                <w:noProof/>
                <w:webHidden/>
              </w:rPr>
              <w:instrText xml:space="preserve"> PAGEREF _Toc40544011 \h </w:instrText>
            </w:r>
            <w:r w:rsidR="001C00F2">
              <w:rPr>
                <w:noProof/>
                <w:webHidden/>
              </w:rPr>
            </w:r>
            <w:r w:rsidR="001C00F2">
              <w:rPr>
                <w:noProof/>
                <w:webHidden/>
              </w:rPr>
              <w:fldChar w:fldCharType="separate"/>
            </w:r>
            <w:r w:rsidR="004B43A9">
              <w:rPr>
                <w:noProof/>
                <w:webHidden/>
              </w:rPr>
              <w:t>2</w:t>
            </w:r>
            <w:r w:rsidR="001C00F2">
              <w:rPr>
                <w:noProof/>
                <w:webHidden/>
              </w:rPr>
              <w:fldChar w:fldCharType="end"/>
            </w:r>
          </w:hyperlink>
        </w:p>
        <w:p w14:paraId="6A9C5F84" w14:textId="4064380D" w:rsidR="001C00F2" w:rsidRDefault="001C00F2">
          <w:pPr>
            <w:pStyle w:val="TM1"/>
            <w:tabs>
              <w:tab w:val="right" w:leader="dot" w:pos="9062"/>
            </w:tabs>
            <w:rPr>
              <w:rFonts w:cstheme="minorBidi"/>
              <w:noProof/>
            </w:rPr>
          </w:pPr>
          <w:hyperlink w:anchor="_Toc40544012" w:history="1">
            <w:r w:rsidRPr="00A86CEC">
              <w:rPr>
                <w:rStyle w:val="Lienhypertexte"/>
                <w:noProof/>
              </w:rPr>
              <w:t>Gantt</w:t>
            </w:r>
            <w:r>
              <w:rPr>
                <w:noProof/>
                <w:webHidden/>
              </w:rPr>
              <w:tab/>
            </w:r>
            <w:r>
              <w:rPr>
                <w:noProof/>
                <w:webHidden/>
              </w:rPr>
              <w:fldChar w:fldCharType="begin"/>
            </w:r>
            <w:r>
              <w:rPr>
                <w:noProof/>
                <w:webHidden/>
              </w:rPr>
              <w:instrText xml:space="preserve"> PAGEREF _Toc40544012 \h </w:instrText>
            </w:r>
            <w:r>
              <w:rPr>
                <w:noProof/>
                <w:webHidden/>
              </w:rPr>
            </w:r>
            <w:r>
              <w:rPr>
                <w:noProof/>
                <w:webHidden/>
              </w:rPr>
              <w:fldChar w:fldCharType="separate"/>
            </w:r>
            <w:r w:rsidR="004B43A9">
              <w:rPr>
                <w:noProof/>
                <w:webHidden/>
              </w:rPr>
              <w:t>3</w:t>
            </w:r>
            <w:r>
              <w:rPr>
                <w:noProof/>
                <w:webHidden/>
              </w:rPr>
              <w:fldChar w:fldCharType="end"/>
            </w:r>
          </w:hyperlink>
        </w:p>
        <w:p w14:paraId="0C094889" w14:textId="7650F44A" w:rsidR="001C00F2" w:rsidRDefault="001C00F2">
          <w:pPr>
            <w:pStyle w:val="TM1"/>
            <w:tabs>
              <w:tab w:val="right" w:leader="dot" w:pos="9062"/>
            </w:tabs>
            <w:rPr>
              <w:rFonts w:cstheme="minorBidi"/>
              <w:noProof/>
            </w:rPr>
          </w:pPr>
          <w:hyperlink w:anchor="_Toc40544013" w:history="1">
            <w:r w:rsidRPr="00A86CEC">
              <w:rPr>
                <w:rStyle w:val="Lienhypertexte"/>
                <w:noProof/>
              </w:rPr>
              <w:t>Présentation de la station</w:t>
            </w:r>
            <w:r>
              <w:rPr>
                <w:noProof/>
                <w:webHidden/>
              </w:rPr>
              <w:tab/>
            </w:r>
            <w:r>
              <w:rPr>
                <w:noProof/>
                <w:webHidden/>
              </w:rPr>
              <w:fldChar w:fldCharType="begin"/>
            </w:r>
            <w:r>
              <w:rPr>
                <w:noProof/>
                <w:webHidden/>
              </w:rPr>
              <w:instrText xml:space="preserve"> PAGEREF _Toc40544013 \h </w:instrText>
            </w:r>
            <w:r>
              <w:rPr>
                <w:noProof/>
                <w:webHidden/>
              </w:rPr>
            </w:r>
            <w:r>
              <w:rPr>
                <w:noProof/>
                <w:webHidden/>
              </w:rPr>
              <w:fldChar w:fldCharType="separate"/>
            </w:r>
            <w:r w:rsidR="004B43A9">
              <w:rPr>
                <w:noProof/>
                <w:webHidden/>
              </w:rPr>
              <w:t>4</w:t>
            </w:r>
            <w:r>
              <w:rPr>
                <w:noProof/>
                <w:webHidden/>
              </w:rPr>
              <w:fldChar w:fldCharType="end"/>
            </w:r>
          </w:hyperlink>
        </w:p>
        <w:p w14:paraId="5B3073BA" w14:textId="3D6F3B69" w:rsidR="001C00F2" w:rsidRDefault="001C00F2">
          <w:pPr>
            <w:pStyle w:val="TM1"/>
            <w:tabs>
              <w:tab w:val="right" w:leader="dot" w:pos="9062"/>
            </w:tabs>
            <w:rPr>
              <w:rFonts w:cstheme="minorBidi"/>
              <w:noProof/>
            </w:rPr>
          </w:pPr>
          <w:hyperlink w:anchor="_Toc40544014" w:history="1">
            <w:r w:rsidRPr="00A86CEC">
              <w:rPr>
                <w:rStyle w:val="Lienhypertexte"/>
                <w:noProof/>
              </w:rPr>
              <w:t>Câblage</w:t>
            </w:r>
            <w:r>
              <w:rPr>
                <w:noProof/>
                <w:webHidden/>
              </w:rPr>
              <w:tab/>
            </w:r>
            <w:r>
              <w:rPr>
                <w:noProof/>
                <w:webHidden/>
              </w:rPr>
              <w:fldChar w:fldCharType="begin"/>
            </w:r>
            <w:r>
              <w:rPr>
                <w:noProof/>
                <w:webHidden/>
              </w:rPr>
              <w:instrText xml:space="preserve"> PAGEREF _Toc40544014 \h </w:instrText>
            </w:r>
            <w:r>
              <w:rPr>
                <w:noProof/>
                <w:webHidden/>
              </w:rPr>
            </w:r>
            <w:r>
              <w:rPr>
                <w:noProof/>
                <w:webHidden/>
              </w:rPr>
              <w:fldChar w:fldCharType="separate"/>
            </w:r>
            <w:r w:rsidR="004B43A9">
              <w:rPr>
                <w:noProof/>
                <w:webHidden/>
              </w:rPr>
              <w:t>5</w:t>
            </w:r>
            <w:r>
              <w:rPr>
                <w:noProof/>
                <w:webHidden/>
              </w:rPr>
              <w:fldChar w:fldCharType="end"/>
            </w:r>
          </w:hyperlink>
        </w:p>
        <w:p w14:paraId="6CD49D1B" w14:textId="114C7818" w:rsidR="001C00F2" w:rsidRDefault="001C00F2">
          <w:pPr>
            <w:pStyle w:val="TM1"/>
            <w:tabs>
              <w:tab w:val="right" w:leader="dot" w:pos="9062"/>
            </w:tabs>
            <w:rPr>
              <w:rFonts w:cstheme="minorBidi"/>
              <w:noProof/>
            </w:rPr>
          </w:pPr>
          <w:hyperlink w:anchor="_Toc40544015" w:history="1">
            <w:r w:rsidRPr="00A86CEC">
              <w:rPr>
                <w:rStyle w:val="Lienhypertexte"/>
                <w:noProof/>
              </w:rPr>
              <w:t>Conception de la carte</w:t>
            </w:r>
            <w:r>
              <w:rPr>
                <w:noProof/>
                <w:webHidden/>
              </w:rPr>
              <w:tab/>
            </w:r>
            <w:r>
              <w:rPr>
                <w:noProof/>
                <w:webHidden/>
              </w:rPr>
              <w:fldChar w:fldCharType="begin"/>
            </w:r>
            <w:r>
              <w:rPr>
                <w:noProof/>
                <w:webHidden/>
              </w:rPr>
              <w:instrText xml:space="preserve"> PAGEREF _Toc40544015 \h </w:instrText>
            </w:r>
            <w:r>
              <w:rPr>
                <w:noProof/>
                <w:webHidden/>
              </w:rPr>
            </w:r>
            <w:r>
              <w:rPr>
                <w:noProof/>
                <w:webHidden/>
              </w:rPr>
              <w:fldChar w:fldCharType="separate"/>
            </w:r>
            <w:r w:rsidR="004B43A9">
              <w:rPr>
                <w:noProof/>
                <w:webHidden/>
              </w:rPr>
              <w:t>7</w:t>
            </w:r>
            <w:r>
              <w:rPr>
                <w:noProof/>
                <w:webHidden/>
              </w:rPr>
              <w:fldChar w:fldCharType="end"/>
            </w:r>
          </w:hyperlink>
        </w:p>
        <w:p w14:paraId="339BFC49" w14:textId="6EE40D12" w:rsidR="001C00F2" w:rsidRDefault="001C00F2">
          <w:pPr>
            <w:pStyle w:val="TM1"/>
            <w:tabs>
              <w:tab w:val="right" w:leader="dot" w:pos="9062"/>
            </w:tabs>
            <w:rPr>
              <w:rFonts w:cstheme="minorBidi"/>
              <w:noProof/>
            </w:rPr>
          </w:pPr>
          <w:hyperlink w:anchor="_Toc40544016" w:history="1">
            <w:r w:rsidRPr="00A86CEC">
              <w:rPr>
                <w:rStyle w:val="Lienhypertexte"/>
                <w:noProof/>
              </w:rPr>
              <w:t>Programmation</w:t>
            </w:r>
            <w:r>
              <w:rPr>
                <w:noProof/>
                <w:webHidden/>
              </w:rPr>
              <w:tab/>
            </w:r>
            <w:r>
              <w:rPr>
                <w:noProof/>
                <w:webHidden/>
              </w:rPr>
              <w:fldChar w:fldCharType="begin"/>
            </w:r>
            <w:r>
              <w:rPr>
                <w:noProof/>
                <w:webHidden/>
              </w:rPr>
              <w:instrText xml:space="preserve"> PAGEREF _Toc40544016 \h </w:instrText>
            </w:r>
            <w:r>
              <w:rPr>
                <w:noProof/>
                <w:webHidden/>
              </w:rPr>
            </w:r>
            <w:r>
              <w:rPr>
                <w:noProof/>
                <w:webHidden/>
              </w:rPr>
              <w:fldChar w:fldCharType="separate"/>
            </w:r>
            <w:r w:rsidR="004B43A9">
              <w:rPr>
                <w:noProof/>
                <w:webHidden/>
              </w:rPr>
              <w:t>9</w:t>
            </w:r>
            <w:r>
              <w:rPr>
                <w:noProof/>
                <w:webHidden/>
              </w:rPr>
              <w:fldChar w:fldCharType="end"/>
            </w:r>
          </w:hyperlink>
        </w:p>
        <w:p w14:paraId="022A5085" w14:textId="6668E456" w:rsidR="001C00F2" w:rsidRDefault="001C00F2">
          <w:pPr>
            <w:pStyle w:val="TM2"/>
            <w:tabs>
              <w:tab w:val="right" w:leader="dot" w:pos="9062"/>
            </w:tabs>
            <w:rPr>
              <w:rFonts w:cstheme="minorBidi"/>
              <w:noProof/>
            </w:rPr>
          </w:pPr>
          <w:hyperlink w:anchor="_Toc40544017" w:history="1">
            <w:r w:rsidRPr="00A86CEC">
              <w:rPr>
                <w:rStyle w:val="Lienhypertexte"/>
                <w:noProof/>
              </w:rPr>
              <w:t>Capteur de luminosité</w:t>
            </w:r>
            <w:r>
              <w:rPr>
                <w:noProof/>
                <w:webHidden/>
              </w:rPr>
              <w:tab/>
            </w:r>
            <w:r>
              <w:rPr>
                <w:noProof/>
                <w:webHidden/>
              </w:rPr>
              <w:fldChar w:fldCharType="begin"/>
            </w:r>
            <w:r>
              <w:rPr>
                <w:noProof/>
                <w:webHidden/>
              </w:rPr>
              <w:instrText xml:space="preserve"> PAGEREF _Toc40544017 \h </w:instrText>
            </w:r>
            <w:r>
              <w:rPr>
                <w:noProof/>
                <w:webHidden/>
              </w:rPr>
            </w:r>
            <w:r>
              <w:rPr>
                <w:noProof/>
                <w:webHidden/>
              </w:rPr>
              <w:fldChar w:fldCharType="separate"/>
            </w:r>
            <w:r w:rsidR="004B43A9">
              <w:rPr>
                <w:noProof/>
                <w:webHidden/>
              </w:rPr>
              <w:t>9</w:t>
            </w:r>
            <w:r>
              <w:rPr>
                <w:noProof/>
                <w:webHidden/>
              </w:rPr>
              <w:fldChar w:fldCharType="end"/>
            </w:r>
          </w:hyperlink>
        </w:p>
        <w:p w14:paraId="2C5FA32F" w14:textId="3DEF58B8" w:rsidR="001C00F2" w:rsidRDefault="001C00F2">
          <w:pPr>
            <w:pStyle w:val="TM2"/>
            <w:tabs>
              <w:tab w:val="right" w:leader="dot" w:pos="9062"/>
            </w:tabs>
            <w:rPr>
              <w:rFonts w:cstheme="minorBidi"/>
              <w:noProof/>
            </w:rPr>
          </w:pPr>
          <w:hyperlink w:anchor="_Toc40544018" w:history="1">
            <w:r w:rsidRPr="00A86CEC">
              <w:rPr>
                <w:rStyle w:val="Lienhypertexte"/>
                <w:noProof/>
              </w:rPr>
              <w:t>Capteur de température, humidité et pression</w:t>
            </w:r>
            <w:r>
              <w:rPr>
                <w:noProof/>
                <w:webHidden/>
              </w:rPr>
              <w:tab/>
            </w:r>
            <w:r>
              <w:rPr>
                <w:noProof/>
                <w:webHidden/>
              </w:rPr>
              <w:fldChar w:fldCharType="begin"/>
            </w:r>
            <w:r>
              <w:rPr>
                <w:noProof/>
                <w:webHidden/>
              </w:rPr>
              <w:instrText xml:space="preserve"> PAGEREF _Toc40544018 \h </w:instrText>
            </w:r>
            <w:r>
              <w:rPr>
                <w:noProof/>
                <w:webHidden/>
              </w:rPr>
            </w:r>
            <w:r>
              <w:rPr>
                <w:noProof/>
                <w:webHidden/>
              </w:rPr>
              <w:fldChar w:fldCharType="separate"/>
            </w:r>
            <w:r w:rsidR="004B43A9">
              <w:rPr>
                <w:noProof/>
                <w:webHidden/>
              </w:rPr>
              <w:t>9</w:t>
            </w:r>
            <w:r>
              <w:rPr>
                <w:noProof/>
                <w:webHidden/>
              </w:rPr>
              <w:fldChar w:fldCharType="end"/>
            </w:r>
          </w:hyperlink>
        </w:p>
        <w:p w14:paraId="6C0403A3" w14:textId="74890D57" w:rsidR="001C00F2" w:rsidRDefault="001C00F2">
          <w:pPr>
            <w:pStyle w:val="TM2"/>
            <w:tabs>
              <w:tab w:val="right" w:leader="dot" w:pos="9062"/>
            </w:tabs>
            <w:rPr>
              <w:rFonts w:cstheme="minorBidi"/>
              <w:noProof/>
            </w:rPr>
          </w:pPr>
          <w:hyperlink w:anchor="_Toc40544019" w:history="1">
            <w:r w:rsidRPr="00A86CEC">
              <w:rPr>
                <w:rStyle w:val="Lienhypertexte"/>
                <w:noProof/>
              </w:rPr>
              <w:t>Capteur sonore</w:t>
            </w:r>
            <w:r>
              <w:rPr>
                <w:noProof/>
                <w:webHidden/>
              </w:rPr>
              <w:tab/>
            </w:r>
            <w:r>
              <w:rPr>
                <w:noProof/>
                <w:webHidden/>
              </w:rPr>
              <w:fldChar w:fldCharType="begin"/>
            </w:r>
            <w:r>
              <w:rPr>
                <w:noProof/>
                <w:webHidden/>
              </w:rPr>
              <w:instrText xml:space="preserve"> PAGEREF _Toc40544019 \h </w:instrText>
            </w:r>
            <w:r>
              <w:rPr>
                <w:noProof/>
                <w:webHidden/>
              </w:rPr>
            </w:r>
            <w:r>
              <w:rPr>
                <w:noProof/>
                <w:webHidden/>
              </w:rPr>
              <w:fldChar w:fldCharType="separate"/>
            </w:r>
            <w:r w:rsidR="004B43A9">
              <w:rPr>
                <w:noProof/>
                <w:webHidden/>
              </w:rPr>
              <w:t>10</w:t>
            </w:r>
            <w:r>
              <w:rPr>
                <w:noProof/>
                <w:webHidden/>
              </w:rPr>
              <w:fldChar w:fldCharType="end"/>
            </w:r>
          </w:hyperlink>
        </w:p>
        <w:p w14:paraId="710C7295" w14:textId="306DC4EB" w:rsidR="001C00F2" w:rsidRDefault="001C00F2">
          <w:pPr>
            <w:pStyle w:val="TM2"/>
            <w:tabs>
              <w:tab w:val="right" w:leader="dot" w:pos="9062"/>
            </w:tabs>
            <w:rPr>
              <w:rFonts w:cstheme="minorBidi"/>
              <w:noProof/>
            </w:rPr>
          </w:pPr>
          <w:hyperlink w:anchor="_Toc40544020" w:history="1">
            <w:r w:rsidRPr="00A86CEC">
              <w:rPr>
                <w:rStyle w:val="Lienhypertexte"/>
                <w:noProof/>
              </w:rPr>
              <w:t>Anémomètre</w:t>
            </w:r>
            <w:r>
              <w:rPr>
                <w:noProof/>
                <w:webHidden/>
              </w:rPr>
              <w:tab/>
            </w:r>
            <w:r>
              <w:rPr>
                <w:noProof/>
                <w:webHidden/>
              </w:rPr>
              <w:fldChar w:fldCharType="begin"/>
            </w:r>
            <w:r>
              <w:rPr>
                <w:noProof/>
                <w:webHidden/>
              </w:rPr>
              <w:instrText xml:space="preserve"> PAGEREF _Toc40544020 \h </w:instrText>
            </w:r>
            <w:r>
              <w:rPr>
                <w:noProof/>
                <w:webHidden/>
              </w:rPr>
            </w:r>
            <w:r>
              <w:rPr>
                <w:noProof/>
                <w:webHidden/>
              </w:rPr>
              <w:fldChar w:fldCharType="separate"/>
            </w:r>
            <w:r w:rsidR="004B43A9">
              <w:rPr>
                <w:noProof/>
                <w:webHidden/>
              </w:rPr>
              <w:t>11</w:t>
            </w:r>
            <w:r>
              <w:rPr>
                <w:noProof/>
                <w:webHidden/>
              </w:rPr>
              <w:fldChar w:fldCharType="end"/>
            </w:r>
          </w:hyperlink>
        </w:p>
        <w:p w14:paraId="0594AD67" w14:textId="67E03236" w:rsidR="001C00F2" w:rsidRDefault="001C00F2">
          <w:pPr>
            <w:pStyle w:val="TM2"/>
            <w:tabs>
              <w:tab w:val="right" w:leader="dot" w:pos="9062"/>
            </w:tabs>
            <w:rPr>
              <w:rFonts w:cstheme="minorBidi"/>
              <w:noProof/>
            </w:rPr>
          </w:pPr>
          <w:hyperlink w:anchor="_Toc40544021" w:history="1">
            <w:r w:rsidRPr="00A86CEC">
              <w:rPr>
                <w:rStyle w:val="Lienhypertexte"/>
                <w:noProof/>
              </w:rPr>
              <w:t>Pluviomètre</w:t>
            </w:r>
            <w:r>
              <w:rPr>
                <w:noProof/>
                <w:webHidden/>
              </w:rPr>
              <w:tab/>
            </w:r>
            <w:r>
              <w:rPr>
                <w:noProof/>
                <w:webHidden/>
              </w:rPr>
              <w:fldChar w:fldCharType="begin"/>
            </w:r>
            <w:r>
              <w:rPr>
                <w:noProof/>
                <w:webHidden/>
              </w:rPr>
              <w:instrText xml:space="preserve"> PAGEREF _Toc40544021 \h </w:instrText>
            </w:r>
            <w:r>
              <w:rPr>
                <w:noProof/>
                <w:webHidden/>
              </w:rPr>
            </w:r>
            <w:r>
              <w:rPr>
                <w:noProof/>
                <w:webHidden/>
              </w:rPr>
              <w:fldChar w:fldCharType="separate"/>
            </w:r>
            <w:r w:rsidR="004B43A9">
              <w:rPr>
                <w:noProof/>
                <w:webHidden/>
              </w:rPr>
              <w:t>12</w:t>
            </w:r>
            <w:r>
              <w:rPr>
                <w:noProof/>
                <w:webHidden/>
              </w:rPr>
              <w:fldChar w:fldCharType="end"/>
            </w:r>
          </w:hyperlink>
        </w:p>
        <w:p w14:paraId="33CCF1DB" w14:textId="7467B003" w:rsidR="001C00F2" w:rsidRDefault="001C00F2">
          <w:pPr>
            <w:pStyle w:val="TM2"/>
            <w:tabs>
              <w:tab w:val="right" w:leader="dot" w:pos="9062"/>
            </w:tabs>
            <w:rPr>
              <w:rFonts w:cstheme="minorBidi"/>
              <w:noProof/>
            </w:rPr>
          </w:pPr>
          <w:hyperlink w:anchor="_Toc40544022" w:history="1">
            <w:r w:rsidRPr="00A86CEC">
              <w:rPr>
                <w:rStyle w:val="Lienhypertexte"/>
                <w:noProof/>
              </w:rPr>
              <w:t>Girouette</w:t>
            </w:r>
            <w:r>
              <w:rPr>
                <w:noProof/>
                <w:webHidden/>
              </w:rPr>
              <w:tab/>
            </w:r>
            <w:r>
              <w:rPr>
                <w:noProof/>
                <w:webHidden/>
              </w:rPr>
              <w:fldChar w:fldCharType="begin"/>
            </w:r>
            <w:r>
              <w:rPr>
                <w:noProof/>
                <w:webHidden/>
              </w:rPr>
              <w:instrText xml:space="preserve"> PAGEREF _Toc40544022 \h </w:instrText>
            </w:r>
            <w:r>
              <w:rPr>
                <w:noProof/>
                <w:webHidden/>
              </w:rPr>
            </w:r>
            <w:r>
              <w:rPr>
                <w:noProof/>
                <w:webHidden/>
              </w:rPr>
              <w:fldChar w:fldCharType="separate"/>
            </w:r>
            <w:r w:rsidR="004B43A9">
              <w:rPr>
                <w:noProof/>
                <w:webHidden/>
              </w:rPr>
              <w:t>13</w:t>
            </w:r>
            <w:r>
              <w:rPr>
                <w:noProof/>
                <w:webHidden/>
              </w:rPr>
              <w:fldChar w:fldCharType="end"/>
            </w:r>
          </w:hyperlink>
        </w:p>
        <w:p w14:paraId="58672331" w14:textId="2D91A696" w:rsidR="001C00F2" w:rsidRDefault="001C00F2">
          <w:pPr>
            <w:pStyle w:val="TM2"/>
            <w:tabs>
              <w:tab w:val="right" w:leader="dot" w:pos="9062"/>
            </w:tabs>
            <w:rPr>
              <w:rFonts w:cstheme="minorBidi"/>
              <w:noProof/>
            </w:rPr>
          </w:pPr>
          <w:hyperlink w:anchor="_Toc40544023" w:history="1">
            <w:r w:rsidRPr="00A86CEC">
              <w:rPr>
                <w:rStyle w:val="Lienhypertexte"/>
                <w:noProof/>
              </w:rPr>
              <w:t>Module de communication</w:t>
            </w:r>
            <w:r>
              <w:rPr>
                <w:noProof/>
                <w:webHidden/>
              </w:rPr>
              <w:tab/>
            </w:r>
            <w:r>
              <w:rPr>
                <w:noProof/>
                <w:webHidden/>
              </w:rPr>
              <w:fldChar w:fldCharType="begin"/>
            </w:r>
            <w:r>
              <w:rPr>
                <w:noProof/>
                <w:webHidden/>
              </w:rPr>
              <w:instrText xml:space="preserve"> PAGEREF _Toc40544023 \h </w:instrText>
            </w:r>
            <w:r>
              <w:rPr>
                <w:noProof/>
                <w:webHidden/>
              </w:rPr>
            </w:r>
            <w:r>
              <w:rPr>
                <w:noProof/>
                <w:webHidden/>
              </w:rPr>
              <w:fldChar w:fldCharType="separate"/>
            </w:r>
            <w:r w:rsidR="004B43A9">
              <w:rPr>
                <w:noProof/>
                <w:webHidden/>
              </w:rPr>
              <w:t>14</w:t>
            </w:r>
            <w:r>
              <w:rPr>
                <w:noProof/>
                <w:webHidden/>
              </w:rPr>
              <w:fldChar w:fldCharType="end"/>
            </w:r>
          </w:hyperlink>
        </w:p>
        <w:p w14:paraId="07BDF754" w14:textId="59F23ADB" w:rsidR="001C00F2" w:rsidRDefault="001C00F2">
          <w:pPr>
            <w:pStyle w:val="TM1"/>
            <w:tabs>
              <w:tab w:val="right" w:leader="dot" w:pos="9062"/>
            </w:tabs>
            <w:rPr>
              <w:rFonts w:cstheme="minorBidi"/>
              <w:noProof/>
            </w:rPr>
          </w:pPr>
          <w:hyperlink w:anchor="_Toc40544024" w:history="1">
            <w:r w:rsidRPr="00A86CEC">
              <w:rPr>
                <w:rStyle w:val="Lienhypertexte"/>
                <w:noProof/>
              </w:rPr>
              <w:t>Conclusion</w:t>
            </w:r>
            <w:r>
              <w:rPr>
                <w:noProof/>
                <w:webHidden/>
              </w:rPr>
              <w:tab/>
            </w:r>
            <w:r>
              <w:rPr>
                <w:noProof/>
                <w:webHidden/>
              </w:rPr>
              <w:fldChar w:fldCharType="begin"/>
            </w:r>
            <w:r>
              <w:rPr>
                <w:noProof/>
                <w:webHidden/>
              </w:rPr>
              <w:instrText xml:space="preserve"> PAGEREF _Toc40544024 \h </w:instrText>
            </w:r>
            <w:r>
              <w:rPr>
                <w:noProof/>
                <w:webHidden/>
              </w:rPr>
            </w:r>
            <w:r>
              <w:rPr>
                <w:noProof/>
                <w:webHidden/>
              </w:rPr>
              <w:fldChar w:fldCharType="separate"/>
            </w:r>
            <w:r w:rsidR="004B43A9">
              <w:rPr>
                <w:noProof/>
                <w:webHidden/>
              </w:rPr>
              <w:t>15</w:t>
            </w:r>
            <w:r>
              <w:rPr>
                <w:noProof/>
                <w:webHidden/>
              </w:rPr>
              <w:fldChar w:fldCharType="end"/>
            </w:r>
          </w:hyperlink>
        </w:p>
        <w:p w14:paraId="1DC613E8" w14:textId="008BF063" w:rsidR="001C00F2" w:rsidRDefault="001C00F2">
          <w:pPr>
            <w:pStyle w:val="TM1"/>
            <w:tabs>
              <w:tab w:val="right" w:leader="dot" w:pos="9062"/>
            </w:tabs>
            <w:rPr>
              <w:rFonts w:cstheme="minorBidi"/>
              <w:noProof/>
            </w:rPr>
          </w:pPr>
          <w:hyperlink w:anchor="_Toc40544025" w:history="1">
            <w:r w:rsidRPr="00A86CEC">
              <w:rPr>
                <w:rStyle w:val="Lienhypertexte"/>
                <w:noProof/>
              </w:rPr>
              <w:t>Annexe</w:t>
            </w:r>
            <w:r>
              <w:rPr>
                <w:noProof/>
                <w:webHidden/>
              </w:rPr>
              <w:tab/>
            </w:r>
            <w:r>
              <w:rPr>
                <w:noProof/>
                <w:webHidden/>
              </w:rPr>
              <w:fldChar w:fldCharType="begin"/>
            </w:r>
            <w:r>
              <w:rPr>
                <w:noProof/>
                <w:webHidden/>
              </w:rPr>
              <w:instrText xml:space="preserve"> PAGEREF _Toc40544025 \h </w:instrText>
            </w:r>
            <w:r>
              <w:rPr>
                <w:noProof/>
                <w:webHidden/>
              </w:rPr>
            </w:r>
            <w:r>
              <w:rPr>
                <w:noProof/>
                <w:webHidden/>
              </w:rPr>
              <w:fldChar w:fldCharType="separate"/>
            </w:r>
            <w:r w:rsidR="004B43A9">
              <w:rPr>
                <w:noProof/>
                <w:webHidden/>
              </w:rPr>
              <w:t>16</w:t>
            </w:r>
            <w:r>
              <w:rPr>
                <w:noProof/>
                <w:webHidden/>
              </w:rPr>
              <w:fldChar w:fldCharType="end"/>
            </w:r>
          </w:hyperlink>
        </w:p>
        <w:p w14:paraId="13CE79AF" w14:textId="52F65C35" w:rsidR="0081277E" w:rsidRDefault="0081277E" w:rsidP="00604F5D">
          <w:pPr>
            <w:jc w:val="both"/>
          </w:pPr>
          <w:r>
            <w:rPr>
              <w:b/>
              <w:bCs/>
            </w:rPr>
            <w:fldChar w:fldCharType="end"/>
          </w:r>
        </w:p>
      </w:sdtContent>
    </w:sdt>
    <w:p w14:paraId="731EE4E5" w14:textId="77777777" w:rsidR="0081277E" w:rsidRDefault="00FC31D9" w:rsidP="00604F5D">
      <w:pPr>
        <w:jc w:val="both"/>
      </w:pPr>
      <w:r>
        <w:br w:type="page"/>
      </w:r>
    </w:p>
    <w:p w14:paraId="0340197C" w14:textId="77777777" w:rsidR="0081277E" w:rsidRDefault="0081277E" w:rsidP="00604F5D">
      <w:pPr>
        <w:pStyle w:val="Titre1"/>
        <w:jc w:val="both"/>
      </w:pPr>
      <w:bookmarkStart w:id="0" w:name="_Toc40543377"/>
      <w:bookmarkStart w:id="1" w:name="_Toc40544011"/>
      <w:r>
        <w:lastRenderedPageBreak/>
        <w:t>Contexte</w:t>
      </w:r>
      <w:bookmarkEnd w:id="0"/>
      <w:bookmarkEnd w:id="1"/>
    </w:p>
    <w:p w14:paraId="4D1E59ED" w14:textId="77777777" w:rsidR="0081277E" w:rsidRDefault="0081277E" w:rsidP="00604F5D">
      <w:pPr>
        <w:jc w:val="both"/>
      </w:pPr>
    </w:p>
    <w:p w14:paraId="206CB590" w14:textId="77777777" w:rsidR="00FC31D9" w:rsidRDefault="00FC31D9" w:rsidP="00604F5D">
      <w:pPr>
        <w:jc w:val="both"/>
      </w:pPr>
      <w:r>
        <w:t>M. Peter souhaitait optimiser la récolte de son miel et d’améliorer les conditions de vie des abeilles dans ses 12 ruches. Le but principal est d’améliorer la récolte du miel et les conditions de vie des abeilles. C’est pourquoi nous avons décidé de faire une ruche connectée. Cette ruche sera composée de 5 modules :</w:t>
      </w:r>
    </w:p>
    <w:p w14:paraId="057E2557" w14:textId="77777777" w:rsidR="00FC31D9" w:rsidRDefault="00FC31D9" w:rsidP="00604F5D">
      <w:pPr>
        <w:pStyle w:val="Paragraphedeliste"/>
        <w:numPr>
          <w:ilvl w:val="0"/>
          <w:numId w:val="2"/>
        </w:numPr>
        <w:jc w:val="both"/>
      </w:pPr>
      <w:r>
        <w:t>Module interne</w:t>
      </w:r>
    </w:p>
    <w:p w14:paraId="536B2DC8" w14:textId="77777777" w:rsidR="00FC31D9" w:rsidRDefault="00FC31D9" w:rsidP="00604F5D">
      <w:pPr>
        <w:pStyle w:val="Paragraphedeliste"/>
        <w:numPr>
          <w:ilvl w:val="0"/>
          <w:numId w:val="2"/>
        </w:numPr>
        <w:jc w:val="both"/>
      </w:pPr>
      <w:r>
        <w:t>Module externe</w:t>
      </w:r>
    </w:p>
    <w:p w14:paraId="51C82DD1" w14:textId="77777777" w:rsidR="00FC31D9" w:rsidRDefault="00FC31D9" w:rsidP="00604F5D">
      <w:pPr>
        <w:pStyle w:val="Paragraphedeliste"/>
        <w:numPr>
          <w:ilvl w:val="0"/>
          <w:numId w:val="2"/>
        </w:numPr>
        <w:jc w:val="both"/>
      </w:pPr>
      <w:r>
        <w:t>Module météo</w:t>
      </w:r>
    </w:p>
    <w:p w14:paraId="079294CE" w14:textId="77777777" w:rsidR="00FC31D9" w:rsidRDefault="00FC31D9" w:rsidP="00604F5D">
      <w:pPr>
        <w:pStyle w:val="Paragraphedeliste"/>
        <w:numPr>
          <w:ilvl w:val="0"/>
          <w:numId w:val="2"/>
        </w:numPr>
        <w:jc w:val="both"/>
      </w:pPr>
      <w:r>
        <w:t>Gateway</w:t>
      </w:r>
    </w:p>
    <w:p w14:paraId="1D634934" w14:textId="77777777" w:rsidR="00FC31D9" w:rsidRDefault="00FC31D9" w:rsidP="00604F5D">
      <w:pPr>
        <w:pStyle w:val="Paragraphedeliste"/>
        <w:numPr>
          <w:ilvl w:val="0"/>
          <w:numId w:val="2"/>
        </w:numPr>
        <w:jc w:val="both"/>
      </w:pPr>
      <w:r>
        <w:t>Varroas</w:t>
      </w:r>
    </w:p>
    <w:p w14:paraId="04FC035F" w14:textId="77777777" w:rsidR="00FC31D9" w:rsidRDefault="00FC31D9" w:rsidP="00604F5D">
      <w:pPr>
        <w:jc w:val="both"/>
      </w:pPr>
      <w:r>
        <w:t>Notre groupe a choisi de faire le module météo. Ce module doit permettre le relevé automatique toutes les 15 minutes de différentes informations. Notre module doit aussi pouvoir centraliser des données et communiquer les différentes mesures relevées au module Gateway pour pouvoir les stocker dans la base de données.</w:t>
      </w:r>
    </w:p>
    <w:p w14:paraId="5319FED2" w14:textId="77777777" w:rsidR="0081277E" w:rsidRPr="0081277E" w:rsidRDefault="00FC31D9" w:rsidP="00604F5D">
      <w:pPr>
        <w:jc w:val="both"/>
      </w:pPr>
      <w:r>
        <w:br w:type="page"/>
      </w:r>
    </w:p>
    <w:p w14:paraId="2FA575BC" w14:textId="64CADC79" w:rsidR="0092641A" w:rsidRDefault="0092641A" w:rsidP="0081277E">
      <w:pPr>
        <w:pStyle w:val="Titre1"/>
      </w:pPr>
      <w:bookmarkStart w:id="2" w:name="_Toc40543378"/>
      <w:bookmarkStart w:id="3" w:name="_Toc40544012"/>
      <w:r>
        <w:lastRenderedPageBreak/>
        <w:t>Gantt</w:t>
      </w:r>
      <w:bookmarkEnd w:id="2"/>
      <w:bookmarkEnd w:id="3"/>
    </w:p>
    <w:p w14:paraId="1CA314CA" w14:textId="77777777" w:rsidR="0092641A" w:rsidRDefault="0092641A" w:rsidP="0092641A"/>
    <w:p w14:paraId="2AB01B58" w14:textId="01021657" w:rsidR="0092641A" w:rsidRPr="0092641A" w:rsidRDefault="00B830EC" w:rsidP="0092641A">
      <w:r>
        <w:rPr>
          <w:noProof/>
        </w:rPr>
        <w:drawing>
          <wp:anchor distT="0" distB="0" distL="114300" distR="114300" simplePos="0" relativeHeight="251656704" behindDoc="0" locked="0" layoutInCell="1" allowOverlap="1" wp14:anchorId="225E845A" wp14:editId="0FD28FC2">
            <wp:simplePos x="0" y="0"/>
            <wp:positionH relativeFrom="column">
              <wp:posOffset>-107315</wp:posOffset>
            </wp:positionH>
            <wp:positionV relativeFrom="paragraph">
              <wp:posOffset>6677660</wp:posOffset>
            </wp:positionV>
            <wp:extent cx="1706880" cy="1817447"/>
            <wp:effectExtent l="0" t="0" r="7620" b="0"/>
            <wp:wrapNone/>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6880" cy="18174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CAA252" wp14:editId="1BE1B582">
            <wp:extent cx="5247289" cy="6606540"/>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502" cy="6621916"/>
                    </a:xfrm>
                    <a:prstGeom prst="rect">
                      <a:avLst/>
                    </a:prstGeom>
                  </pic:spPr>
                </pic:pic>
              </a:graphicData>
            </a:graphic>
          </wp:inline>
        </w:drawing>
      </w:r>
    </w:p>
    <w:p w14:paraId="18FDDC8D" w14:textId="47B6D0BB" w:rsidR="0092641A" w:rsidRPr="0092641A" w:rsidRDefault="00B830EC" w:rsidP="0092641A">
      <w:r>
        <w:br w:type="page"/>
      </w:r>
    </w:p>
    <w:p w14:paraId="275197AE" w14:textId="77777777" w:rsidR="0081277E" w:rsidRDefault="0081277E" w:rsidP="00604F5D">
      <w:pPr>
        <w:pStyle w:val="Titre1"/>
        <w:jc w:val="both"/>
      </w:pPr>
      <w:bookmarkStart w:id="4" w:name="_Toc40543379"/>
      <w:bookmarkStart w:id="5" w:name="_Toc40544013"/>
      <w:r>
        <w:lastRenderedPageBreak/>
        <w:t>Présentation de la station</w:t>
      </w:r>
      <w:bookmarkEnd w:id="4"/>
      <w:bookmarkEnd w:id="5"/>
    </w:p>
    <w:p w14:paraId="0034BC71" w14:textId="77777777" w:rsidR="00FC31D9" w:rsidRDefault="00FC31D9" w:rsidP="00604F5D">
      <w:pPr>
        <w:jc w:val="both"/>
      </w:pPr>
    </w:p>
    <w:p w14:paraId="022DE072" w14:textId="77777777" w:rsidR="00FC31D9" w:rsidRDefault="00FC31D9" w:rsidP="00604F5D">
      <w:pPr>
        <w:jc w:val="both"/>
      </w:pPr>
      <w:r>
        <w:t>Le module météo doit pouvoir relever des informations des capteurs suivants :</w:t>
      </w:r>
    </w:p>
    <w:p w14:paraId="35081B08" w14:textId="77777777" w:rsidR="00FC31D9" w:rsidRDefault="00FC31D9" w:rsidP="00604F5D">
      <w:pPr>
        <w:pStyle w:val="Paragraphedeliste"/>
        <w:numPr>
          <w:ilvl w:val="0"/>
          <w:numId w:val="1"/>
        </w:numPr>
        <w:jc w:val="both"/>
      </w:pPr>
      <w:r>
        <w:t xml:space="preserve">Indicateur hygrométrique </w:t>
      </w:r>
    </w:p>
    <w:p w14:paraId="1301CACE" w14:textId="77777777" w:rsidR="00FC31D9" w:rsidRDefault="00FC31D9" w:rsidP="00604F5D">
      <w:pPr>
        <w:pStyle w:val="Paragraphedeliste"/>
        <w:numPr>
          <w:ilvl w:val="0"/>
          <w:numId w:val="1"/>
        </w:numPr>
        <w:jc w:val="both"/>
      </w:pPr>
      <w:r>
        <w:t>Température</w:t>
      </w:r>
    </w:p>
    <w:p w14:paraId="46CDEA4F" w14:textId="77777777" w:rsidR="00FC31D9" w:rsidRDefault="00FC31D9" w:rsidP="00604F5D">
      <w:pPr>
        <w:pStyle w:val="Paragraphedeliste"/>
        <w:numPr>
          <w:ilvl w:val="0"/>
          <w:numId w:val="1"/>
        </w:numPr>
        <w:jc w:val="both"/>
      </w:pPr>
      <w:r>
        <w:t>Son (détection frelon)</w:t>
      </w:r>
    </w:p>
    <w:p w14:paraId="64A2B3FF" w14:textId="77777777" w:rsidR="00FC31D9" w:rsidRDefault="00FC31D9" w:rsidP="00604F5D">
      <w:pPr>
        <w:pStyle w:val="Paragraphedeliste"/>
        <w:numPr>
          <w:ilvl w:val="0"/>
          <w:numId w:val="1"/>
        </w:numPr>
        <w:jc w:val="both"/>
      </w:pPr>
      <w:r>
        <w:t>Pression barométrique</w:t>
      </w:r>
    </w:p>
    <w:p w14:paraId="50E03752" w14:textId="77777777" w:rsidR="00FC31D9" w:rsidRDefault="00FC31D9" w:rsidP="00604F5D">
      <w:pPr>
        <w:pStyle w:val="Paragraphedeliste"/>
        <w:numPr>
          <w:ilvl w:val="0"/>
          <w:numId w:val="1"/>
        </w:numPr>
        <w:jc w:val="both"/>
      </w:pPr>
      <w:r>
        <w:t>Luminosité</w:t>
      </w:r>
    </w:p>
    <w:p w14:paraId="44B71E07" w14:textId="77777777" w:rsidR="00FC31D9" w:rsidRDefault="00FC31D9" w:rsidP="00604F5D">
      <w:pPr>
        <w:pStyle w:val="Paragraphedeliste"/>
        <w:numPr>
          <w:ilvl w:val="0"/>
          <w:numId w:val="1"/>
        </w:numPr>
        <w:jc w:val="both"/>
      </w:pPr>
      <w:r>
        <w:t>Pluie</w:t>
      </w:r>
    </w:p>
    <w:p w14:paraId="4007D932" w14:textId="77777777" w:rsidR="00FC31D9" w:rsidRDefault="00FC31D9" w:rsidP="00604F5D">
      <w:pPr>
        <w:pStyle w:val="Paragraphedeliste"/>
        <w:numPr>
          <w:ilvl w:val="0"/>
          <w:numId w:val="1"/>
        </w:numPr>
        <w:jc w:val="both"/>
      </w:pPr>
      <w:r>
        <w:t>Direction du vent</w:t>
      </w:r>
    </w:p>
    <w:p w14:paraId="0824272A" w14:textId="77777777" w:rsidR="00FC31D9" w:rsidRDefault="00FC31D9" w:rsidP="00604F5D">
      <w:pPr>
        <w:pStyle w:val="Paragraphedeliste"/>
        <w:numPr>
          <w:ilvl w:val="0"/>
          <w:numId w:val="1"/>
        </w:numPr>
        <w:jc w:val="both"/>
      </w:pPr>
      <w:r>
        <w:t>Vitesse du vent</w:t>
      </w:r>
    </w:p>
    <w:p w14:paraId="6DFF1B1F" w14:textId="77777777" w:rsidR="00FC31D9" w:rsidRDefault="00FC31D9" w:rsidP="00604F5D">
      <w:pPr>
        <w:jc w:val="both"/>
      </w:pPr>
    </w:p>
    <w:p w14:paraId="6EC05C2F" w14:textId="77777777" w:rsidR="00FC31D9" w:rsidRDefault="00E74A4B" w:rsidP="00604F5D">
      <w:pPr>
        <w:jc w:val="both"/>
      </w:pPr>
      <w:r>
        <w:rPr>
          <w:noProof/>
        </w:rPr>
        <w:drawing>
          <wp:anchor distT="0" distB="0" distL="114300" distR="114300" simplePos="0" relativeHeight="251648512" behindDoc="0" locked="0" layoutInCell="1" allowOverlap="1" wp14:anchorId="5751D860" wp14:editId="79E6C977">
            <wp:simplePos x="0" y="0"/>
            <wp:positionH relativeFrom="margin">
              <wp:posOffset>2712085</wp:posOffset>
            </wp:positionH>
            <wp:positionV relativeFrom="paragraph">
              <wp:posOffset>267335</wp:posOffset>
            </wp:positionV>
            <wp:extent cx="3390900" cy="2657385"/>
            <wp:effectExtent l="0" t="0" r="0" b="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2657385"/>
                    </a:xfrm>
                    <a:prstGeom prst="rect">
                      <a:avLst/>
                    </a:prstGeom>
                  </pic:spPr>
                </pic:pic>
              </a:graphicData>
            </a:graphic>
            <wp14:sizeRelH relativeFrom="margin">
              <wp14:pctWidth>0</wp14:pctWidth>
            </wp14:sizeRelH>
            <wp14:sizeRelV relativeFrom="margin">
              <wp14:pctHeight>0</wp14:pctHeight>
            </wp14:sizeRelV>
          </wp:anchor>
        </w:drawing>
      </w:r>
      <w:r w:rsidR="00FC31D9">
        <w:t>Nous avons choisi les capteurs suivants :</w:t>
      </w:r>
    </w:p>
    <w:p w14:paraId="649D74E0" w14:textId="77777777" w:rsidR="00FC31D9" w:rsidRPr="00FC31D9" w:rsidRDefault="00FC31D9" w:rsidP="00604F5D">
      <w:pPr>
        <w:spacing w:after="0" w:line="240" w:lineRule="auto"/>
        <w:jc w:val="both"/>
        <w:rPr>
          <w:rFonts w:ascii="Times New Roman" w:eastAsia="Times New Roman" w:hAnsi="Times New Roman" w:cs="Times New Roman"/>
          <w:sz w:val="24"/>
          <w:szCs w:val="24"/>
          <w:lang w:eastAsia="fr-FR"/>
        </w:rPr>
      </w:pPr>
      <w:r w:rsidRPr="00FC31D9">
        <w:rPr>
          <w:rFonts w:ascii="Times New Roman" w:eastAsia="Times New Roman" w:hAnsi="Times New Roman" w:cs="Times New Roman"/>
          <w:sz w:val="24"/>
          <w:szCs w:val="24"/>
          <w:lang w:eastAsia="fr-FR"/>
        </w:rPr>
        <w:t> </w:t>
      </w:r>
    </w:p>
    <w:p w14:paraId="0799B4AF" w14:textId="77777777" w:rsidR="00FC31D9" w:rsidRDefault="00E74A4B" w:rsidP="00604F5D">
      <w:pPr>
        <w:jc w:val="both"/>
      </w:pPr>
      <w:r>
        <w:rPr>
          <w:noProof/>
        </w:rPr>
        <w:drawing>
          <wp:anchor distT="0" distB="0" distL="114300" distR="114300" simplePos="0" relativeHeight="251649536" behindDoc="0" locked="0" layoutInCell="1" allowOverlap="1" wp14:anchorId="25CBDE55" wp14:editId="191D1F59">
            <wp:simplePos x="0" y="0"/>
            <wp:positionH relativeFrom="column">
              <wp:posOffset>-23495</wp:posOffset>
            </wp:positionH>
            <wp:positionV relativeFrom="paragraph">
              <wp:posOffset>63500</wp:posOffset>
            </wp:positionV>
            <wp:extent cx="2655654" cy="2011311"/>
            <wp:effectExtent l="0" t="0" r="0" b="8255"/>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8674" cy="2013598"/>
                    </a:xfrm>
                    <a:prstGeom prst="rect">
                      <a:avLst/>
                    </a:prstGeom>
                  </pic:spPr>
                </pic:pic>
              </a:graphicData>
            </a:graphic>
            <wp14:sizeRelH relativeFrom="margin">
              <wp14:pctWidth>0</wp14:pctWidth>
            </wp14:sizeRelH>
            <wp14:sizeRelV relativeFrom="margin">
              <wp14:pctHeight>0</wp14:pctHeight>
            </wp14:sizeRelV>
          </wp:anchor>
        </w:drawing>
      </w:r>
    </w:p>
    <w:p w14:paraId="2EB541FE" w14:textId="77777777" w:rsidR="00E74A4B" w:rsidRDefault="00E74A4B" w:rsidP="00604F5D">
      <w:pPr>
        <w:jc w:val="both"/>
      </w:pPr>
    </w:p>
    <w:p w14:paraId="7AB16B63" w14:textId="77777777" w:rsidR="00E74A4B" w:rsidRDefault="00E74A4B" w:rsidP="00604F5D">
      <w:pPr>
        <w:jc w:val="both"/>
      </w:pPr>
    </w:p>
    <w:p w14:paraId="0371A510" w14:textId="77777777" w:rsidR="00FC31D9" w:rsidRPr="00FC31D9" w:rsidRDefault="00FC31D9" w:rsidP="00604F5D">
      <w:pPr>
        <w:jc w:val="both"/>
      </w:pPr>
      <w:r>
        <w:br w:type="page"/>
      </w:r>
    </w:p>
    <w:p w14:paraId="39D60019" w14:textId="77777777" w:rsidR="0081277E" w:rsidRDefault="0081277E" w:rsidP="00604F5D">
      <w:pPr>
        <w:pStyle w:val="Titre1"/>
        <w:jc w:val="both"/>
      </w:pPr>
      <w:bookmarkStart w:id="6" w:name="_Toc40543380"/>
      <w:bookmarkStart w:id="7" w:name="_Toc40544014"/>
      <w:r>
        <w:lastRenderedPageBreak/>
        <w:t>Câblage</w:t>
      </w:r>
      <w:bookmarkEnd w:id="6"/>
      <w:bookmarkEnd w:id="7"/>
    </w:p>
    <w:p w14:paraId="61CE9C24" w14:textId="77777777" w:rsidR="00FC31D9" w:rsidRDefault="00FC31D9" w:rsidP="00604F5D">
      <w:pPr>
        <w:jc w:val="both"/>
      </w:pPr>
    </w:p>
    <w:p w14:paraId="1C61CC27" w14:textId="77777777" w:rsidR="000D1661" w:rsidRDefault="000A65E8" w:rsidP="00604F5D">
      <w:pPr>
        <w:jc w:val="both"/>
      </w:pPr>
      <w:r>
        <w:t>Nous avons d’abord commencé par étudier les différents capteurs</w:t>
      </w:r>
      <w:r w:rsidR="00550C85">
        <w:t>,</w:t>
      </w:r>
      <w:r>
        <w:t xml:space="preserve"> </w:t>
      </w:r>
      <w:r w:rsidR="00285E07">
        <w:t>cité</w:t>
      </w:r>
      <w:r w:rsidR="00C1391B">
        <w:t>s</w:t>
      </w:r>
      <w:r w:rsidR="00285E07">
        <w:t xml:space="preserve"> </w:t>
      </w:r>
      <w:r w:rsidR="00550C85">
        <w:t xml:space="preserve">dans la section précédente, </w:t>
      </w:r>
      <w:r>
        <w:t xml:space="preserve">que nous avons utilisé sur notre module météo. Pour cela, </w:t>
      </w:r>
      <w:r w:rsidR="00C1391B">
        <w:t>nous avons</w:t>
      </w:r>
      <w:r w:rsidR="002A094E">
        <w:t xml:space="preserve"> récupéré les datasheet</w:t>
      </w:r>
      <w:r w:rsidR="00565FFC">
        <w:t>s</w:t>
      </w:r>
      <w:r w:rsidR="002A094E">
        <w:t xml:space="preserve"> des différents capteurs</w:t>
      </w:r>
      <w:r w:rsidR="00885820">
        <w:t xml:space="preserve"> sur la base de données fourni par M.</w:t>
      </w:r>
      <w:r w:rsidR="000D1661">
        <w:t xml:space="preserve"> </w:t>
      </w:r>
      <w:r w:rsidR="00885820">
        <w:t>Peter</w:t>
      </w:r>
      <w:r w:rsidR="000B5E6B">
        <w:t xml:space="preserve"> et sur internet</w:t>
      </w:r>
      <w:r w:rsidR="000D1661">
        <w:t>.</w:t>
      </w:r>
    </w:p>
    <w:p w14:paraId="0F4E7B8E" w14:textId="0A9D5D91" w:rsidR="00AD0081" w:rsidRDefault="000D1661" w:rsidP="00604F5D">
      <w:pPr>
        <w:jc w:val="both"/>
      </w:pPr>
      <w:r>
        <w:t>Par la suite</w:t>
      </w:r>
      <w:r w:rsidR="002A094E">
        <w:t xml:space="preserve"> nous avons </w:t>
      </w:r>
      <w:r w:rsidR="000E015F">
        <w:t xml:space="preserve">réalisé, à l’aide du logiciel </w:t>
      </w:r>
      <w:proofErr w:type="spellStart"/>
      <w:r>
        <w:t>Kicad</w:t>
      </w:r>
      <w:proofErr w:type="spellEnd"/>
      <w:r w:rsidR="000E015F">
        <w:t>, des schémas de câblage individuel de chaque</w:t>
      </w:r>
      <w:r w:rsidR="00197C59">
        <w:t xml:space="preserve"> capteur.</w:t>
      </w:r>
    </w:p>
    <w:p w14:paraId="782155FD" w14:textId="63A63398" w:rsidR="00565FFC" w:rsidRDefault="000D1661" w:rsidP="00604F5D">
      <w:pPr>
        <w:jc w:val="both"/>
      </w:pPr>
      <w:r>
        <w:rPr>
          <w:noProof/>
        </w:rPr>
        <w:drawing>
          <wp:anchor distT="0" distB="0" distL="114300" distR="114300" simplePos="0" relativeHeight="251660800" behindDoc="1" locked="0" layoutInCell="1" allowOverlap="1" wp14:anchorId="0D499137" wp14:editId="5FFA4DB2">
            <wp:simplePos x="0" y="0"/>
            <wp:positionH relativeFrom="margin">
              <wp:posOffset>994410</wp:posOffset>
            </wp:positionH>
            <wp:positionV relativeFrom="margin">
              <wp:posOffset>1500505</wp:posOffset>
            </wp:positionV>
            <wp:extent cx="3390900" cy="282448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9923D" w14:textId="77777777" w:rsidR="009F5ADE" w:rsidRDefault="00BB46C3" w:rsidP="00604F5D">
      <w:pPr>
        <w:jc w:val="both"/>
      </w:pPr>
      <w:r>
        <w:t> </w:t>
      </w:r>
    </w:p>
    <w:p w14:paraId="3F288FBB" w14:textId="77777777" w:rsidR="009F5ADE" w:rsidRDefault="009F5ADE" w:rsidP="00604F5D">
      <w:pPr>
        <w:jc w:val="both"/>
      </w:pPr>
    </w:p>
    <w:p w14:paraId="45BF0E20" w14:textId="77777777" w:rsidR="009F5ADE" w:rsidRDefault="009F5ADE" w:rsidP="00604F5D">
      <w:pPr>
        <w:jc w:val="both"/>
      </w:pPr>
    </w:p>
    <w:p w14:paraId="505DC169" w14:textId="77777777" w:rsidR="009F5ADE" w:rsidRDefault="009F5ADE" w:rsidP="00604F5D">
      <w:pPr>
        <w:jc w:val="both"/>
      </w:pPr>
    </w:p>
    <w:p w14:paraId="05F3FAE2" w14:textId="77777777" w:rsidR="009F5ADE" w:rsidRDefault="009F5ADE" w:rsidP="00604F5D">
      <w:pPr>
        <w:jc w:val="both"/>
      </w:pPr>
    </w:p>
    <w:p w14:paraId="3592A380" w14:textId="77777777" w:rsidR="009F5ADE" w:rsidRDefault="009F5ADE" w:rsidP="00604F5D">
      <w:pPr>
        <w:jc w:val="both"/>
      </w:pPr>
    </w:p>
    <w:p w14:paraId="257A08E2" w14:textId="77777777" w:rsidR="009F5ADE" w:rsidRDefault="009F5ADE" w:rsidP="00604F5D">
      <w:pPr>
        <w:jc w:val="both"/>
      </w:pPr>
    </w:p>
    <w:p w14:paraId="65E0BFAC" w14:textId="77777777" w:rsidR="009F5ADE" w:rsidRDefault="009F5ADE" w:rsidP="00604F5D">
      <w:pPr>
        <w:jc w:val="both"/>
      </w:pPr>
    </w:p>
    <w:p w14:paraId="20460E39" w14:textId="77777777" w:rsidR="009F5ADE" w:rsidRDefault="009F5ADE" w:rsidP="00604F5D">
      <w:pPr>
        <w:jc w:val="both"/>
      </w:pPr>
    </w:p>
    <w:p w14:paraId="63296B2C" w14:textId="0A796F35" w:rsidR="009F5ADE" w:rsidRDefault="006A201F" w:rsidP="00604F5D">
      <w:pPr>
        <w:jc w:val="both"/>
      </w:pPr>
      <w:r>
        <w:rPr>
          <w:noProof/>
        </w:rPr>
        <mc:AlternateContent>
          <mc:Choice Requires="wps">
            <w:drawing>
              <wp:anchor distT="0" distB="0" distL="114300" distR="114300" simplePos="0" relativeHeight="251661824" behindDoc="0" locked="0" layoutInCell="1" allowOverlap="1" wp14:anchorId="60453600" wp14:editId="6FABEEE3">
                <wp:simplePos x="0" y="0"/>
                <wp:positionH relativeFrom="margin">
                  <wp:align>center</wp:align>
                </wp:positionH>
                <wp:positionV relativeFrom="paragraph">
                  <wp:posOffset>4445</wp:posOffset>
                </wp:positionV>
                <wp:extent cx="33909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04A1BEA7" w14:textId="1BB24D85" w:rsidR="006A201F" w:rsidRPr="00475FD7" w:rsidRDefault="006A201F" w:rsidP="006A201F">
                            <w:pPr>
                              <w:pStyle w:val="Lgende"/>
                              <w:rPr>
                                <w:noProof/>
                              </w:rPr>
                            </w:pPr>
                            <w:r>
                              <w:t xml:space="preserve">Schéma </w:t>
                            </w:r>
                            <w:r w:rsidR="00270D8A">
                              <w:fldChar w:fldCharType="begin"/>
                            </w:r>
                            <w:r w:rsidR="00270D8A">
                              <w:instrText xml:space="preserve"> SEQ Schéma \* ARABIC </w:instrText>
                            </w:r>
                            <w:r w:rsidR="00270D8A">
                              <w:fldChar w:fldCharType="separate"/>
                            </w:r>
                            <w:r w:rsidR="004B43A9">
                              <w:rPr>
                                <w:noProof/>
                              </w:rPr>
                              <w:t>1</w:t>
                            </w:r>
                            <w:r w:rsidR="00270D8A">
                              <w:rPr>
                                <w:noProof/>
                              </w:rPr>
                              <w:fldChar w:fldCharType="end"/>
                            </w:r>
                            <w:r>
                              <w:t>: Capteur de 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53600" id="Zone de texte 4" o:spid="_x0000_s1031" type="#_x0000_t202" style="position:absolute;left:0;text-align:left;margin-left:0;margin-top:.35pt;width:267pt;height:.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" stroked="f">
                <v:textbox style="mso-fit-shape-to-text:t" inset="0,0,0,0">
                  <w:txbxContent>
                    <w:p w14:paraId="04A1BEA7" w14:textId="1BB24D85" w:rsidR="006A201F" w:rsidRPr="00475FD7" w:rsidRDefault="006A201F" w:rsidP="006A201F">
                      <w:pPr>
                        <w:pStyle w:val="Lgende"/>
                        <w:rPr>
                          <w:noProof/>
                        </w:rPr>
                      </w:pPr>
                      <w:r>
                        <w:t xml:space="preserve">Schéma </w:t>
                      </w:r>
                      <w:r w:rsidR="00270D8A">
                        <w:fldChar w:fldCharType="begin"/>
                      </w:r>
                      <w:r w:rsidR="00270D8A">
                        <w:instrText xml:space="preserve"> SEQ Schéma \* ARABIC </w:instrText>
                      </w:r>
                      <w:r w:rsidR="00270D8A">
                        <w:fldChar w:fldCharType="separate"/>
                      </w:r>
                      <w:r w:rsidR="004B43A9">
                        <w:rPr>
                          <w:noProof/>
                        </w:rPr>
                        <w:t>1</w:t>
                      </w:r>
                      <w:r w:rsidR="00270D8A">
                        <w:rPr>
                          <w:noProof/>
                        </w:rPr>
                        <w:fldChar w:fldCharType="end"/>
                      </w:r>
                      <w:r>
                        <w:t>: Capteur de pression</w:t>
                      </w:r>
                    </w:p>
                  </w:txbxContent>
                </v:textbox>
                <w10:wrap type="square" anchorx="margin"/>
              </v:shape>
            </w:pict>
          </mc:Fallback>
        </mc:AlternateContent>
      </w:r>
    </w:p>
    <w:p w14:paraId="5E8A11B6" w14:textId="4EE84352" w:rsidR="008E4409" w:rsidRDefault="009F5ADE" w:rsidP="00604F5D">
      <w:pPr>
        <w:jc w:val="both"/>
      </w:pPr>
      <w:r>
        <w:t>Une fois les différents schémas réalisés et validés, n</w:t>
      </w:r>
      <w:r w:rsidR="00EF7B26">
        <w:t xml:space="preserve">ous avons reçu </w:t>
      </w:r>
      <w:r w:rsidR="009B10F4">
        <w:t xml:space="preserve">les </w:t>
      </w:r>
      <w:proofErr w:type="spellStart"/>
      <w:r w:rsidR="009B10F4">
        <w:t>templates</w:t>
      </w:r>
      <w:proofErr w:type="spellEnd"/>
      <w:r w:rsidR="009B10F4">
        <w:t xml:space="preserve"> des fichiers de schéma et du PCB de la carte</w:t>
      </w:r>
      <w:r w:rsidR="00485AC8">
        <w:t>.</w:t>
      </w:r>
      <w:r w:rsidR="008D10E7">
        <w:t xml:space="preserve"> </w:t>
      </w:r>
      <w:r w:rsidR="008E4409">
        <w:t xml:space="preserve">Ces </w:t>
      </w:r>
      <w:proofErr w:type="spellStart"/>
      <w:r w:rsidR="008E4409">
        <w:t>templates</w:t>
      </w:r>
      <w:proofErr w:type="spellEnd"/>
      <w:r w:rsidR="008E4409">
        <w:t xml:space="preserve"> ont été réaliser avec le logiciel Eagle, il nous a fallu</w:t>
      </w:r>
      <w:r w:rsidR="00AA6012">
        <w:t xml:space="preserve"> utilis</w:t>
      </w:r>
      <w:r w:rsidR="00540D5E">
        <w:t>er</w:t>
      </w:r>
      <w:r w:rsidR="00AA6012">
        <w:t xml:space="preserve"> ce logiciel pour comp</w:t>
      </w:r>
      <w:r w:rsidR="00CD55C2">
        <w:t>lét</w:t>
      </w:r>
      <w:r w:rsidR="005C4734">
        <w:t>er</w:t>
      </w:r>
      <w:r w:rsidR="00CD55C2">
        <w:t xml:space="preserve"> </w:t>
      </w:r>
      <w:r w:rsidR="00311AE5">
        <w:t>le schéma complet.</w:t>
      </w:r>
    </w:p>
    <w:p w14:paraId="45AF7D25" w14:textId="53F8A896" w:rsidR="00035F03" w:rsidRDefault="00035F03" w:rsidP="00604F5D">
      <w:pPr>
        <w:jc w:val="both"/>
      </w:pPr>
      <w:r>
        <w:t>Pendant la réalisation du schéma de câblage complet, nous avons rencontré quelques difficultés qui nous ont fait perdre du temps.</w:t>
      </w:r>
    </w:p>
    <w:p w14:paraId="46B40BFD" w14:textId="5B91BDFC" w:rsidR="006A201F" w:rsidRDefault="00331CB6" w:rsidP="00604F5D">
      <w:pPr>
        <w:jc w:val="both"/>
      </w:pPr>
      <w:r>
        <w:t>L</w:t>
      </w:r>
      <w:r w:rsidR="00667335">
        <w:t>’une des principales difficultés rencontrées était l’utilisation du logiciel Eagle, en effet dans nos cursus antérieurs nous avons tous utilisé des logiciels différents, il a fallu donc apprendre à utiliser ce logiciel. De plus, certains capteurs n’était pas présent dans les librairies de composant de base du logiciel</w:t>
      </w:r>
      <w:r w:rsidR="00935D39">
        <w:t>, il a fallu donc les créer</w:t>
      </w:r>
      <w:r w:rsidR="00B9288C">
        <w:t>.</w:t>
      </w:r>
      <w:r w:rsidR="006A201F">
        <w:t xml:space="preserve"> </w:t>
      </w:r>
    </w:p>
    <w:p w14:paraId="65374FE8" w14:textId="77777777" w:rsidR="000D73D3" w:rsidRDefault="000D73D3" w:rsidP="000D73D3">
      <w:pPr>
        <w:jc w:val="both"/>
      </w:pPr>
      <w:r>
        <w:t>Pour le raccordement des différents capteurs au module ESP 32, nous nous sommes concertés pour définir les différentes entrées/sorties que nous utiliserons dans les différents programmes qui piloteront notre module.</w:t>
      </w:r>
    </w:p>
    <w:p w14:paraId="22DD6C36" w14:textId="48765C84" w:rsidR="006A201F" w:rsidRDefault="00CD7570" w:rsidP="00C05CBA">
      <w:r>
        <w:lastRenderedPageBreak/>
        <w:t xml:space="preserve">Une fois toutes ces étapes de franchies, nous avons pu avoir un schéma complet regroupant </w:t>
      </w:r>
      <w:r w:rsidR="003F2080">
        <w:t>tous</w:t>
      </w:r>
      <w:r w:rsidR="00920D89">
        <w:t xml:space="preserve"> nos composant pour ce module.</w:t>
      </w:r>
      <w:r w:rsidR="006A201F" w:rsidRPr="006A201F">
        <w:rPr>
          <w:noProof/>
        </w:rPr>
        <w:t xml:space="preserve"> </w:t>
      </w:r>
      <w:r w:rsidR="006A201F">
        <w:rPr>
          <w:noProof/>
        </w:rPr>
        <w:drawing>
          <wp:inline distT="0" distB="0" distL="0" distR="0" wp14:anchorId="036FB4BF" wp14:editId="5D163B49">
            <wp:extent cx="5760720" cy="4004945"/>
            <wp:effectExtent l="0" t="0" r="0" b="0"/>
            <wp:docPr id="477" name="Image 477" descr="C:\Users\user\AppData\Local\Microsoft\Windows\INetCache\Content.MSO\C3B6E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3B6EC1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04945"/>
                    </a:xfrm>
                    <a:prstGeom prst="rect">
                      <a:avLst/>
                    </a:prstGeom>
                    <a:noFill/>
                    <a:ln>
                      <a:noFill/>
                    </a:ln>
                  </pic:spPr>
                </pic:pic>
              </a:graphicData>
            </a:graphic>
          </wp:inline>
        </w:drawing>
      </w:r>
    </w:p>
    <w:p w14:paraId="3D832E9F" w14:textId="6332ABAB" w:rsidR="006A201F" w:rsidRDefault="006A201F" w:rsidP="006A201F">
      <w:pPr>
        <w:pStyle w:val="Lgende"/>
      </w:pPr>
      <w:r>
        <w:t xml:space="preserve">Schéma </w:t>
      </w:r>
      <w:r w:rsidR="00270D8A">
        <w:fldChar w:fldCharType="begin"/>
      </w:r>
      <w:r w:rsidR="00270D8A">
        <w:instrText xml:space="preserve"> SEQ Schéma \* ARABIC </w:instrText>
      </w:r>
      <w:r w:rsidR="00270D8A">
        <w:fldChar w:fldCharType="separate"/>
      </w:r>
      <w:r w:rsidR="004B43A9">
        <w:rPr>
          <w:noProof/>
        </w:rPr>
        <w:t>2</w:t>
      </w:r>
      <w:r w:rsidR="00270D8A">
        <w:rPr>
          <w:noProof/>
        </w:rPr>
        <w:fldChar w:fldCharType="end"/>
      </w:r>
      <w:r>
        <w:t>: Module météo</w:t>
      </w:r>
    </w:p>
    <w:p w14:paraId="74951ACB" w14:textId="77777777" w:rsidR="005B5E33" w:rsidRDefault="005B5E33" w:rsidP="00604F5D">
      <w:pPr>
        <w:jc w:val="both"/>
      </w:pPr>
    </w:p>
    <w:p w14:paraId="25855175" w14:textId="77777777" w:rsidR="009A4C75" w:rsidRDefault="00A903FE" w:rsidP="00604F5D">
      <w:pPr>
        <w:jc w:val="both"/>
      </w:pPr>
      <w:r>
        <w:t xml:space="preserve">Notre carte </w:t>
      </w:r>
      <w:r w:rsidR="00B91E08">
        <w:t xml:space="preserve">se compose essentiellement de </w:t>
      </w:r>
      <w:r w:rsidR="0036337E">
        <w:t>petit</w:t>
      </w:r>
      <w:r w:rsidR="00D71450">
        <w:t>s</w:t>
      </w:r>
      <w:r w:rsidR="0036337E">
        <w:t xml:space="preserve"> capteurs, nous avons donc</w:t>
      </w:r>
      <w:r w:rsidR="00B91E08">
        <w:t xml:space="preserve"> </w:t>
      </w:r>
      <w:r w:rsidR="009A4C75">
        <w:t>décidé avec M. Peter de connecter ces capteurs sur des borniers qui eux sont reliés sur le module ESP32.</w:t>
      </w:r>
    </w:p>
    <w:p w14:paraId="46A1693F" w14:textId="26D034E1" w:rsidR="00C21817" w:rsidRDefault="00C21817" w:rsidP="00604F5D">
      <w:pPr>
        <w:jc w:val="both"/>
      </w:pPr>
      <w:r>
        <w:t>Ci-dessous, un tableau récapitulatif des capteurs utilisés ainsi que leurs alimentations et moyen de communication avec l’ESP 32.</w:t>
      </w:r>
    </w:p>
    <w:p w14:paraId="2A1CD364" w14:textId="232B7ACC" w:rsidR="009A4C75" w:rsidRDefault="00C21817" w:rsidP="00604F5D">
      <w:pPr>
        <w:jc w:val="both"/>
      </w:pPr>
      <w:r>
        <w:rPr>
          <w:noProof/>
        </w:rPr>
        <w:drawing>
          <wp:inline distT="0" distB="0" distL="0" distR="0" wp14:anchorId="5612B435" wp14:editId="1240C91E">
            <wp:extent cx="5760720" cy="904875"/>
            <wp:effectExtent l="0" t="0" r="0"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04875"/>
                    </a:xfrm>
                    <a:prstGeom prst="rect">
                      <a:avLst/>
                    </a:prstGeom>
                  </pic:spPr>
                </pic:pic>
              </a:graphicData>
            </a:graphic>
          </wp:inline>
        </w:drawing>
      </w:r>
    </w:p>
    <w:p w14:paraId="5AD5925F" w14:textId="77777777" w:rsidR="009A4C75" w:rsidRDefault="009A4C75" w:rsidP="00604F5D">
      <w:pPr>
        <w:jc w:val="both"/>
      </w:pPr>
    </w:p>
    <w:p w14:paraId="69D1B4B4" w14:textId="77777777" w:rsidR="009A4C75" w:rsidRDefault="009A4C75" w:rsidP="00604F5D">
      <w:pPr>
        <w:jc w:val="both"/>
      </w:pPr>
    </w:p>
    <w:p w14:paraId="36DE056B" w14:textId="77777777" w:rsidR="00C21817" w:rsidRDefault="00C21817" w:rsidP="00604F5D">
      <w:pPr>
        <w:jc w:val="both"/>
      </w:pPr>
    </w:p>
    <w:p w14:paraId="1A184E2E" w14:textId="77777777" w:rsidR="009A4C75" w:rsidRDefault="009A4C75" w:rsidP="00604F5D">
      <w:pPr>
        <w:jc w:val="both"/>
      </w:pPr>
    </w:p>
    <w:p w14:paraId="4E4901D8" w14:textId="2D0E567A" w:rsidR="00FC31D9" w:rsidRPr="00FC31D9" w:rsidRDefault="00B91E08" w:rsidP="00604F5D">
      <w:pPr>
        <w:jc w:val="both"/>
      </w:pPr>
      <w:r>
        <w:t xml:space="preserve"> </w:t>
      </w:r>
    </w:p>
    <w:p w14:paraId="61D8A378" w14:textId="77777777" w:rsidR="0081277E" w:rsidRDefault="0081277E" w:rsidP="00604F5D">
      <w:pPr>
        <w:pStyle w:val="Titre1"/>
        <w:jc w:val="both"/>
      </w:pPr>
      <w:bookmarkStart w:id="8" w:name="_Toc40543381"/>
      <w:bookmarkStart w:id="9" w:name="_Toc40544015"/>
      <w:r>
        <w:lastRenderedPageBreak/>
        <w:t>Conception de la carte</w:t>
      </w:r>
      <w:bookmarkEnd w:id="8"/>
      <w:bookmarkEnd w:id="9"/>
    </w:p>
    <w:p w14:paraId="4F0410EE" w14:textId="77777777" w:rsidR="00BB46C3" w:rsidRDefault="00BB46C3" w:rsidP="00604F5D">
      <w:pPr>
        <w:jc w:val="both"/>
      </w:pPr>
      <w:r>
        <w:t> </w:t>
      </w:r>
    </w:p>
    <w:p w14:paraId="7465FB31" w14:textId="480B164D" w:rsidR="003D327D" w:rsidRDefault="003D327D" w:rsidP="00604F5D">
      <w:pPr>
        <w:jc w:val="both"/>
      </w:pPr>
      <w:r>
        <w:t xml:space="preserve">Pour la conception du </w:t>
      </w:r>
      <w:r w:rsidR="00FA56FE">
        <w:t xml:space="preserve">PCB de notre module météo, nous avons reçu </w:t>
      </w:r>
      <w:r w:rsidR="002B120B">
        <w:t xml:space="preserve">un </w:t>
      </w:r>
      <w:proofErr w:type="spellStart"/>
      <w:r w:rsidR="002B120B">
        <w:t>template</w:t>
      </w:r>
      <w:proofErr w:type="spellEnd"/>
      <w:r w:rsidR="002B120B">
        <w:t xml:space="preserve"> de la carte avec cert</w:t>
      </w:r>
      <w:r w:rsidR="00F3768A">
        <w:t xml:space="preserve">ains composants déjà positionner, notamment </w:t>
      </w:r>
      <w:r w:rsidR="001E29FF">
        <w:t>le module RFM</w:t>
      </w:r>
      <w:r w:rsidR="003C2F8F">
        <w:t xml:space="preserve"> Lora</w:t>
      </w:r>
      <w:r w:rsidR="00473195">
        <w:t xml:space="preserve"> qui </w:t>
      </w:r>
      <w:r w:rsidR="00160AC0">
        <w:t xml:space="preserve">est déjà relier à l’antenne, ainsi que le module ESP 32 et certains composant. Le reste </w:t>
      </w:r>
      <w:r w:rsidR="00983E44">
        <w:t xml:space="preserve">des composants était libre d’être positionner. </w:t>
      </w:r>
    </w:p>
    <w:p w14:paraId="3AA985E0" w14:textId="41945E24" w:rsidR="00983E44" w:rsidRDefault="00983E44" w:rsidP="00604F5D">
      <w:pPr>
        <w:jc w:val="both"/>
      </w:pPr>
      <w:r>
        <w:t xml:space="preserve">Cependant, comme nous avons des borniers qui nous servent à nous connecter </w:t>
      </w:r>
      <w:r w:rsidR="00EB087B">
        <w:t xml:space="preserve">à l’extérieur de la carte, il est d’un bon sens de les placer sur les bords de la carte. De plus nous avons deux capteurs qui communiques </w:t>
      </w:r>
      <w:r w:rsidR="006E2531">
        <w:t>à l’aide de port RJ11</w:t>
      </w:r>
      <w:r w:rsidR="00E76152">
        <w:t>, l’anémomètre et la girouette</w:t>
      </w:r>
      <w:r w:rsidR="00AC0DF4">
        <w:t>, il est donc logique</w:t>
      </w:r>
      <w:r w:rsidR="00895279">
        <w:t xml:space="preserve"> de les placer également sur les bords de notre carte.</w:t>
      </w:r>
    </w:p>
    <w:p w14:paraId="60AE55B6" w14:textId="0B36FB5E" w:rsidR="00176B41" w:rsidRDefault="00176B41" w:rsidP="00604F5D">
      <w:pPr>
        <w:jc w:val="both"/>
      </w:pPr>
      <w:r>
        <w:t xml:space="preserve">Enfin, nous avons deux boutons poussoirs pour le téléchargement </w:t>
      </w:r>
      <w:r w:rsidR="00EF3142">
        <w:t xml:space="preserve">et le </w:t>
      </w:r>
      <w:proofErr w:type="spellStart"/>
      <w:r w:rsidR="0072503E">
        <w:t>reset</w:t>
      </w:r>
      <w:proofErr w:type="spellEnd"/>
      <w:r>
        <w:t xml:space="preserve"> du programme dans notre module</w:t>
      </w:r>
      <w:r w:rsidR="009D3ACF">
        <w:t>. Ces deux boutons doivent être facilement accessible</w:t>
      </w:r>
      <w:r w:rsidR="009E43AB">
        <w:t xml:space="preserve">, c’est </w:t>
      </w:r>
      <w:proofErr w:type="spellStart"/>
      <w:r w:rsidR="009E43AB">
        <w:t>pour</w:t>
      </w:r>
      <w:r w:rsidR="00682958">
        <w:t xml:space="preserve"> </w:t>
      </w:r>
      <w:r w:rsidR="009E43AB">
        <w:t>quoi</w:t>
      </w:r>
      <w:proofErr w:type="spellEnd"/>
      <w:r w:rsidR="009E43AB">
        <w:t xml:space="preserve"> </w:t>
      </w:r>
      <w:r w:rsidR="00EE20CF">
        <w:t>nous les avons</w:t>
      </w:r>
      <w:r w:rsidR="00490490">
        <w:t xml:space="preserve"> éloignés </w:t>
      </w:r>
      <w:r w:rsidR="00B974E3">
        <w:t xml:space="preserve">des capteurs qui peuvent prendre plus d’espace </w:t>
      </w:r>
      <w:r w:rsidR="00FF7706">
        <w:t>et nous empêcher de les atteindre facilement.</w:t>
      </w:r>
    </w:p>
    <w:p w14:paraId="7CC7BF7E" w14:textId="27F4998C" w:rsidR="007B5356" w:rsidRDefault="00FD1F4F" w:rsidP="00604F5D">
      <w:pPr>
        <w:jc w:val="both"/>
      </w:pPr>
      <w:r>
        <w:t xml:space="preserve">Ci-dessous une image </w:t>
      </w:r>
      <w:r w:rsidR="00957EAD">
        <w:t>de notre carte pour le module météo :</w:t>
      </w:r>
    </w:p>
    <w:p w14:paraId="22C6308B" w14:textId="77777777" w:rsidR="00957EAD" w:rsidRDefault="00BB46C3" w:rsidP="00957EAD">
      <w:pPr>
        <w:keepNext/>
        <w:jc w:val="both"/>
      </w:pPr>
      <w:r>
        <w:rPr>
          <w:noProof/>
        </w:rPr>
        <w:drawing>
          <wp:inline distT="0" distB="0" distL="0" distR="0" wp14:anchorId="49FC5BB6" wp14:editId="71572045">
            <wp:extent cx="5082540" cy="3362028"/>
            <wp:effectExtent l="0" t="0" r="3810" b="0"/>
            <wp:docPr id="478" name="Image 478" descr="C:\Users\user\AppData\Local\Microsoft\Windows\INetCache\Content.MSO\49460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49460DD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827" cy="3376770"/>
                    </a:xfrm>
                    <a:prstGeom prst="rect">
                      <a:avLst/>
                    </a:prstGeom>
                    <a:noFill/>
                    <a:ln>
                      <a:noFill/>
                    </a:ln>
                  </pic:spPr>
                </pic:pic>
              </a:graphicData>
            </a:graphic>
          </wp:inline>
        </w:drawing>
      </w:r>
    </w:p>
    <w:p w14:paraId="27821478" w14:textId="1B7CED59" w:rsidR="00BB46C3" w:rsidRDefault="00957EAD" w:rsidP="00957EAD">
      <w:pPr>
        <w:pStyle w:val="Lgende"/>
        <w:jc w:val="both"/>
      </w:pPr>
      <w:r>
        <w:t xml:space="preserve">Schéma </w:t>
      </w:r>
      <w:r w:rsidR="00270D8A">
        <w:fldChar w:fldCharType="begin"/>
      </w:r>
      <w:r w:rsidR="00270D8A">
        <w:instrText xml:space="preserve"> SEQ Schéma \* ARABIC </w:instrText>
      </w:r>
      <w:r w:rsidR="00270D8A">
        <w:fldChar w:fldCharType="separate"/>
      </w:r>
      <w:r w:rsidR="004B43A9">
        <w:rPr>
          <w:noProof/>
        </w:rPr>
        <w:t>3</w:t>
      </w:r>
      <w:r w:rsidR="00270D8A">
        <w:rPr>
          <w:noProof/>
        </w:rPr>
        <w:fldChar w:fldCharType="end"/>
      </w:r>
      <w:r>
        <w:t>: PCB de la carte pour le module météo</w:t>
      </w:r>
    </w:p>
    <w:p w14:paraId="4457FDEF" w14:textId="77777777" w:rsidR="00BB46C3" w:rsidRDefault="00BB46C3" w:rsidP="00604F5D">
      <w:pPr>
        <w:jc w:val="both"/>
      </w:pPr>
    </w:p>
    <w:p w14:paraId="14043B2A" w14:textId="77777777" w:rsidR="0042481A" w:rsidRDefault="00E35B7C" w:rsidP="00604F5D">
      <w:pPr>
        <w:jc w:val="both"/>
      </w:pPr>
      <w:r>
        <w:t>Notre PCB respecte la taille de la carte fourni</w:t>
      </w:r>
      <w:r w:rsidR="00D270D1">
        <w:t>e</w:t>
      </w:r>
      <w:r>
        <w:t xml:space="preserve"> par le </w:t>
      </w:r>
      <w:proofErr w:type="spellStart"/>
      <w:r>
        <w:t>template</w:t>
      </w:r>
      <w:proofErr w:type="spellEnd"/>
      <w:r w:rsidR="00D270D1">
        <w:t xml:space="preserve"> soit 321.22x95.94 mm</w:t>
      </w:r>
    </w:p>
    <w:p w14:paraId="44C096EC" w14:textId="38018209" w:rsidR="00E35B7C" w:rsidRDefault="0042481A" w:rsidP="00604F5D">
      <w:pPr>
        <w:jc w:val="both"/>
      </w:pPr>
      <w:r>
        <w:t>D’après le logiciel Eagle</w:t>
      </w:r>
      <w:r w:rsidR="00E35B7C">
        <w:t xml:space="preserve"> </w:t>
      </w:r>
      <w:r w:rsidR="005B6B0D">
        <w:t>nous avons utilisé une largeur de piste de 0.1524</w:t>
      </w:r>
      <w:r>
        <w:t xml:space="preserve"> </w:t>
      </w:r>
      <w:proofErr w:type="spellStart"/>
      <w:r>
        <w:t>mm</w:t>
      </w:r>
      <w:r w:rsidR="00D270D1">
        <w:t>.</w:t>
      </w:r>
      <w:proofErr w:type="spellEnd"/>
      <w:r>
        <w:t xml:space="preserve"> Nous ne sommes pas sûr de cette dimension car elle nous semble trop petite</w:t>
      </w:r>
      <w:r w:rsidR="00D270D1">
        <w:t>.</w:t>
      </w:r>
    </w:p>
    <w:p w14:paraId="7CC2CF16" w14:textId="2C574562" w:rsidR="00F20C21" w:rsidRDefault="00F20C21" w:rsidP="00604F5D">
      <w:pPr>
        <w:jc w:val="both"/>
      </w:pPr>
      <w:r>
        <w:t xml:space="preserve">Même si </w:t>
      </w:r>
      <w:r w:rsidR="00CD6FF0">
        <w:t>tous</w:t>
      </w:r>
      <w:r>
        <w:t xml:space="preserve"> les composants sont présents, nous avons un trop grand nombre de </w:t>
      </w:r>
      <w:proofErr w:type="spellStart"/>
      <w:r>
        <w:t>via</w:t>
      </w:r>
      <w:r w:rsidR="0071198A">
        <w:t>s</w:t>
      </w:r>
      <w:proofErr w:type="spellEnd"/>
      <w:r>
        <w:t xml:space="preserve">, </w:t>
      </w:r>
      <w:r w:rsidR="0042481A">
        <w:t xml:space="preserve">ce </w:t>
      </w:r>
      <w:r w:rsidR="0071198A">
        <w:t>qui est dû à la disposition de certains composants.</w:t>
      </w:r>
      <w:r w:rsidR="00E71637">
        <w:t xml:space="preserve"> </w:t>
      </w:r>
      <w:r w:rsidR="00CD6FF0">
        <w:t xml:space="preserve">Malgré ce nombre important de </w:t>
      </w:r>
      <w:proofErr w:type="spellStart"/>
      <w:r w:rsidR="00CD6FF0">
        <w:t>vias</w:t>
      </w:r>
      <w:proofErr w:type="spellEnd"/>
      <w:r w:rsidR="00CD6FF0">
        <w:t>, la carte devrait être fonctionnelle, malheureusement avec cette crise sanitaire, nous n’avons pas pu imprimer notre carte et tester les différentes connections entre les composants.</w:t>
      </w:r>
    </w:p>
    <w:p w14:paraId="2D2E5353" w14:textId="5B5A4904" w:rsidR="00C21817" w:rsidRDefault="00C21817" w:rsidP="00604F5D">
      <w:pPr>
        <w:jc w:val="both"/>
      </w:pPr>
      <w:r>
        <w:lastRenderedPageBreak/>
        <w:t>Ci-dessous un tableau pour résumer les atouts et les inconvénients de notre carte.</w:t>
      </w:r>
    </w:p>
    <w:p w14:paraId="2BA19B8C" w14:textId="6B324393" w:rsidR="00FC31D9" w:rsidRDefault="00D34646" w:rsidP="00C21817">
      <w:pPr>
        <w:spacing w:before="100" w:beforeAutospacing="1" w:after="100" w:afterAutospacing="1" w:line="240" w:lineRule="auto"/>
        <w:jc w:val="both"/>
        <w:textAlignment w:val="baseline"/>
        <w:rPr>
          <w:rFonts w:ascii="Arial" w:eastAsia="Times New Roman" w:hAnsi="Arial" w:cs="Arial"/>
          <w:lang w:val="en-US" w:eastAsia="fr-FR"/>
        </w:rPr>
      </w:pPr>
      <w:r>
        <w:rPr>
          <w:noProof/>
        </w:rPr>
        <w:drawing>
          <wp:inline distT="0" distB="0" distL="0" distR="0" wp14:anchorId="367DD806" wp14:editId="14D539D2">
            <wp:extent cx="4907280" cy="1839148"/>
            <wp:effectExtent l="0" t="0" r="7620" b="889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65" cy="1854696"/>
                    </a:xfrm>
                    <a:prstGeom prst="rect">
                      <a:avLst/>
                    </a:prstGeom>
                  </pic:spPr>
                </pic:pic>
              </a:graphicData>
            </a:graphic>
          </wp:inline>
        </w:drawing>
      </w:r>
    </w:p>
    <w:p w14:paraId="6868A502" w14:textId="77777777" w:rsidR="00C21817" w:rsidRPr="00C21817" w:rsidRDefault="00C21817" w:rsidP="00C21817">
      <w:pPr>
        <w:spacing w:before="100" w:beforeAutospacing="1" w:after="100" w:afterAutospacing="1" w:line="240" w:lineRule="auto"/>
        <w:jc w:val="both"/>
        <w:textAlignment w:val="baseline"/>
        <w:rPr>
          <w:rFonts w:ascii="Arial" w:eastAsia="Times New Roman" w:hAnsi="Arial" w:cs="Arial"/>
          <w:lang w:val="en-US" w:eastAsia="fr-FR"/>
        </w:rPr>
      </w:pPr>
    </w:p>
    <w:p w14:paraId="61615420" w14:textId="77777777" w:rsidR="00874D38" w:rsidRDefault="00874D38">
      <w:pPr>
        <w:rPr>
          <w:rFonts w:asciiTheme="majorHAnsi" w:eastAsiaTheme="majorEastAsia" w:hAnsiTheme="majorHAnsi" w:cstheme="majorBidi"/>
          <w:color w:val="2F5496" w:themeColor="accent1" w:themeShade="BF"/>
          <w:sz w:val="32"/>
          <w:szCs w:val="32"/>
        </w:rPr>
      </w:pPr>
      <w:r>
        <w:br w:type="page"/>
      </w:r>
    </w:p>
    <w:p w14:paraId="71D92040" w14:textId="77777777" w:rsidR="0081277E" w:rsidRDefault="0081277E" w:rsidP="00604F5D">
      <w:pPr>
        <w:pStyle w:val="Titre1"/>
        <w:jc w:val="both"/>
      </w:pPr>
      <w:bookmarkStart w:id="10" w:name="_Toc40543382"/>
      <w:bookmarkStart w:id="11" w:name="_Toc40544016"/>
      <w:r>
        <w:lastRenderedPageBreak/>
        <w:t>Programmation</w:t>
      </w:r>
      <w:bookmarkEnd w:id="10"/>
      <w:bookmarkEnd w:id="11"/>
    </w:p>
    <w:p w14:paraId="74C2C38D" w14:textId="4911F1D4" w:rsidR="005237B3" w:rsidRPr="005237B3" w:rsidRDefault="005237B3" w:rsidP="00604F5D">
      <w:pPr>
        <w:jc w:val="both"/>
      </w:pPr>
    </w:p>
    <w:p w14:paraId="31B721A6" w14:textId="482CE2B2" w:rsidR="00E74A4B" w:rsidRDefault="00D34646" w:rsidP="00604F5D">
      <w:pPr>
        <w:pStyle w:val="Titre2"/>
        <w:jc w:val="both"/>
      </w:pPr>
      <w:bookmarkStart w:id="12" w:name="_Toc40543383"/>
      <w:bookmarkStart w:id="13" w:name="_Toc40544017"/>
      <w:r>
        <w:t>Capteur de luminosité</w:t>
      </w:r>
      <w:bookmarkEnd w:id="12"/>
      <w:bookmarkEnd w:id="13"/>
    </w:p>
    <w:p w14:paraId="477AA004" w14:textId="77777777" w:rsidR="007F7E5A" w:rsidRDefault="007F7E5A" w:rsidP="00604F5D">
      <w:pPr>
        <w:jc w:val="both"/>
      </w:pPr>
    </w:p>
    <w:p w14:paraId="736C2D53" w14:textId="033C2E73" w:rsidR="007F7E5A" w:rsidRPr="007F7E5A" w:rsidRDefault="007F7E5A" w:rsidP="00604F5D">
      <w:pPr>
        <w:jc w:val="both"/>
      </w:pPr>
      <w:r>
        <w:t>Le capteur de luminosité utilisé pour le projet nous a été imposé. Nous avons utilisé</w:t>
      </w:r>
      <w:r w:rsidR="003C24BF">
        <w:t xml:space="preserve"> </w:t>
      </w:r>
      <w:r>
        <w:t>le TSL</w:t>
      </w:r>
      <w:r w:rsidR="003C24BF">
        <w:t xml:space="preserve">2591. </w:t>
      </w:r>
      <w:r w:rsidR="00012E11">
        <w:t xml:space="preserve">Il communique avec le microcontrôleur via le bus I2C. Nous avons donc </w:t>
      </w:r>
      <w:r w:rsidR="00F55FE5">
        <w:t>câblé</w:t>
      </w:r>
      <w:r w:rsidR="00012E11">
        <w:t xml:space="preserve"> le capteur sur les </w:t>
      </w:r>
      <w:proofErr w:type="spellStart"/>
      <w:r w:rsidR="00012E11">
        <w:t>PINs</w:t>
      </w:r>
      <w:proofErr w:type="spellEnd"/>
      <w:r w:rsidR="00012E11">
        <w:t xml:space="preserve"> I2C </w:t>
      </w:r>
      <w:r w:rsidR="00BB18FF">
        <w:t xml:space="preserve">de notre </w:t>
      </w:r>
      <w:r w:rsidR="00C04870">
        <w:t>µC</w:t>
      </w:r>
      <w:r w:rsidR="00750EC8">
        <w:t xml:space="preserve"> ainsi que les câbles d’alimentations en 3V et le GND. </w:t>
      </w:r>
      <w:r w:rsidR="0017723F">
        <w:t xml:space="preserve">En sortie, le capteur de luminosité nous permet d’avoir un </w:t>
      </w:r>
      <w:r w:rsidR="00C573F2">
        <w:t>affichage de la luminosité ambiante en Lux.</w:t>
      </w:r>
    </w:p>
    <w:p w14:paraId="00303FC7" w14:textId="77777777" w:rsidR="00823C73" w:rsidRDefault="00823C73" w:rsidP="00604F5D">
      <w:pPr>
        <w:jc w:val="both"/>
      </w:pPr>
    </w:p>
    <w:p w14:paraId="79BBB13E" w14:textId="0DCA9A3A" w:rsidR="005237B3" w:rsidRPr="005237B3" w:rsidRDefault="005D1C41" w:rsidP="00604F5D">
      <w:pPr>
        <w:jc w:val="both"/>
      </w:pPr>
      <w:r>
        <w:rPr>
          <w:noProof/>
        </w:rPr>
        <w:drawing>
          <wp:anchor distT="0" distB="0" distL="114300" distR="114300" simplePos="0" relativeHeight="251650560" behindDoc="1" locked="0" layoutInCell="1" allowOverlap="1" wp14:anchorId="5CBCE1A1" wp14:editId="5172FB96">
            <wp:simplePos x="0" y="0"/>
            <wp:positionH relativeFrom="margin">
              <wp:align>right</wp:align>
            </wp:positionH>
            <wp:positionV relativeFrom="paragraph">
              <wp:posOffset>211455</wp:posOffset>
            </wp:positionV>
            <wp:extent cx="2530475" cy="1416685"/>
            <wp:effectExtent l="0" t="0" r="3175" b="0"/>
            <wp:wrapTight wrapText="bothSides">
              <wp:wrapPolygon edited="0">
                <wp:start x="0" y="0"/>
                <wp:lineTo x="0" y="21203"/>
                <wp:lineTo x="21464" y="21203"/>
                <wp:lineTo x="21464" y="0"/>
                <wp:lineTo x="0" y="0"/>
              </wp:wrapPolygon>
            </wp:wrapTight>
            <wp:docPr id="485" name="Image 485" descr="C:\Users\user\AppData\Local\Microsoft\Windows\INetCache\Content.MSO\AB171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AB17193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475" cy="141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EA8">
        <w:rPr>
          <w:noProof/>
        </w:rPr>
        <w:drawing>
          <wp:inline distT="0" distB="0" distL="0" distR="0" wp14:anchorId="115EEDEC" wp14:editId="59A97E56">
            <wp:extent cx="1291360" cy="3139440"/>
            <wp:effectExtent l="0" t="0" r="4445" b="3810"/>
            <wp:docPr id="484" name="Image 484" descr="C:\Users\user\AppData\Local\Microsoft\Windows\INetCache\Content.MSO\C6C62A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C6C62AE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861" cy="3186849"/>
                    </a:xfrm>
                    <a:prstGeom prst="rect">
                      <a:avLst/>
                    </a:prstGeom>
                    <a:noFill/>
                    <a:ln>
                      <a:noFill/>
                    </a:ln>
                  </pic:spPr>
                </pic:pic>
              </a:graphicData>
            </a:graphic>
          </wp:inline>
        </w:drawing>
      </w:r>
    </w:p>
    <w:p w14:paraId="7AD75D2F" w14:textId="47FC62BB" w:rsidR="0062686F" w:rsidRPr="005237B3" w:rsidRDefault="0062686F" w:rsidP="00604F5D">
      <w:pPr>
        <w:jc w:val="both"/>
      </w:pPr>
    </w:p>
    <w:p w14:paraId="5992B472" w14:textId="77777777" w:rsidR="00D34646" w:rsidRDefault="00D34646" w:rsidP="00604F5D">
      <w:pPr>
        <w:pStyle w:val="Titre2"/>
        <w:jc w:val="both"/>
      </w:pPr>
      <w:bookmarkStart w:id="14" w:name="_Toc40543384"/>
      <w:bookmarkStart w:id="15" w:name="_Toc40544018"/>
      <w:r>
        <w:t>Capteur de température, humidité et pression</w:t>
      </w:r>
      <w:bookmarkEnd w:id="14"/>
      <w:bookmarkEnd w:id="15"/>
    </w:p>
    <w:p w14:paraId="68BC4ED9" w14:textId="77777777" w:rsidR="00604F5D" w:rsidRDefault="00604F5D" w:rsidP="00604F5D">
      <w:pPr>
        <w:jc w:val="both"/>
      </w:pPr>
    </w:p>
    <w:p w14:paraId="113DF068" w14:textId="7BC9BDA0" w:rsidR="00604F5D" w:rsidRPr="00604F5D" w:rsidRDefault="00604F5D" w:rsidP="00604F5D">
      <w:pPr>
        <w:jc w:val="both"/>
      </w:pPr>
      <w:r>
        <w:t>Le cap</w:t>
      </w:r>
      <w:r w:rsidR="00C323CE">
        <w:t>teur que nous utilisons ensuite est le capteur de température, d’humidité et de pression. Nous avons utilisé le capteur BME280.</w:t>
      </w:r>
      <w:r w:rsidR="0054168E">
        <w:t xml:space="preserve"> Ce capteur communique aussi avec le microcontrôleur via le bus I2C. </w:t>
      </w:r>
      <w:r w:rsidR="00A60496">
        <w:t xml:space="preserve">Nous avons donc </w:t>
      </w:r>
      <w:r w:rsidR="00FB5EE8">
        <w:t>relié</w:t>
      </w:r>
      <w:r w:rsidR="00A60496">
        <w:t xml:space="preserve"> les </w:t>
      </w:r>
      <w:proofErr w:type="spellStart"/>
      <w:r w:rsidR="00A60496">
        <w:t>PINs</w:t>
      </w:r>
      <w:proofErr w:type="spellEnd"/>
      <w:r w:rsidR="00A60496">
        <w:t xml:space="preserve"> I2C à celles de notre µC ainsi que les </w:t>
      </w:r>
      <w:proofErr w:type="spellStart"/>
      <w:r w:rsidR="00A60496">
        <w:t>PINs</w:t>
      </w:r>
      <w:proofErr w:type="spellEnd"/>
      <w:r w:rsidR="00A60496">
        <w:t xml:space="preserve"> d’alimentation. Ce capteur est très pratique car il nous permet l’affichage de 3 valeurs différentes via un seul et même capteur. En sortie</w:t>
      </w:r>
      <w:r w:rsidR="00153027">
        <w:t xml:space="preserve">, nous avons </w:t>
      </w:r>
      <w:r w:rsidR="0060657F">
        <w:t xml:space="preserve">l’affichage de la température ambiante en °C, de la pression barométrique en </w:t>
      </w:r>
      <w:r w:rsidR="0048046E">
        <w:t xml:space="preserve">hPa et l’humidité présente dans l’air en %. Nous avons dû calibrer </w:t>
      </w:r>
      <w:r w:rsidR="00512E0D">
        <w:t xml:space="preserve">ce capteur en </w:t>
      </w:r>
      <w:r w:rsidR="00FB5EE8">
        <w:t xml:space="preserve">abaissant la valeur de la température de 1°C pour avoir une valeur réelle. </w:t>
      </w:r>
    </w:p>
    <w:p w14:paraId="3340303D" w14:textId="77777777" w:rsidR="005237B3" w:rsidRPr="005237B3" w:rsidRDefault="005237B3" w:rsidP="00604F5D">
      <w:pPr>
        <w:jc w:val="both"/>
      </w:pPr>
    </w:p>
    <w:p w14:paraId="75D5917D" w14:textId="3D70ED56" w:rsidR="005237B3" w:rsidRPr="005237B3" w:rsidRDefault="00D539DE" w:rsidP="00604F5D">
      <w:pPr>
        <w:jc w:val="both"/>
      </w:pPr>
      <w:r>
        <w:rPr>
          <w:noProof/>
        </w:rPr>
        <w:lastRenderedPageBreak/>
        <w:drawing>
          <wp:anchor distT="0" distB="0" distL="114300" distR="114300" simplePos="0" relativeHeight="251651584" behindDoc="1" locked="0" layoutInCell="1" allowOverlap="1" wp14:anchorId="2AC45F6D" wp14:editId="2D594E55">
            <wp:simplePos x="0" y="0"/>
            <wp:positionH relativeFrom="margin">
              <wp:posOffset>2799080</wp:posOffset>
            </wp:positionH>
            <wp:positionV relativeFrom="paragraph">
              <wp:posOffset>328930</wp:posOffset>
            </wp:positionV>
            <wp:extent cx="2708910" cy="2346960"/>
            <wp:effectExtent l="0" t="0" r="0" b="0"/>
            <wp:wrapTight wrapText="bothSides">
              <wp:wrapPolygon edited="0">
                <wp:start x="0" y="0"/>
                <wp:lineTo x="0" y="21390"/>
                <wp:lineTo x="21418" y="21390"/>
                <wp:lineTo x="21418" y="0"/>
                <wp:lineTo x="0" y="0"/>
              </wp:wrapPolygon>
            </wp:wrapTight>
            <wp:docPr id="486" name="Image 486" descr="C:\Users\user\AppData\Local\Microsoft\Windows\INetCache\Content.MSO\9D3872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3872B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91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41">
        <w:rPr>
          <w:noProof/>
        </w:rPr>
        <w:drawing>
          <wp:inline distT="0" distB="0" distL="0" distR="0" wp14:anchorId="390A8880" wp14:editId="185992A7">
            <wp:extent cx="1085554" cy="3322320"/>
            <wp:effectExtent l="0" t="0" r="635" b="0"/>
            <wp:docPr id="487" name="Image 487" descr="C:\Users\user\AppData\Local\Microsoft\Windows\INetCache\Content.MSO\56F5C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56F5CEE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987" cy="3366490"/>
                    </a:xfrm>
                    <a:prstGeom prst="rect">
                      <a:avLst/>
                    </a:prstGeom>
                    <a:noFill/>
                    <a:ln>
                      <a:noFill/>
                    </a:ln>
                  </pic:spPr>
                </pic:pic>
              </a:graphicData>
            </a:graphic>
          </wp:inline>
        </w:drawing>
      </w:r>
    </w:p>
    <w:p w14:paraId="27962879" w14:textId="77777777" w:rsidR="00590B2F" w:rsidRPr="005237B3" w:rsidRDefault="00590B2F" w:rsidP="00604F5D">
      <w:pPr>
        <w:jc w:val="both"/>
      </w:pPr>
    </w:p>
    <w:p w14:paraId="6C215CC4" w14:textId="38CF4D11" w:rsidR="00D34646" w:rsidRDefault="00D34646" w:rsidP="00604F5D">
      <w:pPr>
        <w:pStyle w:val="Titre2"/>
        <w:jc w:val="both"/>
      </w:pPr>
      <w:bookmarkStart w:id="16" w:name="_Toc40543385"/>
      <w:bookmarkStart w:id="17" w:name="_Toc40544019"/>
      <w:r>
        <w:t>Capteur sonore</w:t>
      </w:r>
      <w:bookmarkEnd w:id="16"/>
      <w:bookmarkEnd w:id="17"/>
    </w:p>
    <w:p w14:paraId="3C505E38" w14:textId="77777777" w:rsidR="00B63B70" w:rsidRDefault="00B63B70" w:rsidP="00B63B70"/>
    <w:p w14:paraId="543089FE" w14:textId="4BEE84F6" w:rsidR="00B63B70" w:rsidRDefault="00B63B70" w:rsidP="00B63B70">
      <w:r>
        <w:t xml:space="preserve">Le capteur sonore est un microphone qui va enregistrer le bruit des insectes </w:t>
      </w:r>
      <w:r w:rsidR="009772F6">
        <w:t xml:space="preserve">qui entrent dans la ruche </w:t>
      </w:r>
      <w:r>
        <w:t>afin de s’assurer qu’il s’agisse bien d’abeille et non de frelon.</w:t>
      </w:r>
      <w:r w:rsidR="009772F6">
        <w:t xml:space="preserve"> On branche ce capteur sur un pin analogique de notre esp32</w:t>
      </w:r>
      <w:r w:rsidR="00AD3CAB">
        <w:t xml:space="preserve"> pour récupérer une valeur sur 10 bits. Une conversion est nécessaire pour obtenir un</w:t>
      </w:r>
      <w:r w:rsidR="00C02C27">
        <w:t>e valeur en Hz.</w:t>
      </w:r>
    </w:p>
    <w:p w14:paraId="42C13A0C" w14:textId="208DB41A" w:rsidR="00235F95" w:rsidRDefault="00235F95" w:rsidP="00B63B70">
      <w:r>
        <w:t>Le code n’a pas pu être réalisé car nous n’avons pas ce capteur.</w:t>
      </w:r>
    </w:p>
    <w:p w14:paraId="5BE24B5B" w14:textId="77777777" w:rsidR="00A10DDB" w:rsidRPr="00B63B70" w:rsidRDefault="00A10DDB" w:rsidP="00B63B70"/>
    <w:p w14:paraId="24FE79E9" w14:textId="6B8C30A3" w:rsidR="005237B3" w:rsidRPr="005237B3" w:rsidRDefault="009F4720" w:rsidP="00604F5D">
      <w:pPr>
        <w:jc w:val="both"/>
      </w:pPr>
      <w:r w:rsidRPr="009F4720">
        <w:rPr>
          <w:noProof/>
        </w:rPr>
        <w:drawing>
          <wp:anchor distT="0" distB="0" distL="114300" distR="114300" simplePos="0" relativeHeight="251663872" behindDoc="0" locked="0" layoutInCell="1" allowOverlap="1" wp14:anchorId="6732CA0D" wp14:editId="33BE7A60">
            <wp:simplePos x="0" y="0"/>
            <wp:positionH relativeFrom="column">
              <wp:posOffset>3801745</wp:posOffset>
            </wp:positionH>
            <wp:positionV relativeFrom="paragraph">
              <wp:posOffset>5715</wp:posOffset>
            </wp:positionV>
            <wp:extent cx="1470660" cy="3540280"/>
            <wp:effectExtent l="0" t="0" r="0" b="3175"/>
            <wp:wrapNone/>
            <wp:docPr id="13" name="Image 12" descr="Une image contenant signe&#10;&#10;Description générée automatiquement">
              <a:extLst xmlns:a="http://schemas.openxmlformats.org/drawingml/2006/main">
                <a:ext uri="{FF2B5EF4-FFF2-40B4-BE49-F238E27FC236}">
                  <a16:creationId xmlns:a16="http://schemas.microsoft.com/office/drawing/2014/main" id="{2B7CB74E-6FB6-48E4-91D4-10EB7AF6E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signe&#10;&#10;Description générée automatiquement">
                      <a:extLst>
                        <a:ext uri="{FF2B5EF4-FFF2-40B4-BE49-F238E27FC236}">
                          <a16:creationId xmlns:a16="http://schemas.microsoft.com/office/drawing/2014/main" id="{2B7CB74E-6FB6-48E4-91D4-10EB7AF6E43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70660" cy="3540280"/>
                    </a:xfrm>
                    <a:prstGeom prst="rect">
                      <a:avLst/>
                    </a:prstGeom>
                  </pic:spPr>
                </pic:pic>
              </a:graphicData>
            </a:graphic>
            <wp14:sizeRelH relativeFrom="margin">
              <wp14:pctWidth>0</wp14:pctWidth>
            </wp14:sizeRelH>
            <wp14:sizeRelV relativeFrom="margin">
              <wp14:pctHeight>0</wp14:pctHeight>
            </wp14:sizeRelV>
          </wp:anchor>
        </w:drawing>
      </w:r>
    </w:p>
    <w:p w14:paraId="2D121AE9" w14:textId="5401FE78" w:rsidR="008D41A8" w:rsidRPr="005237B3" w:rsidRDefault="0026102A" w:rsidP="00604F5D">
      <w:pPr>
        <w:jc w:val="both"/>
      </w:pPr>
      <w:r w:rsidRPr="0026102A">
        <w:rPr>
          <w:noProof/>
        </w:rPr>
        <w:drawing>
          <wp:anchor distT="0" distB="0" distL="114300" distR="114300" simplePos="0" relativeHeight="251662848" behindDoc="0" locked="0" layoutInCell="1" allowOverlap="1" wp14:anchorId="234380D2" wp14:editId="37379A7F">
            <wp:simplePos x="0" y="0"/>
            <wp:positionH relativeFrom="margin">
              <wp:posOffset>-236855</wp:posOffset>
            </wp:positionH>
            <wp:positionV relativeFrom="paragraph">
              <wp:posOffset>299720</wp:posOffset>
            </wp:positionV>
            <wp:extent cx="2646680" cy="1889760"/>
            <wp:effectExtent l="0" t="0" r="0" b="0"/>
            <wp:wrapNone/>
            <wp:docPr id="1026" name="Picture 2" descr="INMP411 | TDK">
              <a:extLst xmlns:a="http://schemas.openxmlformats.org/drawingml/2006/main">
                <a:ext uri="{FF2B5EF4-FFF2-40B4-BE49-F238E27FC236}">
                  <a16:creationId xmlns:a16="http://schemas.microsoft.com/office/drawing/2014/main" id="{E22C08EB-1EF7-4D8D-AAE9-485A1659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MP411 | TDK">
                      <a:extLst>
                        <a:ext uri="{FF2B5EF4-FFF2-40B4-BE49-F238E27FC236}">
                          <a16:creationId xmlns:a16="http://schemas.microsoft.com/office/drawing/2014/main" id="{E22C08EB-1EF7-4D8D-AAE9-485A1659898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680" cy="1889760"/>
                    </a:xfrm>
                    <a:prstGeom prst="rect">
                      <a:avLst/>
                    </a:prstGeom>
                    <a:noFill/>
                  </pic:spPr>
                </pic:pic>
              </a:graphicData>
            </a:graphic>
          </wp:anchor>
        </w:drawing>
      </w:r>
    </w:p>
    <w:p w14:paraId="0818642B" w14:textId="7B3780E8" w:rsidR="005237B3" w:rsidRDefault="005237B3" w:rsidP="00604F5D">
      <w:pPr>
        <w:jc w:val="both"/>
      </w:pPr>
    </w:p>
    <w:p w14:paraId="6CC78EEE" w14:textId="0F3CCCA9" w:rsidR="0026102A" w:rsidRDefault="0026102A" w:rsidP="00604F5D">
      <w:pPr>
        <w:jc w:val="both"/>
      </w:pPr>
    </w:p>
    <w:p w14:paraId="63EE965C" w14:textId="77777777" w:rsidR="0026102A" w:rsidRDefault="0026102A" w:rsidP="00604F5D">
      <w:pPr>
        <w:jc w:val="both"/>
      </w:pPr>
    </w:p>
    <w:p w14:paraId="58EB02FA" w14:textId="77777777" w:rsidR="0026102A" w:rsidRDefault="0026102A" w:rsidP="00604F5D">
      <w:pPr>
        <w:jc w:val="both"/>
      </w:pPr>
    </w:p>
    <w:p w14:paraId="0D95E8CB" w14:textId="77777777" w:rsidR="0026102A" w:rsidRDefault="0026102A" w:rsidP="00604F5D">
      <w:pPr>
        <w:jc w:val="both"/>
      </w:pPr>
    </w:p>
    <w:p w14:paraId="6F1157F8" w14:textId="77777777" w:rsidR="0026102A" w:rsidRDefault="0026102A" w:rsidP="00604F5D">
      <w:pPr>
        <w:jc w:val="both"/>
      </w:pPr>
    </w:p>
    <w:p w14:paraId="067C69AD" w14:textId="77777777" w:rsidR="0026102A" w:rsidRDefault="0026102A" w:rsidP="00604F5D">
      <w:pPr>
        <w:jc w:val="both"/>
      </w:pPr>
    </w:p>
    <w:p w14:paraId="56C62333" w14:textId="77777777" w:rsidR="0026102A" w:rsidRDefault="0026102A" w:rsidP="00604F5D">
      <w:pPr>
        <w:jc w:val="both"/>
      </w:pPr>
    </w:p>
    <w:p w14:paraId="0C77F02A" w14:textId="77777777" w:rsidR="00BB00E8" w:rsidRDefault="00BB00E8" w:rsidP="00604F5D">
      <w:pPr>
        <w:pStyle w:val="Titre2"/>
        <w:jc w:val="both"/>
      </w:pPr>
    </w:p>
    <w:p w14:paraId="3DCB032B" w14:textId="77777777" w:rsidR="00216662" w:rsidRPr="00216662" w:rsidRDefault="00216662" w:rsidP="00216662"/>
    <w:p w14:paraId="56F0C5DC" w14:textId="69DE33D9" w:rsidR="00D34646" w:rsidRDefault="00D34646" w:rsidP="00604F5D">
      <w:pPr>
        <w:pStyle w:val="Titre2"/>
        <w:jc w:val="both"/>
      </w:pPr>
      <w:bookmarkStart w:id="18" w:name="_Toc40543386"/>
      <w:bookmarkStart w:id="19" w:name="_Toc40544020"/>
      <w:r>
        <w:lastRenderedPageBreak/>
        <w:t>Anémomètre</w:t>
      </w:r>
      <w:bookmarkEnd w:id="18"/>
      <w:bookmarkEnd w:id="19"/>
    </w:p>
    <w:p w14:paraId="72D903C6" w14:textId="77777777" w:rsidR="00216662" w:rsidRDefault="00216662" w:rsidP="00216662"/>
    <w:p w14:paraId="35D586DC" w14:textId="62FD472E" w:rsidR="00C84681" w:rsidRDefault="00216662" w:rsidP="00216662">
      <w:r>
        <w:t>L’anémomètre sert à mesurer la vitesse du vent.</w:t>
      </w:r>
      <w:r w:rsidR="00F46718">
        <w:t xml:space="preserve"> </w:t>
      </w:r>
      <w:r w:rsidR="008C4DA4">
        <w:t xml:space="preserve">On récupère cette information grâce à un interrupteur à l’intérieur </w:t>
      </w:r>
      <w:r w:rsidR="006443DF">
        <w:t>de l’anémomètre qui va « battre » à une certaine vitesse en fonction du vent. La datasheet nous dit qu’à 1 clappement par seconde, la vitesse du vent est de 2.4km/h</w:t>
      </w:r>
      <w:r w:rsidR="00C53A45">
        <w:t>.</w:t>
      </w:r>
    </w:p>
    <w:p w14:paraId="3B3F4DC7" w14:textId="3E696A9B" w:rsidR="00D9036A" w:rsidRDefault="00D9036A" w:rsidP="00216662">
      <w:r>
        <w:t xml:space="preserve">Le mieux est je pense de faire une moyenne, boucler pendant 10 secondes, récupérer la valeur chaque seconde, faire la moyenne de nos 10 valeurs et enfin, la multiplier par 2.4 pour avoir </w:t>
      </w:r>
      <w:r w:rsidR="00F673E6">
        <w:t>la vitesse du vent en km/h.</w:t>
      </w:r>
    </w:p>
    <w:p w14:paraId="3DCFAE98" w14:textId="1D8BF843" w:rsidR="00F673E6" w:rsidRDefault="00112CC1" w:rsidP="00216662">
      <w:r>
        <w:t xml:space="preserve">Pour le </w:t>
      </w:r>
      <w:r w:rsidR="00387575">
        <w:t>câblage</w:t>
      </w:r>
      <w:r>
        <w:t xml:space="preserve">, </w:t>
      </w:r>
      <w:r w:rsidR="00387575">
        <w:t>on avait un adaptateur RJ11 pour le relier directement à notre plaque d’essai, en revanche, une fois la boite transporter pour le confinement, ces adaptateurs ne se trouvent plus dans la boite.</w:t>
      </w:r>
    </w:p>
    <w:p w14:paraId="647A5916" w14:textId="29DFA19C" w:rsidR="00387575" w:rsidRPr="00216662" w:rsidRDefault="00387575" w:rsidP="00216662">
      <w:r>
        <w:t>Le code n’a donc pas pu être réalisé, mais voici un pseudo code de ce qui aurait été réalisé :</w:t>
      </w:r>
    </w:p>
    <w:p w14:paraId="3FBA3503" w14:textId="735DEC3D" w:rsidR="005237B3" w:rsidRPr="005237B3" w:rsidRDefault="005237B3" w:rsidP="00604F5D">
      <w:pPr>
        <w:jc w:val="both"/>
      </w:pPr>
    </w:p>
    <w:p w14:paraId="7311464F" w14:textId="13007E81" w:rsidR="00FF3DA3" w:rsidRPr="005237B3" w:rsidRDefault="00712059" w:rsidP="00604F5D">
      <w:pPr>
        <w:jc w:val="both"/>
      </w:pPr>
      <w:r>
        <w:rPr>
          <w:noProof/>
        </w:rPr>
        <w:drawing>
          <wp:anchor distT="0" distB="0" distL="114300" distR="114300" simplePos="0" relativeHeight="251652608" behindDoc="1" locked="0" layoutInCell="1" allowOverlap="1" wp14:anchorId="66DDF551" wp14:editId="0B2D66B9">
            <wp:simplePos x="0" y="0"/>
            <wp:positionH relativeFrom="margin">
              <wp:align>left</wp:align>
            </wp:positionH>
            <wp:positionV relativeFrom="paragraph">
              <wp:posOffset>307975</wp:posOffset>
            </wp:positionV>
            <wp:extent cx="1971040" cy="1957705"/>
            <wp:effectExtent l="0" t="0" r="0" b="4445"/>
            <wp:wrapTight wrapText="bothSides">
              <wp:wrapPolygon edited="0">
                <wp:start x="0" y="0"/>
                <wp:lineTo x="0" y="21439"/>
                <wp:lineTo x="21294" y="21439"/>
                <wp:lineTo x="21294" y="0"/>
                <wp:lineTo x="0" y="0"/>
              </wp:wrapPolygon>
            </wp:wrapTight>
            <wp:docPr id="488" name="Image 488" descr="C:\Users\user\AppData\Local\Microsoft\Windows\INetCache\Content.MSO\4E283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4E28314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04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E206C6" wp14:editId="4FF716A8">
            <wp:extent cx="3489960" cy="3998788"/>
            <wp:effectExtent l="0" t="0" r="0" b="1905"/>
            <wp:docPr id="489" name="Image 489" descr="C:\Users\user\AppData\Local\Microsoft\Windows\INetCache\Content.MSO\9054E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9054E94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884" cy="4003284"/>
                    </a:xfrm>
                    <a:prstGeom prst="rect">
                      <a:avLst/>
                    </a:prstGeom>
                    <a:noFill/>
                    <a:ln>
                      <a:noFill/>
                    </a:ln>
                  </pic:spPr>
                </pic:pic>
              </a:graphicData>
            </a:graphic>
          </wp:inline>
        </w:drawing>
      </w:r>
    </w:p>
    <w:p w14:paraId="7D4E9CFA" w14:textId="77777777" w:rsidR="00202FD6" w:rsidRDefault="00202FD6" w:rsidP="00387575">
      <w:pPr>
        <w:pStyle w:val="Titre2"/>
        <w:jc w:val="both"/>
      </w:pPr>
    </w:p>
    <w:p w14:paraId="46D532D3" w14:textId="77777777" w:rsidR="00202FD6" w:rsidRDefault="00202FD6" w:rsidP="00387575">
      <w:pPr>
        <w:pStyle w:val="Titre2"/>
        <w:jc w:val="both"/>
      </w:pPr>
    </w:p>
    <w:p w14:paraId="6603A655" w14:textId="77777777" w:rsidR="00202FD6" w:rsidRDefault="00202FD6" w:rsidP="00387575">
      <w:pPr>
        <w:pStyle w:val="Titre2"/>
        <w:jc w:val="both"/>
      </w:pPr>
    </w:p>
    <w:p w14:paraId="7983C802" w14:textId="77777777" w:rsidR="00202FD6" w:rsidRDefault="00202FD6" w:rsidP="00387575">
      <w:pPr>
        <w:pStyle w:val="Titre2"/>
        <w:jc w:val="both"/>
      </w:pPr>
    </w:p>
    <w:p w14:paraId="1038E46F" w14:textId="77777777" w:rsidR="00202FD6" w:rsidRPr="00202FD6" w:rsidRDefault="00202FD6" w:rsidP="00202FD6"/>
    <w:p w14:paraId="10D933B3" w14:textId="77777777" w:rsidR="00202FD6" w:rsidRPr="00202FD6" w:rsidRDefault="00202FD6" w:rsidP="00202FD6"/>
    <w:p w14:paraId="6DE37018" w14:textId="5ABF5745" w:rsidR="00387575" w:rsidRPr="00387575" w:rsidRDefault="00D34646" w:rsidP="00387575">
      <w:pPr>
        <w:pStyle w:val="Titre2"/>
        <w:jc w:val="both"/>
      </w:pPr>
      <w:bookmarkStart w:id="20" w:name="_Toc40543387"/>
      <w:bookmarkStart w:id="21" w:name="_Toc40544021"/>
      <w:r>
        <w:lastRenderedPageBreak/>
        <w:t>Pluviomètre</w:t>
      </w:r>
      <w:bookmarkEnd w:id="20"/>
      <w:bookmarkEnd w:id="21"/>
    </w:p>
    <w:p w14:paraId="6BD64385" w14:textId="77777777" w:rsidR="00B6390F" w:rsidRDefault="00B6390F" w:rsidP="00604F5D">
      <w:pPr>
        <w:jc w:val="both"/>
      </w:pPr>
    </w:p>
    <w:p w14:paraId="6724D8CA" w14:textId="1D247F7F" w:rsidR="00137180" w:rsidRDefault="00C50D5D" w:rsidP="00604F5D">
      <w:pPr>
        <w:jc w:val="both"/>
      </w:pPr>
      <w:r>
        <w:t>Le pluviomètre sert à mesurer le niveau d’eau lors d’intempérie</w:t>
      </w:r>
      <w:r w:rsidR="00344F03">
        <w:t xml:space="preserve">. </w:t>
      </w:r>
      <w:r w:rsidR="00064C98">
        <w:t xml:space="preserve">Pour le programme, on va </w:t>
      </w:r>
      <w:r w:rsidR="00CE6B05">
        <w:t xml:space="preserve">devoir faire une interruption. Cette interruption va se déclencher </w:t>
      </w:r>
      <w:r w:rsidR="00466AF2">
        <w:t>(</w:t>
      </w:r>
      <w:r w:rsidR="00C03267">
        <w:t>le pluviomètr</w:t>
      </w:r>
      <w:r w:rsidR="000306C9">
        <w:t xml:space="preserve">e </w:t>
      </w:r>
      <w:r w:rsidR="00B22E51">
        <w:t>envoie une impulsion</w:t>
      </w:r>
      <w:r w:rsidR="002344D8">
        <w:t xml:space="preserve">) </w:t>
      </w:r>
      <w:r w:rsidR="006C2430">
        <w:t>à chaque fois que le niveau de l’eau augmente de 0.2794mm (information provenant de la datasheet).</w:t>
      </w:r>
    </w:p>
    <w:p w14:paraId="401472FF" w14:textId="59E6D70F" w:rsidR="006C2430" w:rsidRDefault="00DC1A50" w:rsidP="00604F5D">
      <w:pPr>
        <w:jc w:val="both"/>
      </w:pPr>
      <w:r>
        <w:t>On va donc faire un compteur dans notre interruption, puis, quand on voudra récupérer</w:t>
      </w:r>
      <w:r w:rsidR="00C9300E">
        <w:t xml:space="preserve"> la hauteur d’eau, on multiplie </w:t>
      </w:r>
      <w:r w:rsidR="00B410B4">
        <w:t xml:space="preserve">notre compteur par 0.2794 pour obtenir la hauteur de l’eau en millimètre. </w:t>
      </w:r>
    </w:p>
    <w:p w14:paraId="6DBD6D94" w14:textId="5C0259CE" w:rsidR="008D5736" w:rsidRDefault="008D5736" w:rsidP="00604F5D">
      <w:pPr>
        <w:jc w:val="both"/>
      </w:pPr>
      <w:r>
        <w:t>Le bac contenant la pluie se vide automatiquement.</w:t>
      </w:r>
    </w:p>
    <w:p w14:paraId="3BB5BB41" w14:textId="77777777" w:rsidR="008D5736" w:rsidRDefault="008D5736" w:rsidP="008D5736">
      <w:r>
        <w:t>Pour le câblage, on avait un adaptateur RJ11 pour le relier directement à notre plaque d’essai, en revanche, une fois la boite transporter pour le confinement, ces adaptateurs ne se trouvent plus dans la boite.</w:t>
      </w:r>
    </w:p>
    <w:p w14:paraId="02B02CDD" w14:textId="5D5B9FAC" w:rsidR="008D5736" w:rsidRDefault="008D5736" w:rsidP="008D5736">
      <w:r>
        <w:t>Le code n’a donc pas pu être réalisé, mais voici un pseudo code de ce qui aurait été réalisé :</w:t>
      </w:r>
    </w:p>
    <w:p w14:paraId="39C4A01A" w14:textId="77777777" w:rsidR="00137180" w:rsidRDefault="00137180" w:rsidP="00604F5D">
      <w:pPr>
        <w:jc w:val="both"/>
      </w:pPr>
    </w:p>
    <w:p w14:paraId="50091C36" w14:textId="77777777" w:rsidR="00137180" w:rsidRPr="005237B3" w:rsidRDefault="00137180" w:rsidP="00604F5D">
      <w:pPr>
        <w:jc w:val="both"/>
      </w:pPr>
    </w:p>
    <w:p w14:paraId="5E196FA1" w14:textId="69E34A69" w:rsidR="005237B3" w:rsidRPr="005237B3" w:rsidRDefault="00831B27" w:rsidP="00604F5D">
      <w:pPr>
        <w:jc w:val="both"/>
      </w:pPr>
      <w:r>
        <w:rPr>
          <w:noProof/>
        </w:rPr>
        <w:drawing>
          <wp:anchor distT="0" distB="0" distL="114300" distR="114300" simplePos="0" relativeHeight="251664896" behindDoc="0" locked="0" layoutInCell="1" allowOverlap="1" wp14:anchorId="4C80505D" wp14:editId="3564D812">
            <wp:simplePos x="0" y="0"/>
            <wp:positionH relativeFrom="margin">
              <wp:posOffset>3512185</wp:posOffset>
            </wp:positionH>
            <wp:positionV relativeFrom="paragraph">
              <wp:posOffset>1256665</wp:posOffset>
            </wp:positionV>
            <wp:extent cx="2750820" cy="1818640"/>
            <wp:effectExtent l="0" t="0" r="0" b="0"/>
            <wp:wrapNone/>
            <wp:docPr id="490" name="Image 490" descr="C:\Users\user\AppData\Local\Microsoft\Windows\INetCache\Content.MSO\D70F7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D70F728C.tmp"/>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85" t="3209" r="9057" b="27408"/>
                    <a:stretch/>
                  </pic:blipFill>
                  <pic:spPr bwMode="auto">
                    <a:xfrm>
                      <a:off x="0" y="0"/>
                      <a:ext cx="2750820"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AAD">
        <w:rPr>
          <w:noProof/>
        </w:rPr>
        <w:drawing>
          <wp:inline distT="0" distB="0" distL="0" distR="0" wp14:anchorId="51CCE633" wp14:editId="018E2C50">
            <wp:extent cx="2603771" cy="4061460"/>
            <wp:effectExtent l="0" t="0" r="0" b="0"/>
            <wp:docPr id="491" name="Image 491" descr="C:\Users\user\AppData\Local\Microsoft\Windows\INetCache\Content.MSO\29165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2916547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3771" cy="4061460"/>
                    </a:xfrm>
                    <a:prstGeom prst="rect">
                      <a:avLst/>
                    </a:prstGeom>
                    <a:noFill/>
                    <a:ln>
                      <a:noFill/>
                    </a:ln>
                  </pic:spPr>
                </pic:pic>
              </a:graphicData>
            </a:graphic>
          </wp:inline>
        </w:drawing>
      </w:r>
    </w:p>
    <w:p w14:paraId="5EE283BB" w14:textId="77777777" w:rsidR="00D06D21" w:rsidRDefault="00D06D21" w:rsidP="00604F5D">
      <w:pPr>
        <w:jc w:val="both"/>
      </w:pPr>
    </w:p>
    <w:p w14:paraId="5A3E4EF1" w14:textId="77777777" w:rsidR="00387575" w:rsidRDefault="00387575" w:rsidP="00604F5D">
      <w:pPr>
        <w:jc w:val="both"/>
      </w:pPr>
    </w:p>
    <w:p w14:paraId="2149FD57" w14:textId="77777777" w:rsidR="00387575" w:rsidRDefault="00387575" w:rsidP="00604F5D">
      <w:pPr>
        <w:jc w:val="both"/>
      </w:pPr>
    </w:p>
    <w:p w14:paraId="545E5181" w14:textId="77777777" w:rsidR="00387575" w:rsidRDefault="00387575" w:rsidP="00604F5D">
      <w:pPr>
        <w:jc w:val="both"/>
      </w:pPr>
    </w:p>
    <w:p w14:paraId="678A3651" w14:textId="77777777" w:rsidR="00387575" w:rsidRPr="005237B3" w:rsidRDefault="00387575" w:rsidP="00604F5D">
      <w:pPr>
        <w:jc w:val="both"/>
      </w:pPr>
    </w:p>
    <w:p w14:paraId="185BF540" w14:textId="2FFCF1B9" w:rsidR="005237B3" w:rsidRDefault="009E7E0E" w:rsidP="00604F5D">
      <w:pPr>
        <w:pStyle w:val="Titre2"/>
        <w:jc w:val="both"/>
      </w:pPr>
      <w:bookmarkStart w:id="22" w:name="_Toc40543388"/>
      <w:bookmarkStart w:id="23" w:name="_Toc40544022"/>
      <w:r>
        <w:t>Girouette</w:t>
      </w:r>
      <w:bookmarkEnd w:id="22"/>
      <w:bookmarkEnd w:id="23"/>
    </w:p>
    <w:p w14:paraId="75DAA26F" w14:textId="77777777" w:rsidR="009F064D" w:rsidRDefault="009F064D" w:rsidP="009F064D"/>
    <w:p w14:paraId="6EB3B018" w14:textId="77777777" w:rsidR="009D4ACA" w:rsidRDefault="00FA52F6" w:rsidP="009F064D">
      <w:r>
        <w:t>La girouette sert à indiquer la direction du vent</w:t>
      </w:r>
      <w:r w:rsidR="00662581">
        <w:t xml:space="preserve">. </w:t>
      </w:r>
      <w:r w:rsidR="00882260">
        <w:t>Le tableau ci-dessou</w:t>
      </w:r>
      <w:r w:rsidR="00785B22">
        <w:t>s</w:t>
      </w:r>
      <w:r w:rsidR="00041F6E">
        <w:t xml:space="preserve"> </w:t>
      </w:r>
      <w:r w:rsidR="006C1F9E">
        <w:t xml:space="preserve">nous donne </w:t>
      </w:r>
      <w:r w:rsidR="00674E52">
        <w:t xml:space="preserve">la direction du vent en fonction </w:t>
      </w:r>
      <w:r w:rsidR="00B43B07">
        <w:t>de la tension mesurée.</w:t>
      </w:r>
      <w:r w:rsidR="00114EB9">
        <w:t xml:space="preserve"> </w:t>
      </w:r>
      <w:r w:rsidR="00B66CF5">
        <w:t xml:space="preserve">Dans la datasheet, on retrouve un tableau similaire mais avec des valeurs différentes pour la tension. On a refait ce tableau avec </w:t>
      </w:r>
      <w:r w:rsidR="00825384">
        <w:t>V=3.3V et R=10k</w:t>
      </w:r>
      <w:r w:rsidR="00864259">
        <w:t>Ohm</w:t>
      </w:r>
      <w:r w:rsidR="009D4ACA">
        <w:t xml:space="preserve"> car ça correspond mieux à notre projet. </w:t>
      </w:r>
    </w:p>
    <w:p w14:paraId="092B0F28" w14:textId="47C340C4" w:rsidR="00785B22" w:rsidRDefault="00114EB9" w:rsidP="009F064D">
      <w:r>
        <w:t xml:space="preserve">On va donc brancher </w:t>
      </w:r>
      <w:r w:rsidR="009D4ACA">
        <w:t>notre girouette sur une entrée analogique, récupérer la valeur entre 0 et 1023 (10 bits) et la multiplier par 5/1024 pour obtenir la tension</w:t>
      </w:r>
      <w:r w:rsidR="00313DD4">
        <w:t>. Enfin, il n’y a qu’à comparer avec les valeurs du tableau pour connaitre la direction du vent.</w:t>
      </w:r>
    </w:p>
    <w:p w14:paraId="07C044D9" w14:textId="77777777" w:rsidR="00313DD4" w:rsidRDefault="00313DD4" w:rsidP="00313DD4">
      <w:r>
        <w:t>Pour le câblage, on avait un adaptateur RJ11 pour le relier directement à notre plaque d’essai, en revanche, une fois la boite transporter pour le confinement, ces adaptateurs ne se trouvent plus dans la boite.</w:t>
      </w:r>
    </w:p>
    <w:p w14:paraId="761DE988" w14:textId="77777777" w:rsidR="00313DD4" w:rsidRDefault="00313DD4" w:rsidP="00313DD4">
      <w:r>
        <w:t>Le code n’a donc pas pu être réalisé, mais voici un pseudo code de ce qui aurait été réalisé :</w:t>
      </w:r>
    </w:p>
    <w:p w14:paraId="2DC2082C" w14:textId="5C069F3F" w:rsidR="00313DD4" w:rsidRDefault="007C7CE6" w:rsidP="009F064D">
      <w:r w:rsidRPr="007848FC">
        <w:rPr>
          <w:noProof/>
        </w:rPr>
        <w:drawing>
          <wp:anchor distT="0" distB="0" distL="114300" distR="114300" simplePos="0" relativeHeight="251666944" behindDoc="0" locked="0" layoutInCell="1" allowOverlap="1" wp14:anchorId="1DC65452" wp14:editId="40B79DA6">
            <wp:simplePos x="0" y="0"/>
            <wp:positionH relativeFrom="margin">
              <wp:posOffset>-122555</wp:posOffset>
            </wp:positionH>
            <wp:positionV relativeFrom="paragraph">
              <wp:posOffset>262255</wp:posOffset>
            </wp:positionV>
            <wp:extent cx="3436620" cy="2143760"/>
            <wp:effectExtent l="0" t="0" r="0" b="8890"/>
            <wp:wrapNone/>
            <wp:docPr id="7" name="Image 6">
              <a:extLst xmlns:a="http://schemas.openxmlformats.org/drawingml/2006/main">
                <a:ext uri="{FF2B5EF4-FFF2-40B4-BE49-F238E27FC236}">
                  <a16:creationId xmlns:a16="http://schemas.microsoft.com/office/drawing/2014/main" id="{4D9B261C-59CE-4B8F-8861-40DC0521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D9B261C-59CE-4B8F-8861-40DC0521E1E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36620" cy="2143760"/>
                    </a:xfrm>
                    <a:prstGeom prst="rect">
                      <a:avLst/>
                    </a:prstGeom>
                  </pic:spPr>
                </pic:pic>
              </a:graphicData>
            </a:graphic>
          </wp:anchor>
        </w:drawing>
      </w:r>
    </w:p>
    <w:p w14:paraId="7C8D5646" w14:textId="75850F07" w:rsidR="009F064D" w:rsidRDefault="009F064D" w:rsidP="009F064D"/>
    <w:p w14:paraId="394B0EB6" w14:textId="4B2B5921" w:rsidR="009F064D" w:rsidRDefault="003016E5" w:rsidP="009F064D">
      <w:r>
        <w:rPr>
          <w:noProof/>
        </w:rPr>
        <w:drawing>
          <wp:anchor distT="0" distB="0" distL="114300" distR="114300" simplePos="0" relativeHeight="251665920" behindDoc="0" locked="0" layoutInCell="1" allowOverlap="1" wp14:anchorId="6D64E83E" wp14:editId="2615E670">
            <wp:simplePos x="0" y="0"/>
            <wp:positionH relativeFrom="column">
              <wp:posOffset>4403725</wp:posOffset>
            </wp:positionH>
            <wp:positionV relativeFrom="paragraph">
              <wp:posOffset>10160</wp:posOffset>
            </wp:positionV>
            <wp:extent cx="1409700" cy="4318045"/>
            <wp:effectExtent l="0" t="0" r="0" b="6350"/>
            <wp:wrapNone/>
            <wp:docPr id="493" name="Image 493" descr="C:\Users\user\AppData\Local\Microsoft\Windows\INetCache\Content.MSO\6A24B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6A24BC6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431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98854" w14:textId="7B38C004" w:rsidR="009F064D" w:rsidRDefault="009F064D" w:rsidP="009F064D"/>
    <w:p w14:paraId="351E7155" w14:textId="6860A516" w:rsidR="009F064D" w:rsidRDefault="009F064D" w:rsidP="009F064D"/>
    <w:p w14:paraId="3987E3FF" w14:textId="72732FC0" w:rsidR="009F064D" w:rsidRPr="009F064D" w:rsidRDefault="009F064D" w:rsidP="009F064D"/>
    <w:p w14:paraId="3D74FAE2" w14:textId="1FB774C0" w:rsidR="00A57AAD" w:rsidRPr="005237B3" w:rsidRDefault="00A57AAD" w:rsidP="00604F5D">
      <w:pPr>
        <w:jc w:val="both"/>
      </w:pPr>
    </w:p>
    <w:p w14:paraId="730D2D74" w14:textId="314934A3" w:rsidR="005237B3" w:rsidRPr="005237B3" w:rsidRDefault="005237B3" w:rsidP="00604F5D">
      <w:pPr>
        <w:jc w:val="both"/>
      </w:pPr>
    </w:p>
    <w:p w14:paraId="49EFAE91" w14:textId="2A3447C7" w:rsidR="009F064D" w:rsidRDefault="009F064D" w:rsidP="00604F5D">
      <w:pPr>
        <w:pStyle w:val="Titre2"/>
        <w:jc w:val="both"/>
      </w:pPr>
    </w:p>
    <w:p w14:paraId="6AEF1FE4" w14:textId="33DD8FFC" w:rsidR="009F064D" w:rsidRDefault="009F064D" w:rsidP="00604F5D">
      <w:pPr>
        <w:pStyle w:val="Titre2"/>
        <w:jc w:val="both"/>
      </w:pPr>
    </w:p>
    <w:p w14:paraId="1886D34B" w14:textId="5F908722" w:rsidR="009F064D" w:rsidRPr="009F064D" w:rsidRDefault="007C7CE6" w:rsidP="009F064D">
      <w:r>
        <w:rPr>
          <w:noProof/>
        </w:rPr>
        <w:drawing>
          <wp:anchor distT="0" distB="0" distL="114300" distR="114300" simplePos="0" relativeHeight="251653632" behindDoc="1" locked="0" layoutInCell="1" allowOverlap="1" wp14:anchorId="02686A0C" wp14:editId="41ACF255">
            <wp:simplePos x="0" y="0"/>
            <wp:positionH relativeFrom="column">
              <wp:posOffset>403225</wp:posOffset>
            </wp:positionH>
            <wp:positionV relativeFrom="paragraph">
              <wp:posOffset>276225</wp:posOffset>
            </wp:positionV>
            <wp:extent cx="2407920" cy="1805940"/>
            <wp:effectExtent l="0" t="0" r="0" b="3810"/>
            <wp:wrapTight wrapText="bothSides">
              <wp:wrapPolygon edited="0">
                <wp:start x="0" y="0"/>
                <wp:lineTo x="0" y="21418"/>
                <wp:lineTo x="21361" y="21418"/>
                <wp:lineTo x="21361" y="0"/>
                <wp:lineTo x="0" y="0"/>
              </wp:wrapPolygon>
            </wp:wrapTight>
            <wp:docPr id="492" name="Image 492" descr="C:\Users\user\AppData\Local\Microsoft\Windows\INetCache\Content.MSO\96E30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96E30298.tmp"/>
                    <pic:cNvPicPr>
                      <a:picLocks noChangeAspect="1" noChangeArrowheads="1"/>
                    </pic:cNvPicPr>
                  </pic:nvPicPr>
                  <pic:blipFill rotWithShape="1">
                    <a:blip r:embed="rId33">
                      <a:extLst>
                        <a:ext uri="{28A0092B-C50C-407E-A947-70E740481C1C}">
                          <a14:useLocalDpi xmlns:a14="http://schemas.microsoft.com/office/drawing/2010/main" val="0"/>
                        </a:ext>
                      </a:extLst>
                    </a:blip>
                    <a:srcRect l="6425" t="10412" r="2811" b="7506"/>
                    <a:stretch/>
                  </pic:blipFill>
                  <pic:spPr bwMode="auto">
                    <a:xfrm>
                      <a:off x="0" y="0"/>
                      <a:ext cx="240792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5F97D" w14:textId="00900BB7" w:rsidR="009F064D" w:rsidRDefault="009F064D" w:rsidP="00604F5D">
      <w:pPr>
        <w:pStyle w:val="Titre2"/>
        <w:jc w:val="both"/>
      </w:pPr>
    </w:p>
    <w:p w14:paraId="5DC4A12A" w14:textId="1967AAC1" w:rsidR="009F064D" w:rsidRDefault="009F064D" w:rsidP="00604F5D">
      <w:pPr>
        <w:pStyle w:val="Titre2"/>
        <w:jc w:val="both"/>
      </w:pPr>
    </w:p>
    <w:p w14:paraId="346E8BFA" w14:textId="323D4355" w:rsidR="009F064D" w:rsidRDefault="009F064D" w:rsidP="00604F5D">
      <w:pPr>
        <w:pStyle w:val="Titre2"/>
        <w:jc w:val="both"/>
      </w:pPr>
    </w:p>
    <w:p w14:paraId="6D647E58" w14:textId="4105233F" w:rsidR="009F064D" w:rsidRDefault="009F064D" w:rsidP="00604F5D">
      <w:pPr>
        <w:pStyle w:val="Titre2"/>
        <w:jc w:val="both"/>
      </w:pPr>
    </w:p>
    <w:p w14:paraId="6C6795F4" w14:textId="4352EE66" w:rsidR="009F064D" w:rsidRDefault="009F064D" w:rsidP="00604F5D">
      <w:pPr>
        <w:pStyle w:val="Titre2"/>
        <w:jc w:val="both"/>
      </w:pPr>
    </w:p>
    <w:p w14:paraId="18CF5E0C" w14:textId="77777777" w:rsidR="009F064D" w:rsidRDefault="009F064D" w:rsidP="00604F5D">
      <w:pPr>
        <w:pStyle w:val="Titre2"/>
        <w:jc w:val="both"/>
      </w:pPr>
    </w:p>
    <w:p w14:paraId="4FC34366" w14:textId="77777777" w:rsidR="009F064D" w:rsidRDefault="009F064D" w:rsidP="00604F5D">
      <w:pPr>
        <w:pStyle w:val="Titre2"/>
        <w:jc w:val="both"/>
      </w:pPr>
    </w:p>
    <w:p w14:paraId="68CF65A0" w14:textId="77777777" w:rsidR="009F064D" w:rsidRDefault="009F064D" w:rsidP="00604F5D">
      <w:pPr>
        <w:pStyle w:val="Titre2"/>
        <w:jc w:val="both"/>
      </w:pPr>
    </w:p>
    <w:p w14:paraId="6C08E47D" w14:textId="77777777" w:rsidR="009F064D" w:rsidRDefault="009F064D" w:rsidP="00604F5D">
      <w:pPr>
        <w:pStyle w:val="Titre2"/>
        <w:jc w:val="both"/>
      </w:pPr>
    </w:p>
    <w:p w14:paraId="3FEF25CC" w14:textId="77777777" w:rsidR="004C4752" w:rsidRPr="004C4752" w:rsidRDefault="004C4752" w:rsidP="004C4752"/>
    <w:p w14:paraId="413A1C37" w14:textId="77777777" w:rsidR="009F064D" w:rsidRPr="009F064D" w:rsidRDefault="009F064D" w:rsidP="00604F5D">
      <w:pPr>
        <w:pStyle w:val="Titre2"/>
        <w:jc w:val="both"/>
      </w:pPr>
    </w:p>
    <w:p w14:paraId="469F8C4E" w14:textId="77777777" w:rsidR="009F064D" w:rsidRDefault="009F064D" w:rsidP="00604F5D">
      <w:pPr>
        <w:pStyle w:val="Titre2"/>
        <w:jc w:val="both"/>
      </w:pPr>
    </w:p>
    <w:p w14:paraId="7E734400" w14:textId="77777777" w:rsidR="009F064D" w:rsidRPr="009F064D" w:rsidRDefault="009F064D" w:rsidP="009F064D"/>
    <w:p w14:paraId="49541B6F" w14:textId="77777777" w:rsidR="009F064D" w:rsidRDefault="009F064D" w:rsidP="00604F5D">
      <w:pPr>
        <w:pStyle w:val="Titre2"/>
        <w:jc w:val="both"/>
      </w:pPr>
    </w:p>
    <w:p w14:paraId="49504D7E" w14:textId="77777777" w:rsidR="00D34646" w:rsidRPr="00D34646" w:rsidRDefault="00D34646" w:rsidP="00604F5D">
      <w:pPr>
        <w:pStyle w:val="Titre2"/>
        <w:jc w:val="both"/>
      </w:pPr>
      <w:bookmarkStart w:id="24" w:name="_Toc40543389"/>
      <w:bookmarkStart w:id="25" w:name="_Toc40544023"/>
      <w:r>
        <w:t>Module de communication</w:t>
      </w:r>
      <w:bookmarkEnd w:id="24"/>
      <w:bookmarkEnd w:id="25"/>
    </w:p>
    <w:p w14:paraId="0EC5113B" w14:textId="77777777" w:rsidR="00795BE2" w:rsidRDefault="00795BE2" w:rsidP="00795BE2"/>
    <w:p w14:paraId="6A9AEDBE" w14:textId="5424B43F" w:rsidR="00795BE2" w:rsidRPr="00795BE2" w:rsidRDefault="00795BE2" w:rsidP="00795BE2">
      <w:r>
        <w:t xml:space="preserve">Pour échanger les informations </w:t>
      </w:r>
      <w:r w:rsidR="00C266FB">
        <w:t xml:space="preserve">et les envoyer à la base de données, nous utilisons le protocole LORA grâce au module </w:t>
      </w:r>
      <w:r w:rsidR="00BF04FC">
        <w:t xml:space="preserve">RFM95W. </w:t>
      </w:r>
      <w:r w:rsidR="002A22B3">
        <w:t xml:space="preserve">Ce module </w:t>
      </w:r>
      <w:r w:rsidR="00FD31A7">
        <w:t xml:space="preserve">communique avec notre </w:t>
      </w:r>
      <w:r w:rsidR="00E2372F">
        <w:t xml:space="preserve">µC via le protocole SPI. Nous avons donc câblé toutes les </w:t>
      </w:r>
      <w:proofErr w:type="spellStart"/>
      <w:r w:rsidR="00E2372F">
        <w:t>PINs</w:t>
      </w:r>
      <w:proofErr w:type="spellEnd"/>
      <w:r w:rsidR="00E2372F">
        <w:t xml:space="preserve"> du module à celles de notre µC ainsi que les </w:t>
      </w:r>
      <w:proofErr w:type="spellStart"/>
      <w:r w:rsidR="00E2372F">
        <w:t>PINs</w:t>
      </w:r>
      <w:proofErr w:type="spellEnd"/>
      <w:r w:rsidR="00E2372F">
        <w:t xml:space="preserve"> d’alimentations. Pour pouvoir </w:t>
      </w:r>
      <w:r w:rsidR="000441B0">
        <w:t>utiliser</w:t>
      </w:r>
      <w:r w:rsidR="00E2372F">
        <w:t xml:space="preserve"> le </w:t>
      </w:r>
      <w:r w:rsidR="00423778">
        <w:t xml:space="preserve">protocole LORA dans notre environnement nous avons </w:t>
      </w:r>
      <w:proofErr w:type="gramStart"/>
      <w:r w:rsidR="00423778">
        <w:t>du</w:t>
      </w:r>
      <w:proofErr w:type="gramEnd"/>
      <w:r w:rsidR="00423778">
        <w:t xml:space="preserve"> choisir la fréquence d’émission européenne en </w:t>
      </w:r>
      <w:r w:rsidR="00C867E1">
        <w:t xml:space="preserve">868 MHz. </w:t>
      </w:r>
      <w:r w:rsidR="00834E63">
        <w:t xml:space="preserve">Nous n’avons pas pu tester le module LORA sur notre </w:t>
      </w:r>
      <w:r w:rsidR="00637852">
        <w:t xml:space="preserve">projet car nous n’avions pas </w:t>
      </w:r>
      <w:r w:rsidR="00444CC4">
        <w:t>de récepteur LORA. Nous avons néanmoins fourni notre code à M</w:t>
      </w:r>
      <w:r w:rsidR="004C0DB7">
        <w:t>. P</w:t>
      </w:r>
      <w:r w:rsidR="00444CC4">
        <w:t>eter qui en changeant l</w:t>
      </w:r>
      <w:r w:rsidR="004C0DB7">
        <w:t>es caractéristiques propres à sa configuration a pu tester notre programme et</w:t>
      </w:r>
      <w:r w:rsidR="000441B0">
        <w:t xml:space="preserve"> nous assurer de son bon fonctionnement.</w:t>
      </w:r>
    </w:p>
    <w:p w14:paraId="28B9AF85" w14:textId="77777777" w:rsidR="00D34646" w:rsidRPr="00D34646" w:rsidRDefault="00D34646" w:rsidP="00604F5D">
      <w:pPr>
        <w:jc w:val="both"/>
      </w:pPr>
    </w:p>
    <w:p w14:paraId="768F4580" w14:textId="5E43D46D" w:rsidR="00D34646" w:rsidRPr="00D34646" w:rsidRDefault="008D41A8" w:rsidP="00604F5D">
      <w:pPr>
        <w:jc w:val="both"/>
      </w:pPr>
      <w:r>
        <w:rPr>
          <w:noProof/>
        </w:rPr>
        <w:drawing>
          <wp:anchor distT="0" distB="0" distL="114300" distR="114300" simplePos="0" relativeHeight="251654656" behindDoc="1" locked="0" layoutInCell="1" allowOverlap="1" wp14:anchorId="5E7AD894" wp14:editId="594E0A9E">
            <wp:simplePos x="0" y="0"/>
            <wp:positionH relativeFrom="column">
              <wp:posOffset>151765</wp:posOffset>
            </wp:positionH>
            <wp:positionV relativeFrom="paragraph">
              <wp:posOffset>399415</wp:posOffset>
            </wp:positionV>
            <wp:extent cx="2414270" cy="1813560"/>
            <wp:effectExtent l="0" t="0" r="5080" b="0"/>
            <wp:wrapTight wrapText="bothSides">
              <wp:wrapPolygon edited="0">
                <wp:start x="0" y="0"/>
                <wp:lineTo x="0" y="21328"/>
                <wp:lineTo x="21475" y="21328"/>
                <wp:lineTo x="21475" y="0"/>
                <wp:lineTo x="0" y="0"/>
              </wp:wrapPolygon>
            </wp:wrapTight>
            <wp:docPr id="494" name="Image 494" descr="C:\Users\user\AppData\Local\Microsoft\Windows\INetCache\Content.MSO\A65E6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A65E6D6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27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4F272E" wp14:editId="05DFDA9E">
            <wp:extent cx="2015866" cy="4084320"/>
            <wp:effectExtent l="0" t="0" r="3810" b="0"/>
            <wp:docPr id="495" name="Image 495" descr="C:\Users\user\AppData\Local\Microsoft\Windows\INetCache\Content.MSO\AD9F8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AD9F8D1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2981" cy="4098736"/>
                    </a:xfrm>
                    <a:prstGeom prst="rect">
                      <a:avLst/>
                    </a:prstGeom>
                    <a:noFill/>
                    <a:ln>
                      <a:noFill/>
                    </a:ln>
                  </pic:spPr>
                </pic:pic>
              </a:graphicData>
            </a:graphic>
          </wp:inline>
        </w:drawing>
      </w:r>
    </w:p>
    <w:p w14:paraId="716A2493" w14:textId="77777777" w:rsidR="0081277E" w:rsidRPr="0081277E" w:rsidRDefault="00E74A4B" w:rsidP="00604F5D">
      <w:pPr>
        <w:jc w:val="both"/>
      </w:pPr>
      <w:r>
        <w:br w:type="page"/>
      </w:r>
    </w:p>
    <w:p w14:paraId="17D02F3A" w14:textId="3709FBE7" w:rsidR="0062760A" w:rsidRDefault="0081277E" w:rsidP="00604F5D">
      <w:pPr>
        <w:pStyle w:val="Titre1"/>
        <w:jc w:val="both"/>
      </w:pPr>
      <w:bookmarkStart w:id="26" w:name="_Toc40543390"/>
      <w:bookmarkStart w:id="27" w:name="_Toc40544024"/>
      <w:r>
        <w:lastRenderedPageBreak/>
        <w:t>Conclusion</w:t>
      </w:r>
      <w:bookmarkEnd w:id="26"/>
      <w:bookmarkEnd w:id="27"/>
    </w:p>
    <w:p w14:paraId="5E8DF0CC" w14:textId="77777777" w:rsidR="00276095" w:rsidRDefault="00276095" w:rsidP="00604F5D">
      <w:pPr>
        <w:jc w:val="both"/>
      </w:pPr>
    </w:p>
    <w:p w14:paraId="2669A79F" w14:textId="77777777" w:rsidR="00491A25" w:rsidRDefault="008C7493" w:rsidP="00604F5D">
      <w:pPr>
        <w:jc w:val="both"/>
      </w:pPr>
      <w:r>
        <w:t xml:space="preserve">Après 64h de projet et malgré </w:t>
      </w:r>
      <w:r w:rsidR="005F1B38">
        <w:t>la situation du coronavirus</w:t>
      </w:r>
      <w:r w:rsidR="00C15DBB">
        <w:t xml:space="preserve">, </w:t>
      </w:r>
      <w:r w:rsidR="00D239F0">
        <w:t>n</w:t>
      </w:r>
      <w:r w:rsidR="00DD3183">
        <w:t xml:space="preserve">ous avons </w:t>
      </w:r>
      <w:r w:rsidR="00FC3AF4">
        <w:t xml:space="preserve">réalisé </w:t>
      </w:r>
      <w:r w:rsidR="00FF0820">
        <w:t xml:space="preserve">le PCB </w:t>
      </w:r>
      <w:r w:rsidR="00395341">
        <w:t xml:space="preserve">du module météo sur Eagle, nous avons </w:t>
      </w:r>
      <w:r w:rsidR="0012729A">
        <w:t xml:space="preserve">écrit tous les codes des capteurs et modules utiles au bon fonctionnement du module météo. </w:t>
      </w:r>
    </w:p>
    <w:p w14:paraId="060CCD56" w14:textId="4F7A034F" w:rsidR="00276095" w:rsidRDefault="00F20991" w:rsidP="00604F5D">
      <w:pPr>
        <w:jc w:val="both"/>
      </w:pPr>
      <w:r>
        <w:t xml:space="preserve">Nous pouvons voir ci-dessous </w:t>
      </w:r>
      <w:r w:rsidR="00FA4E0A">
        <w:t>un résumé des</w:t>
      </w:r>
      <w:r w:rsidR="00491A25">
        <w:t xml:space="preserve"> actions réalisées sur les capteurs </w:t>
      </w:r>
      <w:r w:rsidR="00FA4E0A">
        <w:t>:</w:t>
      </w:r>
    </w:p>
    <w:p w14:paraId="51AD896C" w14:textId="5150805C" w:rsidR="00FA4E0A" w:rsidRDefault="00DC4311" w:rsidP="00604F5D">
      <w:pPr>
        <w:jc w:val="both"/>
      </w:pPr>
      <w:r>
        <w:rPr>
          <w:noProof/>
        </w:rPr>
        <w:drawing>
          <wp:inline distT="0" distB="0" distL="0" distR="0" wp14:anchorId="668DD6DC" wp14:editId="08E19652">
            <wp:extent cx="5760720" cy="276987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69870"/>
                    </a:xfrm>
                    <a:prstGeom prst="rect">
                      <a:avLst/>
                    </a:prstGeom>
                  </pic:spPr>
                </pic:pic>
              </a:graphicData>
            </a:graphic>
          </wp:inline>
        </w:drawing>
      </w:r>
    </w:p>
    <w:p w14:paraId="11E9643B" w14:textId="77777777" w:rsidR="00D33B0C" w:rsidRDefault="00D33B0C" w:rsidP="00604F5D">
      <w:pPr>
        <w:jc w:val="both"/>
      </w:pPr>
    </w:p>
    <w:p w14:paraId="2169CD1C" w14:textId="60AD34EE" w:rsidR="00D33B0C" w:rsidRDefault="00D33B0C" w:rsidP="00604F5D">
      <w:pPr>
        <w:jc w:val="both"/>
      </w:pPr>
      <w:r>
        <w:t xml:space="preserve">Nous avons observé qu’il nous manquait </w:t>
      </w:r>
      <w:r w:rsidR="00B40B40">
        <w:t>du</w:t>
      </w:r>
      <w:r>
        <w:t xml:space="preserve"> matériel et </w:t>
      </w:r>
      <w:r w:rsidR="0093165F">
        <w:t>qu’il été plus difficile de travailler en groupe à distance :</w:t>
      </w:r>
    </w:p>
    <w:p w14:paraId="42324D9A" w14:textId="1D171D7D" w:rsidR="0093165F" w:rsidRDefault="00A35E04" w:rsidP="00604F5D">
      <w:pPr>
        <w:pStyle w:val="Paragraphedeliste"/>
        <w:numPr>
          <w:ilvl w:val="0"/>
          <w:numId w:val="4"/>
        </w:numPr>
        <w:jc w:val="both"/>
      </w:pPr>
      <w:r>
        <w:t>Seulement une personne du groupe possédait l’équipement</w:t>
      </w:r>
    </w:p>
    <w:p w14:paraId="55559512" w14:textId="489863BE" w:rsidR="00FA4E0A" w:rsidRDefault="00D92362" w:rsidP="00604F5D">
      <w:pPr>
        <w:pStyle w:val="Paragraphedeliste"/>
        <w:numPr>
          <w:ilvl w:val="0"/>
          <w:numId w:val="4"/>
        </w:numPr>
        <w:jc w:val="both"/>
      </w:pPr>
      <w:r>
        <w:t xml:space="preserve">Nous avons </w:t>
      </w:r>
      <w:r w:rsidR="00DD2E25">
        <w:t>écrit</w:t>
      </w:r>
      <w:r w:rsidR="009D4F67">
        <w:t xml:space="preserve"> les codes du pluviomètre, de l’anémomètre</w:t>
      </w:r>
      <w:r w:rsidR="00212D87">
        <w:t>,</w:t>
      </w:r>
      <w:r w:rsidR="00B7262D">
        <w:t xml:space="preserve"> de la girouette</w:t>
      </w:r>
      <w:r w:rsidR="00212D87">
        <w:t xml:space="preserve"> et du LORA</w:t>
      </w:r>
      <w:r w:rsidR="00B7262D">
        <w:t xml:space="preserve">, cependant nous ne pouvons pas vérifier le bon fonctionnement de ces codes </w:t>
      </w:r>
      <w:r w:rsidR="00DD2E25">
        <w:t xml:space="preserve">car nous n’avons pas d’adaptateur RJ45 pour tester les </w:t>
      </w:r>
      <w:r w:rsidR="00DC4311">
        <w:t>codes</w:t>
      </w:r>
      <w:r w:rsidR="00DD2E25">
        <w:t xml:space="preserve"> sur la carte</w:t>
      </w:r>
      <w:r w:rsidR="00446359">
        <w:t xml:space="preserve"> ni de récepteur LORA.</w:t>
      </w:r>
    </w:p>
    <w:p w14:paraId="31ED360E" w14:textId="15A17EE7" w:rsidR="00707DC7" w:rsidRDefault="00446359" w:rsidP="00604F5D">
      <w:pPr>
        <w:pStyle w:val="Paragraphedeliste"/>
        <w:numPr>
          <w:ilvl w:val="0"/>
          <w:numId w:val="4"/>
        </w:numPr>
        <w:jc w:val="both"/>
      </w:pPr>
      <w:r>
        <w:t>A</w:t>
      </w:r>
      <w:r w:rsidR="00082993">
        <w:t>vant le confinement il nous manquait le capteur sonore, c’est pourquoi nous n’avons toujours pas fait et testé le code</w:t>
      </w:r>
      <w:r w:rsidR="00197EDE">
        <w:t xml:space="preserve"> de ce capteur.</w:t>
      </w:r>
    </w:p>
    <w:p w14:paraId="02BB9876" w14:textId="5BB202AB" w:rsidR="00197EDE" w:rsidRDefault="00D33B0C" w:rsidP="00604F5D">
      <w:pPr>
        <w:pStyle w:val="Paragraphedeliste"/>
        <w:numPr>
          <w:ilvl w:val="0"/>
          <w:numId w:val="4"/>
        </w:numPr>
        <w:jc w:val="both"/>
      </w:pPr>
      <w:r>
        <w:t xml:space="preserve">De plus, nous n’avons pas pu </w:t>
      </w:r>
      <w:r w:rsidR="00A35E04">
        <w:t>imprimer</w:t>
      </w:r>
      <w:r>
        <w:t xml:space="preserve"> le PCB, donc tous les tests n’ont été fait que sur la </w:t>
      </w:r>
      <w:proofErr w:type="spellStart"/>
      <w:r>
        <w:t>breadboard</w:t>
      </w:r>
      <w:proofErr w:type="spellEnd"/>
      <w:r>
        <w:t>.</w:t>
      </w:r>
    </w:p>
    <w:p w14:paraId="5A20C7B5" w14:textId="77777777" w:rsidR="008C33AB" w:rsidRDefault="008C33AB" w:rsidP="00604F5D">
      <w:pPr>
        <w:jc w:val="both"/>
      </w:pPr>
    </w:p>
    <w:p w14:paraId="741AE0D0" w14:textId="74867F48" w:rsidR="005D6DF1" w:rsidRDefault="008C33AB" w:rsidP="00604F5D">
      <w:pPr>
        <w:jc w:val="both"/>
      </w:pPr>
      <w:r>
        <w:t xml:space="preserve">Pour toutes ces raisons nous n’avons pas pu terminer notre projet, car il nous aurait fallu avoir </w:t>
      </w:r>
      <w:r w:rsidR="006820A6">
        <w:t>à</w:t>
      </w:r>
      <w:r>
        <w:t xml:space="preserve"> </w:t>
      </w:r>
      <w:r w:rsidR="004A4D56">
        <w:t xml:space="preserve">notre </w:t>
      </w:r>
      <w:r>
        <w:t xml:space="preserve">disposition le matériel qui nous manquait pour pouvoir </w:t>
      </w:r>
      <w:r w:rsidR="006820A6">
        <w:t>enfin tester tous les composants en même temps sur le PCB imprimé.</w:t>
      </w:r>
      <w:r w:rsidR="0081277E">
        <w:br w:type="page"/>
      </w:r>
    </w:p>
    <w:p w14:paraId="2047F549" w14:textId="187DCB52" w:rsidR="005D6DF1" w:rsidRDefault="005D6DF1" w:rsidP="000917C4">
      <w:pPr>
        <w:pStyle w:val="Titre1"/>
      </w:pPr>
      <w:bookmarkStart w:id="28" w:name="_Toc40543391"/>
      <w:bookmarkStart w:id="29" w:name="_Toc40544025"/>
      <w:r w:rsidRPr="005D6DF1">
        <w:lastRenderedPageBreak/>
        <w:t>A</w:t>
      </w:r>
      <w:r w:rsidR="00E139D0">
        <w:t>nnexe</w:t>
      </w:r>
      <w:bookmarkEnd w:id="28"/>
      <w:bookmarkEnd w:id="29"/>
    </w:p>
    <w:p w14:paraId="3D90C61D" w14:textId="760D2458" w:rsidR="003118D0" w:rsidRDefault="003118D0" w:rsidP="00604F5D">
      <w:pPr>
        <w:jc w:val="both"/>
        <w:rPr>
          <w:b/>
          <w:bCs/>
          <w:sz w:val="32"/>
          <w:szCs w:val="32"/>
        </w:rPr>
      </w:pPr>
    </w:p>
    <w:p w14:paraId="360A732B" w14:textId="3E308E80" w:rsidR="003B7508" w:rsidRDefault="003118D0" w:rsidP="00604F5D">
      <w:pPr>
        <w:jc w:val="both"/>
        <w:rPr>
          <w:sz w:val="32"/>
          <w:szCs w:val="32"/>
        </w:rPr>
      </w:pPr>
      <w:r w:rsidRPr="00BE17E6">
        <w:rPr>
          <w:sz w:val="32"/>
          <w:szCs w:val="32"/>
        </w:rPr>
        <w:t xml:space="preserve">Code complet (capteur de lumière, température, humidité, pression + </w:t>
      </w:r>
      <w:r w:rsidR="003B7508" w:rsidRPr="00BE17E6">
        <w:rPr>
          <w:sz w:val="32"/>
          <w:szCs w:val="32"/>
        </w:rPr>
        <w:t>module de communication Lora)</w:t>
      </w:r>
    </w:p>
    <w:p w14:paraId="6B063484" w14:textId="54C68476" w:rsidR="008B0FB7" w:rsidRDefault="008B0FB7" w:rsidP="00604F5D">
      <w:pPr>
        <w:jc w:val="both"/>
        <w:rPr>
          <w:sz w:val="32"/>
          <w:szCs w:val="32"/>
        </w:rPr>
      </w:pPr>
    </w:p>
    <w:p w14:paraId="350A0436" w14:textId="77777777" w:rsidR="00BE17E6" w:rsidRPr="006F1F7B" w:rsidRDefault="00BE17E6" w:rsidP="006F1F7B">
      <w:pPr>
        <w:pStyle w:val="Sansinterligne"/>
        <w:shd w:val="clear" w:color="auto" w:fill="E7E6E6" w:themeFill="background2"/>
      </w:pPr>
      <w:r w:rsidRPr="006F1F7B">
        <w:t>#</w:t>
      </w:r>
      <w:proofErr w:type="spellStart"/>
      <w:r w:rsidRPr="006F1F7B">
        <w:t>include</w:t>
      </w:r>
      <w:proofErr w:type="spellEnd"/>
      <w:r w:rsidRPr="006F1F7B">
        <w:t xml:space="preserve"> &lt;</w:t>
      </w:r>
      <w:proofErr w:type="spellStart"/>
      <w:r w:rsidRPr="006F1F7B">
        <w:t>Wire.h</w:t>
      </w:r>
      <w:proofErr w:type="spellEnd"/>
      <w:r w:rsidRPr="006F1F7B">
        <w:t>&gt;</w:t>
      </w:r>
    </w:p>
    <w:p w14:paraId="5C50606F" w14:textId="77777777" w:rsidR="00BE17E6" w:rsidRPr="006F1F7B" w:rsidRDefault="00BE17E6" w:rsidP="006F1F7B">
      <w:pPr>
        <w:pStyle w:val="Sansinterligne"/>
        <w:shd w:val="clear" w:color="auto" w:fill="E7E6E6" w:themeFill="background2"/>
      </w:pPr>
      <w:r w:rsidRPr="006F1F7B">
        <w:t>#</w:t>
      </w:r>
      <w:proofErr w:type="spellStart"/>
      <w:r w:rsidRPr="006F1F7B">
        <w:t>include</w:t>
      </w:r>
      <w:proofErr w:type="spellEnd"/>
      <w:r w:rsidRPr="006F1F7B">
        <w:t xml:space="preserve"> &lt;</w:t>
      </w:r>
      <w:proofErr w:type="spellStart"/>
      <w:r w:rsidRPr="006F1F7B">
        <w:t>SPI.h</w:t>
      </w:r>
      <w:proofErr w:type="spellEnd"/>
      <w:r w:rsidRPr="006F1F7B">
        <w:t>&gt;</w:t>
      </w:r>
    </w:p>
    <w:p w14:paraId="129073D8" w14:textId="77777777" w:rsidR="00BE17E6" w:rsidRPr="006F1F7B" w:rsidRDefault="00BE17E6" w:rsidP="006F1F7B">
      <w:pPr>
        <w:pStyle w:val="Sansinterligne"/>
        <w:shd w:val="clear" w:color="auto" w:fill="E7E6E6" w:themeFill="background2"/>
      </w:pPr>
      <w:r w:rsidRPr="006F1F7B">
        <w:t>#</w:t>
      </w:r>
      <w:proofErr w:type="spellStart"/>
      <w:r w:rsidRPr="006F1F7B">
        <w:t>include</w:t>
      </w:r>
      <w:proofErr w:type="spellEnd"/>
      <w:r w:rsidRPr="006F1F7B">
        <w:t xml:space="preserve"> &lt;</w:t>
      </w:r>
      <w:proofErr w:type="spellStart"/>
      <w:r w:rsidRPr="006F1F7B">
        <w:t>LoRa.h</w:t>
      </w:r>
      <w:proofErr w:type="spellEnd"/>
      <w:r w:rsidRPr="006F1F7B">
        <w:t>&gt;</w:t>
      </w:r>
    </w:p>
    <w:p w14:paraId="4AB8E010" w14:textId="77777777" w:rsidR="00BE17E6" w:rsidRPr="006F1F7B" w:rsidRDefault="00BE17E6" w:rsidP="006F1F7B">
      <w:pPr>
        <w:pStyle w:val="Sansinterligne"/>
        <w:shd w:val="clear" w:color="auto" w:fill="E7E6E6" w:themeFill="background2"/>
      </w:pPr>
      <w:r w:rsidRPr="006F1F7B">
        <w:t>#</w:t>
      </w:r>
      <w:proofErr w:type="spellStart"/>
      <w:r w:rsidRPr="006F1F7B">
        <w:t>include</w:t>
      </w:r>
      <w:proofErr w:type="spellEnd"/>
      <w:r w:rsidRPr="006F1F7B">
        <w:t xml:space="preserve"> "cactus_io_BME280_I2C.h"</w:t>
      </w:r>
    </w:p>
    <w:p w14:paraId="3178A14D" w14:textId="77777777" w:rsidR="00BE17E6" w:rsidRPr="006F1F7B" w:rsidRDefault="00BE17E6" w:rsidP="006F1F7B">
      <w:pPr>
        <w:pStyle w:val="Sansinterligne"/>
        <w:shd w:val="clear" w:color="auto" w:fill="E7E6E6" w:themeFill="background2"/>
      </w:pPr>
      <w:r w:rsidRPr="006F1F7B">
        <w:t>#</w:t>
      </w:r>
      <w:proofErr w:type="spellStart"/>
      <w:r w:rsidRPr="006F1F7B">
        <w:t>include</w:t>
      </w:r>
      <w:proofErr w:type="spellEnd"/>
      <w:r w:rsidRPr="006F1F7B">
        <w:t xml:space="preserve"> "Adafruit_TSL2591.h"</w:t>
      </w:r>
    </w:p>
    <w:p w14:paraId="7BD0D87E" w14:textId="77777777" w:rsidR="00BE17E6" w:rsidRPr="006F1F7B" w:rsidRDefault="00BE17E6" w:rsidP="006F1F7B">
      <w:pPr>
        <w:pStyle w:val="Sansinterligne"/>
        <w:shd w:val="clear" w:color="auto" w:fill="E7E6E6" w:themeFill="background2"/>
      </w:pPr>
      <w:r w:rsidRPr="006F1F7B">
        <w:t>#</w:t>
      </w:r>
      <w:proofErr w:type="spellStart"/>
      <w:r w:rsidRPr="006F1F7B">
        <w:t>include</w:t>
      </w:r>
      <w:proofErr w:type="spellEnd"/>
      <w:r w:rsidRPr="006F1F7B">
        <w:t xml:space="preserve"> "</w:t>
      </w:r>
      <w:proofErr w:type="spellStart"/>
      <w:r w:rsidRPr="006F1F7B">
        <w:t>images.h</w:t>
      </w:r>
      <w:proofErr w:type="spellEnd"/>
      <w:r w:rsidRPr="006F1F7B">
        <w:t>"</w:t>
      </w:r>
    </w:p>
    <w:p w14:paraId="160E4B98" w14:textId="77777777" w:rsidR="00BE17E6" w:rsidRPr="006F1F7B" w:rsidRDefault="00BE17E6" w:rsidP="006F1F7B">
      <w:pPr>
        <w:pStyle w:val="Sansinterligne"/>
        <w:shd w:val="clear" w:color="auto" w:fill="E7E6E6" w:themeFill="background2"/>
      </w:pPr>
    </w:p>
    <w:p w14:paraId="3D76B666" w14:textId="77777777" w:rsidR="00BE17E6" w:rsidRPr="006F1F7B" w:rsidRDefault="00BE17E6" w:rsidP="006F1F7B">
      <w:pPr>
        <w:pStyle w:val="Sansinterligne"/>
        <w:shd w:val="clear" w:color="auto" w:fill="E7E6E6" w:themeFill="background2"/>
      </w:pPr>
      <w:r w:rsidRPr="006F1F7B">
        <w:t>//Définitions des PINS</w:t>
      </w:r>
    </w:p>
    <w:p w14:paraId="0E403908" w14:textId="77777777" w:rsidR="00BE17E6" w:rsidRPr="006F1F7B" w:rsidRDefault="00BE17E6" w:rsidP="006F1F7B">
      <w:pPr>
        <w:pStyle w:val="Sansinterligne"/>
        <w:shd w:val="clear" w:color="auto" w:fill="E7E6E6" w:themeFill="background2"/>
      </w:pPr>
      <w:r w:rsidRPr="006F1F7B">
        <w:t>#</w:t>
      </w:r>
      <w:proofErr w:type="spellStart"/>
      <w:r w:rsidRPr="006F1F7B">
        <w:t>define</w:t>
      </w:r>
      <w:proofErr w:type="spellEnd"/>
      <w:r w:rsidRPr="006F1F7B">
        <w:t xml:space="preserve"> SCK     18    // GPIO</w:t>
      </w:r>
      <w:proofErr w:type="gramStart"/>
      <w:r w:rsidRPr="006F1F7B">
        <w:t>5  --</w:t>
      </w:r>
      <w:proofErr w:type="gramEnd"/>
      <w:r w:rsidRPr="006F1F7B">
        <w:t xml:space="preserve"> SX1278's SCK</w:t>
      </w:r>
    </w:p>
    <w:p w14:paraId="50D89071" w14:textId="77777777" w:rsidR="00BE17E6" w:rsidRPr="006F1F7B" w:rsidRDefault="00BE17E6" w:rsidP="006F1F7B">
      <w:pPr>
        <w:pStyle w:val="Sansinterligne"/>
        <w:shd w:val="clear" w:color="auto" w:fill="E7E6E6" w:themeFill="background2"/>
      </w:pPr>
      <w:r w:rsidRPr="006F1F7B">
        <w:t>#</w:t>
      </w:r>
      <w:proofErr w:type="spellStart"/>
      <w:r w:rsidRPr="006F1F7B">
        <w:t>define</w:t>
      </w:r>
      <w:proofErr w:type="spellEnd"/>
      <w:r w:rsidRPr="006F1F7B">
        <w:t xml:space="preserve"> MISO    19   // GPIO19 -- SX1278's </w:t>
      </w:r>
      <w:proofErr w:type="spellStart"/>
      <w:r w:rsidRPr="006F1F7B">
        <w:t>MISnO</w:t>
      </w:r>
      <w:proofErr w:type="spellEnd"/>
    </w:p>
    <w:p w14:paraId="1F2A2328" w14:textId="77777777" w:rsidR="00BE17E6" w:rsidRPr="006F1F7B" w:rsidRDefault="00BE17E6" w:rsidP="006F1F7B">
      <w:pPr>
        <w:pStyle w:val="Sansinterligne"/>
        <w:shd w:val="clear" w:color="auto" w:fill="E7E6E6" w:themeFill="background2"/>
      </w:pPr>
      <w:r w:rsidRPr="006F1F7B">
        <w:t>#</w:t>
      </w:r>
      <w:proofErr w:type="spellStart"/>
      <w:r w:rsidRPr="006F1F7B">
        <w:t>define</w:t>
      </w:r>
      <w:proofErr w:type="spellEnd"/>
      <w:r w:rsidRPr="006F1F7B">
        <w:t xml:space="preserve"> MOSI    23   // GPIO27 -- SX1278's MOSI</w:t>
      </w:r>
    </w:p>
    <w:p w14:paraId="2E9382C9" w14:textId="77777777" w:rsidR="00BE17E6" w:rsidRPr="006F1F7B" w:rsidRDefault="00BE17E6" w:rsidP="006F1F7B">
      <w:pPr>
        <w:pStyle w:val="Sansinterligne"/>
        <w:shd w:val="clear" w:color="auto" w:fill="E7E6E6" w:themeFill="background2"/>
      </w:pPr>
      <w:r w:rsidRPr="006F1F7B">
        <w:t>#</w:t>
      </w:r>
      <w:proofErr w:type="spellStart"/>
      <w:r w:rsidRPr="006F1F7B">
        <w:t>define</w:t>
      </w:r>
      <w:proofErr w:type="spellEnd"/>
      <w:r w:rsidRPr="006F1F7B">
        <w:t xml:space="preserve"> SS      5   // GPIO18 -- SX1278's CS</w:t>
      </w:r>
    </w:p>
    <w:p w14:paraId="6C0D16E8" w14:textId="77777777" w:rsidR="00BE17E6" w:rsidRPr="006F1F7B" w:rsidRDefault="00BE17E6" w:rsidP="006F1F7B">
      <w:pPr>
        <w:pStyle w:val="Sansinterligne"/>
        <w:shd w:val="clear" w:color="auto" w:fill="E7E6E6" w:themeFill="background2"/>
      </w:pPr>
      <w:r w:rsidRPr="006F1F7B">
        <w:t>#</w:t>
      </w:r>
      <w:proofErr w:type="spellStart"/>
      <w:r w:rsidRPr="006F1F7B">
        <w:t>define</w:t>
      </w:r>
      <w:proofErr w:type="spellEnd"/>
      <w:r w:rsidRPr="006F1F7B">
        <w:t xml:space="preserve"> RST     14   // GPIO14 -- SX1278's RESET</w:t>
      </w:r>
    </w:p>
    <w:p w14:paraId="4D34C3D5" w14:textId="77777777" w:rsidR="00BE17E6" w:rsidRPr="006F1F7B" w:rsidRDefault="00BE17E6" w:rsidP="006F1F7B">
      <w:pPr>
        <w:pStyle w:val="Sansinterligne"/>
        <w:shd w:val="clear" w:color="auto" w:fill="E7E6E6" w:themeFill="background2"/>
      </w:pPr>
      <w:r w:rsidRPr="006F1F7B">
        <w:t>#</w:t>
      </w:r>
      <w:proofErr w:type="spellStart"/>
      <w:r w:rsidRPr="006F1F7B">
        <w:t>define</w:t>
      </w:r>
      <w:proofErr w:type="spellEnd"/>
      <w:r w:rsidRPr="006F1F7B">
        <w:t xml:space="preserve"> DI0     2   // GPIO26 -- SX1278's </w:t>
      </w:r>
      <w:proofErr w:type="gramStart"/>
      <w:r w:rsidRPr="006F1F7B">
        <w:t>IRQ(</w:t>
      </w:r>
      <w:proofErr w:type="spellStart"/>
      <w:proofErr w:type="gramEnd"/>
      <w:r w:rsidRPr="006F1F7B">
        <w:t>Interrupt</w:t>
      </w:r>
      <w:proofErr w:type="spellEnd"/>
      <w:r w:rsidRPr="006F1F7B">
        <w:t xml:space="preserve"> </w:t>
      </w:r>
      <w:proofErr w:type="spellStart"/>
      <w:r w:rsidRPr="006F1F7B">
        <w:t>Request</w:t>
      </w:r>
      <w:proofErr w:type="spellEnd"/>
      <w:r w:rsidRPr="006F1F7B">
        <w:t>)</w:t>
      </w:r>
    </w:p>
    <w:p w14:paraId="7C499E76" w14:textId="77777777" w:rsidR="00BE17E6" w:rsidRPr="006F1F7B" w:rsidRDefault="00BE17E6" w:rsidP="006F1F7B">
      <w:pPr>
        <w:pStyle w:val="Sansinterligne"/>
        <w:shd w:val="clear" w:color="auto" w:fill="E7E6E6" w:themeFill="background2"/>
      </w:pPr>
      <w:r w:rsidRPr="006F1F7B">
        <w:t xml:space="preserve">//Définition de la bande de fréquence LORA sur la </w:t>
      </w:r>
      <w:proofErr w:type="spellStart"/>
      <w:r w:rsidRPr="006F1F7B">
        <w:t>badande</w:t>
      </w:r>
      <w:proofErr w:type="spellEnd"/>
      <w:r w:rsidRPr="006F1F7B">
        <w:t xml:space="preserve"> </w:t>
      </w:r>
      <w:proofErr w:type="spellStart"/>
      <w:r w:rsidRPr="006F1F7B">
        <w:t>européene</w:t>
      </w:r>
      <w:proofErr w:type="spellEnd"/>
      <w:r w:rsidRPr="006F1F7B">
        <w:t xml:space="preserve"> 868 Mhz</w:t>
      </w:r>
    </w:p>
    <w:p w14:paraId="2F511E23" w14:textId="77777777" w:rsidR="00BE17E6" w:rsidRPr="006F1F7B" w:rsidRDefault="00BE17E6" w:rsidP="006F1F7B">
      <w:pPr>
        <w:pStyle w:val="Sansinterligne"/>
        <w:shd w:val="clear" w:color="auto" w:fill="E7E6E6" w:themeFill="background2"/>
      </w:pPr>
      <w:r w:rsidRPr="006F1F7B">
        <w:t>#</w:t>
      </w:r>
      <w:proofErr w:type="spellStart"/>
      <w:r w:rsidRPr="006F1F7B">
        <w:t>define</w:t>
      </w:r>
      <w:proofErr w:type="spellEnd"/>
      <w:r w:rsidRPr="006F1F7B">
        <w:t xml:space="preserve"> BAND  868E6</w:t>
      </w:r>
    </w:p>
    <w:p w14:paraId="55FDF590" w14:textId="77777777" w:rsidR="00BE17E6" w:rsidRPr="006F1F7B" w:rsidRDefault="00BE17E6" w:rsidP="006F1F7B">
      <w:pPr>
        <w:pStyle w:val="Sansinterligne"/>
        <w:shd w:val="clear" w:color="auto" w:fill="E7E6E6" w:themeFill="background2"/>
      </w:pPr>
    </w:p>
    <w:p w14:paraId="0AC26EC8" w14:textId="77777777" w:rsidR="00BE17E6" w:rsidRPr="006F1F7B" w:rsidRDefault="00BE17E6" w:rsidP="006F1F7B">
      <w:pPr>
        <w:pStyle w:val="Sansinterligne"/>
        <w:shd w:val="clear" w:color="auto" w:fill="E7E6E6" w:themeFill="background2"/>
      </w:pPr>
      <w:r w:rsidRPr="006F1F7B">
        <w:t>/*    TLS2591 WIRING    */</w:t>
      </w:r>
    </w:p>
    <w:p w14:paraId="60209D7C" w14:textId="77777777" w:rsidR="00BE17E6" w:rsidRPr="006F1F7B" w:rsidRDefault="00BE17E6" w:rsidP="006F1F7B">
      <w:pPr>
        <w:pStyle w:val="Sansinterligne"/>
        <w:shd w:val="clear" w:color="auto" w:fill="E7E6E6" w:themeFill="background2"/>
      </w:pPr>
      <w:r w:rsidRPr="006F1F7B">
        <w:t xml:space="preserve">// </w:t>
      </w:r>
      <w:proofErr w:type="spellStart"/>
      <w:r w:rsidRPr="006F1F7B">
        <w:t>connect</w:t>
      </w:r>
      <w:proofErr w:type="spellEnd"/>
      <w:r w:rsidRPr="006F1F7B">
        <w:t xml:space="preserve"> SCL to I2C </w:t>
      </w:r>
      <w:proofErr w:type="spellStart"/>
      <w:r w:rsidRPr="006F1F7B">
        <w:t>Clock</w:t>
      </w:r>
      <w:proofErr w:type="spellEnd"/>
      <w:r w:rsidRPr="006F1F7B">
        <w:t xml:space="preserve"> (PIN 36 on ESP32)</w:t>
      </w:r>
    </w:p>
    <w:p w14:paraId="5E468C0A" w14:textId="77777777" w:rsidR="00BE17E6" w:rsidRPr="006F1F7B" w:rsidRDefault="00BE17E6" w:rsidP="006F1F7B">
      <w:pPr>
        <w:pStyle w:val="Sansinterligne"/>
        <w:shd w:val="clear" w:color="auto" w:fill="E7E6E6" w:themeFill="background2"/>
      </w:pPr>
      <w:r w:rsidRPr="006F1F7B">
        <w:t xml:space="preserve">// </w:t>
      </w:r>
      <w:proofErr w:type="spellStart"/>
      <w:r w:rsidRPr="006F1F7B">
        <w:t>connect</w:t>
      </w:r>
      <w:proofErr w:type="spellEnd"/>
      <w:r w:rsidRPr="006F1F7B">
        <w:t xml:space="preserve"> SDA to I2C </w:t>
      </w:r>
      <w:proofErr w:type="gramStart"/>
      <w:r w:rsidRPr="006F1F7B">
        <w:t>Data  (</w:t>
      </w:r>
      <w:proofErr w:type="gramEnd"/>
      <w:r w:rsidRPr="006F1F7B">
        <w:t>PIN 33 on ESP32)</w:t>
      </w:r>
    </w:p>
    <w:p w14:paraId="53774E59" w14:textId="77777777" w:rsidR="00BE17E6" w:rsidRPr="006F1F7B" w:rsidRDefault="00BE17E6" w:rsidP="006F1F7B">
      <w:pPr>
        <w:pStyle w:val="Sansinterligne"/>
        <w:shd w:val="clear" w:color="auto" w:fill="E7E6E6" w:themeFill="background2"/>
      </w:pPr>
      <w:r w:rsidRPr="006F1F7B">
        <w:t xml:space="preserve">// </w:t>
      </w:r>
      <w:proofErr w:type="spellStart"/>
      <w:r w:rsidRPr="006F1F7B">
        <w:t>connect</w:t>
      </w:r>
      <w:proofErr w:type="spellEnd"/>
      <w:r w:rsidRPr="006F1F7B">
        <w:t xml:space="preserve"> Vin to 3.3V</w:t>
      </w:r>
    </w:p>
    <w:p w14:paraId="230589B2" w14:textId="77777777" w:rsidR="00BE17E6" w:rsidRPr="006F1F7B" w:rsidRDefault="00BE17E6" w:rsidP="006F1F7B">
      <w:pPr>
        <w:pStyle w:val="Sansinterligne"/>
        <w:shd w:val="clear" w:color="auto" w:fill="E7E6E6" w:themeFill="background2"/>
      </w:pPr>
      <w:r w:rsidRPr="006F1F7B">
        <w:t xml:space="preserve">// </w:t>
      </w:r>
      <w:proofErr w:type="spellStart"/>
      <w:r w:rsidRPr="006F1F7B">
        <w:t>connect</w:t>
      </w:r>
      <w:proofErr w:type="spellEnd"/>
      <w:r w:rsidRPr="006F1F7B">
        <w:t xml:space="preserve"> GROUND to GND</w:t>
      </w:r>
    </w:p>
    <w:p w14:paraId="26803194" w14:textId="77777777" w:rsidR="00BE17E6" w:rsidRPr="006F1F7B" w:rsidRDefault="00BE17E6" w:rsidP="006F1F7B">
      <w:pPr>
        <w:pStyle w:val="Sansinterligne"/>
        <w:shd w:val="clear" w:color="auto" w:fill="E7E6E6" w:themeFill="background2"/>
      </w:pPr>
    </w:p>
    <w:p w14:paraId="1EFAD249" w14:textId="77777777" w:rsidR="00BE17E6" w:rsidRPr="006F1F7B" w:rsidRDefault="00BE17E6" w:rsidP="006F1F7B">
      <w:pPr>
        <w:pStyle w:val="Sansinterligne"/>
        <w:shd w:val="clear" w:color="auto" w:fill="E7E6E6" w:themeFill="background2"/>
      </w:pPr>
      <w:r w:rsidRPr="006F1F7B">
        <w:t>/*    BME280 WIRING    */</w:t>
      </w:r>
    </w:p>
    <w:p w14:paraId="1761F3FE" w14:textId="77777777" w:rsidR="00BE17E6" w:rsidRPr="006F1F7B" w:rsidRDefault="00BE17E6" w:rsidP="006F1F7B">
      <w:pPr>
        <w:pStyle w:val="Sansinterligne"/>
        <w:shd w:val="clear" w:color="auto" w:fill="E7E6E6" w:themeFill="background2"/>
      </w:pPr>
      <w:r w:rsidRPr="006F1F7B">
        <w:t xml:space="preserve">// </w:t>
      </w:r>
      <w:proofErr w:type="spellStart"/>
      <w:r w:rsidRPr="006F1F7B">
        <w:t>connect</w:t>
      </w:r>
      <w:proofErr w:type="spellEnd"/>
      <w:r w:rsidRPr="006F1F7B">
        <w:t xml:space="preserve"> SCL to I2C </w:t>
      </w:r>
      <w:proofErr w:type="spellStart"/>
      <w:r w:rsidRPr="006F1F7B">
        <w:t>Clock</w:t>
      </w:r>
      <w:proofErr w:type="spellEnd"/>
      <w:r w:rsidRPr="006F1F7B">
        <w:t xml:space="preserve"> (PIN 36 on ESP32)</w:t>
      </w:r>
    </w:p>
    <w:p w14:paraId="23DA16F7" w14:textId="77777777" w:rsidR="00BE17E6" w:rsidRPr="006F1F7B" w:rsidRDefault="00BE17E6" w:rsidP="006F1F7B">
      <w:pPr>
        <w:pStyle w:val="Sansinterligne"/>
        <w:shd w:val="clear" w:color="auto" w:fill="E7E6E6" w:themeFill="background2"/>
      </w:pPr>
      <w:r w:rsidRPr="006F1F7B">
        <w:t xml:space="preserve">// </w:t>
      </w:r>
      <w:proofErr w:type="spellStart"/>
      <w:r w:rsidRPr="006F1F7B">
        <w:t>connect</w:t>
      </w:r>
      <w:proofErr w:type="spellEnd"/>
      <w:r w:rsidRPr="006F1F7B">
        <w:t xml:space="preserve"> SDA to I2C </w:t>
      </w:r>
      <w:proofErr w:type="gramStart"/>
      <w:r w:rsidRPr="006F1F7B">
        <w:t>Data  (</w:t>
      </w:r>
      <w:proofErr w:type="gramEnd"/>
      <w:r w:rsidRPr="006F1F7B">
        <w:t>PIN 33 on ESP32)</w:t>
      </w:r>
    </w:p>
    <w:p w14:paraId="00AFC459" w14:textId="77777777" w:rsidR="00BE17E6" w:rsidRPr="006F1F7B" w:rsidRDefault="00BE17E6" w:rsidP="006F1F7B">
      <w:pPr>
        <w:pStyle w:val="Sansinterligne"/>
        <w:shd w:val="clear" w:color="auto" w:fill="E7E6E6" w:themeFill="background2"/>
      </w:pPr>
      <w:r w:rsidRPr="006F1F7B">
        <w:t xml:space="preserve">// </w:t>
      </w:r>
      <w:proofErr w:type="spellStart"/>
      <w:r w:rsidRPr="006F1F7B">
        <w:t>connect</w:t>
      </w:r>
      <w:proofErr w:type="spellEnd"/>
      <w:r w:rsidRPr="006F1F7B">
        <w:t xml:space="preserve"> Vcc to 3.3V</w:t>
      </w:r>
    </w:p>
    <w:p w14:paraId="720C29CD" w14:textId="77777777" w:rsidR="00BE17E6" w:rsidRPr="006F1F7B" w:rsidRDefault="00BE17E6" w:rsidP="006F1F7B">
      <w:pPr>
        <w:pStyle w:val="Sansinterligne"/>
        <w:shd w:val="clear" w:color="auto" w:fill="E7E6E6" w:themeFill="background2"/>
      </w:pPr>
      <w:r w:rsidRPr="006F1F7B">
        <w:t xml:space="preserve">// </w:t>
      </w:r>
      <w:proofErr w:type="spellStart"/>
      <w:r w:rsidRPr="006F1F7B">
        <w:t>connect</w:t>
      </w:r>
      <w:proofErr w:type="spellEnd"/>
      <w:r w:rsidRPr="006F1F7B">
        <w:t xml:space="preserve"> GROUND to GND</w:t>
      </w:r>
    </w:p>
    <w:p w14:paraId="57AC8267" w14:textId="77777777" w:rsidR="00BE17E6" w:rsidRPr="006F1F7B" w:rsidRDefault="00BE17E6" w:rsidP="006F1F7B">
      <w:pPr>
        <w:pStyle w:val="Sansinterligne"/>
        <w:shd w:val="clear" w:color="auto" w:fill="E7E6E6" w:themeFill="background2"/>
      </w:pPr>
    </w:p>
    <w:p w14:paraId="10138236" w14:textId="77777777" w:rsidR="00BE17E6" w:rsidRPr="006F1F7B" w:rsidRDefault="00BE17E6" w:rsidP="006F1F7B">
      <w:pPr>
        <w:pStyle w:val="Sansinterligne"/>
        <w:shd w:val="clear" w:color="auto" w:fill="E7E6E6" w:themeFill="background2"/>
      </w:pPr>
      <w:r w:rsidRPr="006F1F7B">
        <w:t xml:space="preserve">BME280_I2C </w:t>
      </w:r>
      <w:proofErr w:type="spellStart"/>
      <w:r w:rsidRPr="006F1F7B">
        <w:t>bme</w:t>
      </w:r>
      <w:proofErr w:type="spellEnd"/>
      <w:r w:rsidRPr="006F1F7B">
        <w:t>(0x76</w:t>
      </w:r>
      <w:proofErr w:type="gramStart"/>
      <w:r w:rsidRPr="006F1F7B">
        <w:t>);</w:t>
      </w:r>
      <w:proofErr w:type="gramEnd"/>
      <w:r w:rsidRPr="006F1F7B">
        <w:t xml:space="preserve"> // I2C </w:t>
      </w:r>
      <w:proofErr w:type="spellStart"/>
      <w:r w:rsidRPr="006F1F7B">
        <w:t>using</w:t>
      </w:r>
      <w:proofErr w:type="spellEnd"/>
      <w:r w:rsidRPr="006F1F7B">
        <w:t xml:space="preserve"> </w:t>
      </w:r>
      <w:proofErr w:type="spellStart"/>
      <w:r w:rsidRPr="006F1F7B">
        <w:t>address</w:t>
      </w:r>
      <w:proofErr w:type="spellEnd"/>
      <w:r w:rsidRPr="006F1F7B">
        <w:t xml:space="preserve"> 0x76</w:t>
      </w:r>
    </w:p>
    <w:p w14:paraId="57770E75" w14:textId="77777777" w:rsidR="00BE17E6" w:rsidRPr="006F1F7B" w:rsidRDefault="00BE17E6" w:rsidP="006F1F7B">
      <w:pPr>
        <w:pStyle w:val="Sansinterligne"/>
        <w:shd w:val="clear" w:color="auto" w:fill="E7E6E6" w:themeFill="background2"/>
      </w:pPr>
      <w:r w:rsidRPr="006F1F7B">
        <w:t xml:space="preserve">Adafruit_TSL2591 </w:t>
      </w:r>
      <w:proofErr w:type="spellStart"/>
      <w:r w:rsidRPr="006F1F7B">
        <w:t>tsl</w:t>
      </w:r>
      <w:proofErr w:type="spellEnd"/>
      <w:r w:rsidRPr="006F1F7B">
        <w:t xml:space="preserve"> = Adafruit_TSL2591(2591</w:t>
      </w:r>
      <w:proofErr w:type="gramStart"/>
      <w:r w:rsidRPr="006F1F7B">
        <w:t>);</w:t>
      </w:r>
      <w:proofErr w:type="gramEnd"/>
    </w:p>
    <w:p w14:paraId="0D728B3A" w14:textId="77777777" w:rsidR="00BE17E6" w:rsidRPr="006F1F7B" w:rsidRDefault="00BE17E6" w:rsidP="006F1F7B">
      <w:pPr>
        <w:pStyle w:val="Sansinterligne"/>
        <w:shd w:val="clear" w:color="auto" w:fill="E7E6E6" w:themeFill="background2"/>
      </w:pPr>
    </w:p>
    <w:p w14:paraId="7E53F90C" w14:textId="77777777" w:rsidR="00BE17E6" w:rsidRPr="006F1F7B" w:rsidRDefault="00BE17E6" w:rsidP="006F1F7B">
      <w:pPr>
        <w:pStyle w:val="Sansinterligne"/>
        <w:shd w:val="clear" w:color="auto" w:fill="E7E6E6" w:themeFill="background2"/>
      </w:pPr>
      <w:proofErr w:type="spellStart"/>
      <w:proofErr w:type="gramStart"/>
      <w:r w:rsidRPr="006F1F7B">
        <w:t>int</w:t>
      </w:r>
      <w:proofErr w:type="spellEnd"/>
      <w:proofErr w:type="gramEnd"/>
      <w:r w:rsidRPr="006F1F7B">
        <w:t xml:space="preserve"> t, t0 = 0, </w:t>
      </w:r>
      <w:proofErr w:type="spellStart"/>
      <w:r w:rsidRPr="006F1F7B">
        <w:t>deltaT</w:t>
      </w:r>
      <w:proofErr w:type="spellEnd"/>
      <w:r w:rsidRPr="006F1F7B">
        <w:t xml:space="preserve"> = 2000;</w:t>
      </w:r>
    </w:p>
    <w:p w14:paraId="76863E69" w14:textId="77777777" w:rsidR="00BE17E6" w:rsidRPr="006F1F7B" w:rsidRDefault="00BE17E6" w:rsidP="006F1F7B">
      <w:pPr>
        <w:pStyle w:val="Sansinterligne"/>
        <w:shd w:val="clear" w:color="auto" w:fill="E7E6E6" w:themeFill="background2"/>
      </w:pPr>
      <w:proofErr w:type="spellStart"/>
      <w:proofErr w:type="gramStart"/>
      <w:r w:rsidRPr="006F1F7B">
        <w:t>unsigned</w:t>
      </w:r>
      <w:proofErr w:type="spellEnd"/>
      <w:proofErr w:type="gramEnd"/>
      <w:r w:rsidRPr="006F1F7B">
        <w:t xml:space="preserve"> long </w:t>
      </w:r>
      <w:proofErr w:type="spellStart"/>
      <w:r w:rsidRPr="006F1F7B">
        <w:t>Balise_DernierEnvoi</w:t>
      </w:r>
      <w:proofErr w:type="spellEnd"/>
      <w:r w:rsidRPr="006F1F7B">
        <w:t xml:space="preserve"> = 0; // heure du dernier envoi LoRa</w:t>
      </w:r>
    </w:p>
    <w:p w14:paraId="1715487E" w14:textId="77777777" w:rsidR="00BE17E6" w:rsidRPr="006F1F7B" w:rsidRDefault="00BE17E6" w:rsidP="006F1F7B">
      <w:pPr>
        <w:pStyle w:val="Sansinterligne"/>
        <w:shd w:val="clear" w:color="auto" w:fill="E7E6E6" w:themeFill="background2"/>
      </w:pPr>
      <w:proofErr w:type="spellStart"/>
      <w:proofErr w:type="gramStart"/>
      <w:r w:rsidRPr="006F1F7B">
        <w:t>unsigned</w:t>
      </w:r>
      <w:proofErr w:type="spellEnd"/>
      <w:proofErr w:type="gramEnd"/>
      <w:r w:rsidRPr="006F1F7B">
        <w:t xml:space="preserve"> </w:t>
      </w:r>
      <w:proofErr w:type="spellStart"/>
      <w:r w:rsidRPr="006F1F7B">
        <w:t>int</w:t>
      </w:r>
      <w:proofErr w:type="spellEnd"/>
      <w:r w:rsidRPr="006F1F7B">
        <w:t xml:space="preserve"> </w:t>
      </w:r>
      <w:proofErr w:type="spellStart"/>
      <w:r w:rsidRPr="006F1F7B">
        <w:t>counter</w:t>
      </w:r>
      <w:proofErr w:type="spellEnd"/>
      <w:r w:rsidRPr="006F1F7B">
        <w:t xml:space="preserve"> = 0;</w:t>
      </w:r>
    </w:p>
    <w:p w14:paraId="268AD77A" w14:textId="77777777" w:rsidR="00BE17E6" w:rsidRPr="006F1F7B" w:rsidRDefault="00BE17E6" w:rsidP="006F1F7B">
      <w:pPr>
        <w:pStyle w:val="Sansinterligne"/>
        <w:shd w:val="clear" w:color="auto" w:fill="E7E6E6" w:themeFill="background2"/>
      </w:pPr>
    </w:p>
    <w:p w14:paraId="377924A9" w14:textId="77777777" w:rsidR="00BE17E6" w:rsidRPr="006F1F7B" w:rsidRDefault="00BE17E6" w:rsidP="006F1F7B">
      <w:pPr>
        <w:pStyle w:val="Sansinterligne"/>
        <w:shd w:val="clear" w:color="auto" w:fill="E7E6E6" w:themeFill="background2"/>
      </w:pPr>
      <w:proofErr w:type="spellStart"/>
      <w:proofErr w:type="gramStart"/>
      <w:r w:rsidRPr="006F1F7B">
        <w:t>void</w:t>
      </w:r>
      <w:proofErr w:type="spellEnd"/>
      <w:proofErr w:type="gramEnd"/>
      <w:r w:rsidRPr="006F1F7B">
        <w:t xml:space="preserve"> setup() //initialisation des modules avec initialisation des PINS, de la vitesse de communication en liaison série</w:t>
      </w:r>
    </w:p>
    <w:p w14:paraId="3D8029DB" w14:textId="77777777" w:rsidR="00BE17E6" w:rsidRPr="006F1F7B" w:rsidRDefault="00BE17E6" w:rsidP="006F1F7B">
      <w:pPr>
        <w:pStyle w:val="Sansinterligne"/>
        <w:shd w:val="clear" w:color="auto" w:fill="E7E6E6" w:themeFill="background2"/>
      </w:pPr>
      <w:r w:rsidRPr="006F1F7B">
        <w:t>{</w:t>
      </w:r>
    </w:p>
    <w:p w14:paraId="78D294D1"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pinMode</w:t>
      </w:r>
      <w:proofErr w:type="spellEnd"/>
      <w:r w:rsidRPr="006F1F7B">
        <w:t>(</w:t>
      </w:r>
      <w:proofErr w:type="gramEnd"/>
      <w:r w:rsidRPr="006F1F7B">
        <w:t>2, OUTPUT);</w:t>
      </w:r>
    </w:p>
    <w:p w14:paraId="41A40319"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begin</w:t>
      </w:r>
      <w:proofErr w:type="spellEnd"/>
      <w:r w:rsidRPr="006F1F7B">
        <w:t>(9600</w:t>
      </w:r>
      <w:proofErr w:type="gramStart"/>
      <w:r w:rsidRPr="006F1F7B">
        <w:t>);</w:t>
      </w:r>
      <w:proofErr w:type="gramEnd"/>
    </w:p>
    <w:p w14:paraId="4C17A295"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while</w:t>
      </w:r>
      <w:proofErr w:type="spellEnd"/>
      <w:proofErr w:type="gramEnd"/>
      <w:r w:rsidRPr="006F1F7B">
        <w:t xml:space="preserve"> (!Serial);</w:t>
      </w:r>
    </w:p>
    <w:p w14:paraId="41C5196D" w14:textId="77777777" w:rsidR="00BE17E6" w:rsidRPr="006F1F7B" w:rsidRDefault="00BE17E6" w:rsidP="006F1F7B">
      <w:pPr>
        <w:pStyle w:val="Sansinterligne"/>
        <w:shd w:val="clear" w:color="auto" w:fill="E7E6E6" w:themeFill="background2"/>
      </w:pPr>
      <w:r w:rsidRPr="006F1F7B">
        <w:lastRenderedPageBreak/>
        <w:t xml:space="preserve">  </w:t>
      </w:r>
      <w:proofErr w:type="spellStart"/>
      <w:r w:rsidRPr="006F1F7B">
        <w:t>Serial.println</w:t>
      </w:r>
      <w:proofErr w:type="spellEnd"/>
      <w:r w:rsidRPr="006F1F7B">
        <w:t>(</w:t>
      </w:r>
      <w:proofErr w:type="gramStart"/>
      <w:r w:rsidRPr="006F1F7B">
        <w:t>);</w:t>
      </w:r>
      <w:proofErr w:type="gramEnd"/>
    </w:p>
    <w:p w14:paraId="416D48A2"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LoRa Sender Test"</w:t>
      </w:r>
      <w:proofErr w:type="gramStart"/>
      <w:r w:rsidRPr="006F1F7B">
        <w:t>);</w:t>
      </w:r>
      <w:proofErr w:type="gramEnd"/>
    </w:p>
    <w:p w14:paraId="1888471F" w14:textId="77777777" w:rsidR="00BE17E6" w:rsidRPr="006F1F7B" w:rsidRDefault="00BE17E6" w:rsidP="006F1F7B">
      <w:pPr>
        <w:pStyle w:val="Sansinterligne"/>
        <w:shd w:val="clear" w:color="auto" w:fill="E7E6E6" w:themeFill="background2"/>
      </w:pPr>
    </w:p>
    <w:p w14:paraId="3F1D22B0"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PI.begin</w:t>
      </w:r>
      <w:proofErr w:type="spellEnd"/>
      <w:r w:rsidRPr="006F1F7B">
        <w:t>(SCK, MISO, MOSI, SS</w:t>
      </w:r>
      <w:proofErr w:type="gramStart"/>
      <w:r w:rsidRPr="006F1F7B">
        <w:t>);</w:t>
      </w:r>
      <w:proofErr w:type="gramEnd"/>
    </w:p>
    <w:p w14:paraId="5BC89D24" w14:textId="77777777" w:rsidR="00BE17E6" w:rsidRPr="006F1F7B" w:rsidRDefault="00BE17E6" w:rsidP="006F1F7B">
      <w:pPr>
        <w:pStyle w:val="Sansinterligne"/>
        <w:shd w:val="clear" w:color="auto" w:fill="E7E6E6" w:themeFill="background2"/>
      </w:pPr>
      <w:r w:rsidRPr="006F1F7B">
        <w:t xml:space="preserve">  </w:t>
      </w:r>
      <w:proofErr w:type="spellStart"/>
      <w:r w:rsidRPr="006F1F7B">
        <w:t>LoRa.setPins</w:t>
      </w:r>
      <w:proofErr w:type="spellEnd"/>
      <w:r w:rsidRPr="006F1F7B">
        <w:t>(SS, RST, DI0</w:t>
      </w:r>
      <w:proofErr w:type="gramStart"/>
      <w:r w:rsidRPr="006F1F7B">
        <w:t>);</w:t>
      </w:r>
      <w:proofErr w:type="gramEnd"/>
    </w:p>
    <w:p w14:paraId="3A415ACD" w14:textId="77777777" w:rsidR="00BE17E6" w:rsidRPr="006F1F7B" w:rsidRDefault="00BE17E6" w:rsidP="006F1F7B">
      <w:pPr>
        <w:pStyle w:val="Sansinterligne"/>
        <w:shd w:val="clear" w:color="auto" w:fill="E7E6E6" w:themeFill="background2"/>
      </w:pPr>
      <w:r w:rsidRPr="006F1F7B">
        <w:t xml:space="preserve">  </w:t>
      </w:r>
      <w:proofErr w:type="gramStart"/>
      <w:r w:rsidRPr="006F1F7B">
        <w:t>if</w:t>
      </w:r>
      <w:proofErr w:type="gramEnd"/>
      <w:r w:rsidRPr="006F1F7B">
        <w:t xml:space="preserve"> (!</w:t>
      </w:r>
      <w:proofErr w:type="spellStart"/>
      <w:r w:rsidRPr="006F1F7B">
        <w:t>LoRa.begin</w:t>
      </w:r>
      <w:proofErr w:type="spellEnd"/>
      <w:r w:rsidRPr="006F1F7B">
        <w:t>(866E6)) //test pour savoir si le module a réussi à démarrer</w:t>
      </w:r>
    </w:p>
    <w:p w14:paraId="78453373" w14:textId="77777777" w:rsidR="00BE17E6" w:rsidRPr="006F1F7B" w:rsidRDefault="00BE17E6" w:rsidP="006F1F7B">
      <w:pPr>
        <w:pStyle w:val="Sansinterligne"/>
        <w:shd w:val="clear" w:color="auto" w:fill="E7E6E6" w:themeFill="background2"/>
      </w:pPr>
      <w:r w:rsidRPr="006F1F7B">
        <w:t xml:space="preserve">  {</w:t>
      </w:r>
    </w:p>
    <w:p w14:paraId="11D3BFD6"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w:t>
      </w:r>
      <w:proofErr w:type="spellStart"/>
      <w:r w:rsidRPr="006F1F7B">
        <w:t>Starting</w:t>
      </w:r>
      <w:proofErr w:type="spellEnd"/>
      <w:r w:rsidRPr="006F1F7B">
        <w:t xml:space="preserve"> LoRa </w:t>
      </w:r>
      <w:proofErr w:type="spellStart"/>
      <w:proofErr w:type="gramStart"/>
      <w:r w:rsidRPr="006F1F7B">
        <w:t>failed</w:t>
      </w:r>
      <w:proofErr w:type="spellEnd"/>
      <w:r w:rsidRPr="006F1F7B">
        <w:t>!</w:t>
      </w:r>
      <w:proofErr w:type="gramEnd"/>
      <w:r w:rsidRPr="006F1F7B">
        <w:t>");</w:t>
      </w:r>
    </w:p>
    <w:p w14:paraId="03732E5E"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while</w:t>
      </w:r>
      <w:proofErr w:type="spellEnd"/>
      <w:proofErr w:type="gramEnd"/>
      <w:r w:rsidRPr="006F1F7B">
        <w:t xml:space="preserve"> (1);</w:t>
      </w:r>
    </w:p>
    <w:p w14:paraId="74C67368" w14:textId="77777777" w:rsidR="00BE17E6" w:rsidRPr="006F1F7B" w:rsidRDefault="00BE17E6" w:rsidP="006F1F7B">
      <w:pPr>
        <w:pStyle w:val="Sansinterligne"/>
        <w:shd w:val="clear" w:color="auto" w:fill="E7E6E6" w:themeFill="background2"/>
      </w:pPr>
      <w:r w:rsidRPr="006F1F7B">
        <w:t xml:space="preserve">  }</w:t>
      </w:r>
    </w:p>
    <w:p w14:paraId="7C4663E0" w14:textId="77777777" w:rsidR="00BE17E6" w:rsidRPr="006F1F7B" w:rsidRDefault="00BE17E6" w:rsidP="006F1F7B">
      <w:pPr>
        <w:pStyle w:val="Sansinterligne"/>
        <w:shd w:val="clear" w:color="auto" w:fill="E7E6E6" w:themeFill="background2"/>
      </w:pPr>
    </w:p>
    <w:p w14:paraId="33727566"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init ok"</w:t>
      </w:r>
      <w:proofErr w:type="gramStart"/>
      <w:r w:rsidRPr="006F1F7B">
        <w:t>);</w:t>
      </w:r>
      <w:proofErr w:type="gramEnd"/>
    </w:p>
    <w:p w14:paraId="490E889F" w14:textId="77777777" w:rsidR="00BE17E6" w:rsidRPr="006F1F7B" w:rsidRDefault="00BE17E6" w:rsidP="006F1F7B">
      <w:pPr>
        <w:pStyle w:val="Sansinterligne"/>
        <w:shd w:val="clear" w:color="auto" w:fill="E7E6E6" w:themeFill="background2"/>
      </w:pPr>
      <w:r w:rsidRPr="006F1F7B">
        <w:t xml:space="preserve">  </w:t>
      </w:r>
      <w:proofErr w:type="gramStart"/>
      <w:r w:rsidRPr="006F1F7B">
        <w:t>if</w:t>
      </w:r>
      <w:proofErr w:type="gramEnd"/>
      <w:r w:rsidRPr="006F1F7B">
        <w:t xml:space="preserve"> (!</w:t>
      </w:r>
      <w:proofErr w:type="spellStart"/>
      <w:r w:rsidRPr="006F1F7B">
        <w:t>bme.begin</w:t>
      </w:r>
      <w:proofErr w:type="spellEnd"/>
      <w:r w:rsidRPr="006F1F7B">
        <w:t>())</w:t>
      </w:r>
    </w:p>
    <w:p w14:paraId="4D9C08F0" w14:textId="77777777" w:rsidR="00BE17E6" w:rsidRPr="006F1F7B" w:rsidRDefault="00BE17E6" w:rsidP="006F1F7B">
      <w:pPr>
        <w:pStyle w:val="Sansinterligne"/>
        <w:shd w:val="clear" w:color="auto" w:fill="E7E6E6" w:themeFill="background2"/>
      </w:pPr>
      <w:r w:rsidRPr="006F1F7B">
        <w:t xml:space="preserve">  {</w:t>
      </w:r>
    </w:p>
    <w:p w14:paraId="760FBC78"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w:t>
      </w:r>
      <w:proofErr w:type="spellStart"/>
      <w:r w:rsidRPr="006F1F7B">
        <w:t>Could</w:t>
      </w:r>
      <w:proofErr w:type="spellEnd"/>
      <w:r w:rsidRPr="006F1F7B">
        <w:t xml:space="preserve"> not </w:t>
      </w:r>
      <w:proofErr w:type="spellStart"/>
      <w:r w:rsidRPr="006F1F7B">
        <w:t>find</w:t>
      </w:r>
      <w:proofErr w:type="spellEnd"/>
      <w:r w:rsidRPr="006F1F7B">
        <w:t xml:space="preserve"> a </w:t>
      </w:r>
      <w:proofErr w:type="spellStart"/>
      <w:r w:rsidRPr="006F1F7B">
        <w:t>valid</w:t>
      </w:r>
      <w:proofErr w:type="spellEnd"/>
      <w:r w:rsidRPr="006F1F7B">
        <w:t xml:space="preserve"> BME280 </w:t>
      </w:r>
      <w:proofErr w:type="spellStart"/>
      <w:r w:rsidRPr="006F1F7B">
        <w:t>sensor</w:t>
      </w:r>
      <w:proofErr w:type="spellEnd"/>
      <w:r w:rsidRPr="006F1F7B">
        <w:t xml:space="preserve">, check </w:t>
      </w:r>
      <w:proofErr w:type="spellStart"/>
      <w:proofErr w:type="gramStart"/>
      <w:r w:rsidRPr="006F1F7B">
        <w:t>wiring</w:t>
      </w:r>
      <w:proofErr w:type="spellEnd"/>
      <w:r w:rsidRPr="006F1F7B">
        <w:t>!</w:t>
      </w:r>
      <w:proofErr w:type="gramEnd"/>
      <w:r w:rsidRPr="006F1F7B">
        <w:t>");</w:t>
      </w:r>
    </w:p>
    <w:p w14:paraId="54BE4D44"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while</w:t>
      </w:r>
      <w:proofErr w:type="spellEnd"/>
      <w:proofErr w:type="gramEnd"/>
      <w:r w:rsidRPr="006F1F7B">
        <w:t xml:space="preserve"> (1);</w:t>
      </w:r>
    </w:p>
    <w:p w14:paraId="23A70558" w14:textId="77777777" w:rsidR="00BE17E6" w:rsidRPr="006F1F7B" w:rsidRDefault="00BE17E6" w:rsidP="006F1F7B">
      <w:pPr>
        <w:pStyle w:val="Sansinterligne"/>
        <w:shd w:val="clear" w:color="auto" w:fill="E7E6E6" w:themeFill="background2"/>
      </w:pPr>
      <w:r w:rsidRPr="006F1F7B">
        <w:t xml:space="preserve">  }</w:t>
      </w:r>
    </w:p>
    <w:p w14:paraId="5984BA10"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bme.setTempCal</w:t>
      </w:r>
      <w:proofErr w:type="spellEnd"/>
      <w:proofErr w:type="gramEnd"/>
      <w:r w:rsidRPr="006F1F7B">
        <w:t xml:space="preserve">(-1);// Temp </w:t>
      </w:r>
      <w:proofErr w:type="spellStart"/>
      <w:r w:rsidRPr="006F1F7B">
        <w:t>was</w:t>
      </w:r>
      <w:proofErr w:type="spellEnd"/>
      <w:r w:rsidRPr="006F1F7B">
        <w:t xml:space="preserve"> </w:t>
      </w:r>
      <w:proofErr w:type="spellStart"/>
      <w:r w:rsidRPr="006F1F7B">
        <w:t>reading</w:t>
      </w:r>
      <w:proofErr w:type="spellEnd"/>
      <w:r w:rsidRPr="006F1F7B">
        <w:t xml:space="preserve"> high </w:t>
      </w:r>
      <w:proofErr w:type="spellStart"/>
      <w:r w:rsidRPr="006F1F7B">
        <w:t>so</w:t>
      </w:r>
      <w:proofErr w:type="spellEnd"/>
      <w:r w:rsidRPr="006F1F7B">
        <w:t xml:space="preserve"> </w:t>
      </w:r>
      <w:proofErr w:type="spellStart"/>
      <w:r w:rsidRPr="006F1F7B">
        <w:t>subtract</w:t>
      </w:r>
      <w:proofErr w:type="spellEnd"/>
      <w:r w:rsidRPr="006F1F7B">
        <w:t xml:space="preserve"> 1 </w:t>
      </w:r>
      <w:proofErr w:type="spellStart"/>
      <w:r w:rsidRPr="006F1F7B">
        <w:t>degree</w:t>
      </w:r>
      <w:proofErr w:type="spellEnd"/>
    </w:p>
    <w:p w14:paraId="53E2E163"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w:t>
      </w:r>
      <w:proofErr w:type="gramStart"/>
      <w:r w:rsidRPr="006F1F7B">
        <w:t>F(</w:t>
      </w:r>
      <w:proofErr w:type="gramEnd"/>
      <w:r w:rsidRPr="006F1F7B">
        <w:t>"</w:t>
      </w:r>
      <w:proofErr w:type="spellStart"/>
      <w:r w:rsidRPr="006F1F7B">
        <w:t>Starting</w:t>
      </w:r>
      <w:proofErr w:type="spellEnd"/>
      <w:r w:rsidRPr="006F1F7B">
        <w:t xml:space="preserve"> </w:t>
      </w:r>
      <w:proofErr w:type="spellStart"/>
      <w:r w:rsidRPr="006F1F7B">
        <w:t>Adafruit</w:t>
      </w:r>
      <w:proofErr w:type="spellEnd"/>
      <w:r w:rsidRPr="006F1F7B">
        <w:t xml:space="preserve"> TSL2591 Test!"));</w:t>
      </w:r>
    </w:p>
    <w:p w14:paraId="41ED6A2E" w14:textId="77777777" w:rsidR="00BE17E6" w:rsidRPr="006F1F7B" w:rsidRDefault="00BE17E6" w:rsidP="006F1F7B">
      <w:pPr>
        <w:pStyle w:val="Sansinterligne"/>
        <w:shd w:val="clear" w:color="auto" w:fill="E7E6E6" w:themeFill="background2"/>
      </w:pPr>
      <w:r w:rsidRPr="006F1F7B">
        <w:t xml:space="preserve">  </w:t>
      </w:r>
      <w:proofErr w:type="gramStart"/>
      <w:r w:rsidRPr="006F1F7B">
        <w:t>if</w:t>
      </w:r>
      <w:proofErr w:type="gramEnd"/>
      <w:r w:rsidRPr="006F1F7B">
        <w:t xml:space="preserve"> (</w:t>
      </w:r>
      <w:proofErr w:type="spellStart"/>
      <w:r w:rsidRPr="006F1F7B">
        <w:t>tsl.begin</w:t>
      </w:r>
      <w:proofErr w:type="spellEnd"/>
      <w:r w:rsidRPr="006F1F7B">
        <w:t>())</w:t>
      </w:r>
    </w:p>
    <w:p w14:paraId="4C0F5109" w14:textId="77777777" w:rsidR="00BE17E6" w:rsidRPr="006F1F7B" w:rsidRDefault="00BE17E6" w:rsidP="006F1F7B">
      <w:pPr>
        <w:pStyle w:val="Sansinterligne"/>
        <w:shd w:val="clear" w:color="auto" w:fill="E7E6E6" w:themeFill="background2"/>
      </w:pPr>
      <w:r w:rsidRPr="006F1F7B">
        <w:t xml:space="preserve">  {</w:t>
      </w:r>
    </w:p>
    <w:p w14:paraId="02A49672"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w:t>
      </w:r>
      <w:proofErr w:type="gramStart"/>
      <w:r w:rsidRPr="006F1F7B">
        <w:t>F(</w:t>
      </w:r>
      <w:proofErr w:type="gramEnd"/>
      <w:r w:rsidRPr="006F1F7B">
        <w:t>"</w:t>
      </w:r>
      <w:proofErr w:type="spellStart"/>
      <w:r w:rsidRPr="006F1F7B">
        <w:t>Found</w:t>
      </w:r>
      <w:proofErr w:type="spellEnd"/>
      <w:r w:rsidRPr="006F1F7B">
        <w:t xml:space="preserve"> a TSL2591 </w:t>
      </w:r>
      <w:proofErr w:type="spellStart"/>
      <w:r w:rsidRPr="006F1F7B">
        <w:t>sensor</w:t>
      </w:r>
      <w:proofErr w:type="spellEnd"/>
      <w:r w:rsidRPr="006F1F7B">
        <w:t>"));</w:t>
      </w:r>
    </w:p>
    <w:p w14:paraId="7F2C5486" w14:textId="77777777" w:rsidR="00BE17E6" w:rsidRPr="006F1F7B" w:rsidRDefault="00BE17E6" w:rsidP="006F1F7B">
      <w:pPr>
        <w:pStyle w:val="Sansinterligne"/>
        <w:shd w:val="clear" w:color="auto" w:fill="E7E6E6" w:themeFill="background2"/>
      </w:pPr>
      <w:r w:rsidRPr="006F1F7B">
        <w:t xml:space="preserve">  }</w:t>
      </w:r>
    </w:p>
    <w:p w14:paraId="62B392F7"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else</w:t>
      </w:r>
      <w:proofErr w:type="spellEnd"/>
      <w:proofErr w:type="gramEnd"/>
    </w:p>
    <w:p w14:paraId="1E19E912" w14:textId="77777777" w:rsidR="00BE17E6" w:rsidRPr="006F1F7B" w:rsidRDefault="00BE17E6" w:rsidP="006F1F7B">
      <w:pPr>
        <w:pStyle w:val="Sansinterligne"/>
        <w:shd w:val="clear" w:color="auto" w:fill="E7E6E6" w:themeFill="background2"/>
      </w:pPr>
      <w:r w:rsidRPr="006F1F7B">
        <w:t xml:space="preserve">  {</w:t>
      </w:r>
    </w:p>
    <w:p w14:paraId="630F1B1F"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w:t>
      </w:r>
      <w:proofErr w:type="gramStart"/>
      <w:r w:rsidRPr="006F1F7B">
        <w:t>F(</w:t>
      </w:r>
      <w:proofErr w:type="gramEnd"/>
      <w:r w:rsidRPr="006F1F7B">
        <w:t xml:space="preserve">"No </w:t>
      </w:r>
      <w:proofErr w:type="spellStart"/>
      <w:r w:rsidRPr="006F1F7B">
        <w:t>sensor</w:t>
      </w:r>
      <w:proofErr w:type="spellEnd"/>
      <w:r w:rsidRPr="006F1F7B">
        <w:t xml:space="preserve"> </w:t>
      </w:r>
      <w:proofErr w:type="spellStart"/>
      <w:r w:rsidRPr="006F1F7B">
        <w:t>found</w:t>
      </w:r>
      <w:proofErr w:type="spellEnd"/>
      <w:r w:rsidRPr="006F1F7B">
        <w:t xml:space="preserve"> ... check </w:t>
      </w:r>
      <w:proofErr w:type="spellStart"/>
      <w:r w:rsidRPr="006F1F7B">
        <w:t>your</w:t>
      </w:r>
      <w:proofErr w:type="spellEnd"/>
      <w:r w:rsidRPr="006F1F7B">
        <w:t xml:space="preserve"> </w:t>
      </w:r>
      <w:proofErr w:type="spellStart"/>
      <w:r w:rsidRPr="006F1F7B">
        <w:t>wiring</w:t>
      </w:r>
      <w:proofErr w:type="spellEnd"/>
      <w:r w:rsidRPr="006F1F7B">
        <w:t>?"));</w:t>
      </w:r>
    </w:p>
    <w:p w14:paraId="55906E52"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while</w:t>
      </w:r>
      <w:proofErr w:type="spellEnd"/>
      <w:proofErr w:type="gramEnd"/>
      <w:r w:rsidRPr="006F1F7B">
        <w:t xml:space="preserve"> (1);</w:t>
      </w:r>
    </w:p>
    <w:p w14:paraId="20E51582" w14:textId="77777777" w:rsidR="00BE17E6" w:rsidRPr="006F1F7B" w:rsidRDefault="00BE17E6" w:rsidP="006F1F7B">
      <w:pPr>
        <w:pStyle w:val="Sansinterligne"/>
        <w:shd w:val="clear" w:color="auto" w:fill="E7E6E6" w:themeFill="background2"/>
      </w:pPr>
      <w:r w:rsidRPr="006F1F7B">
        <w:t xml:space="preserve">  }</w:t>
      </w:r>
    </w:p>
    <w:p w14:paraId="0F76EE47"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tsl.setGain</w:t>
      </w:r>
      <w:proofErr w:type="spellEnd"/>
      <w:proofErr w:type="gramEnd"/>
      <w:r w:rsidRPr="006F1F7B">
        <w:t xml:space="preserve">(TSL2591_GAIN_MED);  //Medium gain (LOW for </w:t>
      </w:r>
      <w:proofErr w:type="spellStart"/>
      <w:r w:rsidRPr="006F1F7B">
        <w:t>bright</w:t>
      </w:r>
      <w:proofErr w:type="spellEnd"/>
      <w:r w:rsidRPr="006F1F7B">
        <w:t xml:space="preserve"> light and HIGH for </w:t>
      </w:r>
      <w:proofErr w:type="spellStart"/>
      <w:r w:rsidRPr="006F1F7B">
        <w:t>dim</w:t>
      </w:r>
      <w:proofErr w:type="spellEnd"/>
      <w:r w:rsidRPr="006F1F7B">
        <w:t xml:space="preserve"> light)</w:t>
      </w:r>
    </w:p>
    <w:p w14:paraId="609FC94C"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tsl.setTiming</w:t>
      </w:r>
      <w:proofErr w:type="spellEnd"/>
      <w:proofErr w:type="gramEnd"/>
      <w:r w:rsidRPr="006F1F7B">
        <w:t xml:space="preserve">(TSL2591_INTEGRATIONTIME_300MS); //Medium </w:t>
      </w:r>
      <w:proofErr w:type="spellStart"/>
      <w:r w:rsidRPr="006F1F7B">
        <w:t>intergration</w:t>
      </w:r>
      <w:proofErr w:type="spellEnd"/>
      <w:r w:rsidRPr="006F1F7B">
        <w:t xml:space="preserve"> time  (100MS for </w:t>
      </w:r>
      <w:proofErr w:type="spellStart"/>
      <w:r w:rsidRPr="006F1F7B">
        <w:t>bright</w:t>
      </w:r>
      <w:proofErr w:type="spellEnd"/>
      <w:r w:rsidRPr="006F1F7B">
        <w:t xml:space="preserve"> light to 600MS for </w:t>
      </w:r>
      <w:proofErr w:type="spellStart"/>
      <w:r w:rsidRPr="006F1F7B">
        <w:t>dim</w:t>
      </w:r>
      <w:proofErr w:type="spellEnd"/>
      <w:r w:rsidRPr="006F1F7B">
        <w:t xml:space="preserve"> light)</w:t>
      </w:r>
    </w:p>
    <w:p w14:paraId="6CFA4897" w14:textId="77777777" w:rsidR="00BE17E6" w:rsidRPr="006F1F7B" w:rsidRDefault="00BE17E6" w:rsidP="006F1F7B">
      <w:pPr>
        <w:pStyle w:val="Sansinterligne"/>
        <w:shd w:val="clear" w:color="auto" w:fill="E7E6E6" w:themeFill="background2"/>
      </w:pPr>
      <w:r w:rsidRPr="006F1F7B">
        <w:t>}</w:t>
      </w:r>
    </w:p>
    <w:p w14:paraId="58BFBCD8" w14:textId="77777777" w:rsidR="00BE17E6" w:rsidRPr="006F1F7B" w:rsidRDefault="00BE17E6" w:rsidP="006F1F7B">
      <w:pPr>
        <w:pStyle w:val="Sansinterligne"/>
        <w:shd w:val="clear" w:color="auto" w:fill="E7E6E6" w:themeFill="background2"/>
      </w:pPr>
    </w:p>
    <w:p w14:paraId="4EBC8B33" w14:textId="77777777" w:rsidR="00BE17E6" w:rsidRPr="006F1F7B" w:rsidRDefault="00BE17E6" w:rsidP="006F1F7B">
      <w:pPr>
        <w:pStyle w:val="Sansinterligne"/>
        <w:shd w:val="clear" w:color="auto" w:fill="E7E6E6" w:themeFill="background2"/>
      </w:pPr>
      <w:proofErr w:type="spellStart"/>
      <w:proofErr w:type="gramStart"/>
      <w:r w:rsidRPr="006F1F7B">
        <w:t>void</w:t>
      </w:r>
      <w:proofErr w:type="spellEnd"/>
      <w:proofErr w:type="gramEnd"/>
      <w:r w:rsidRPr="006F1F7B">
        <w:t xml:space="preserve"> </w:t>
      </w:r>
      <w:proofErr w:type="spellStart"/>
      <w:r w:rsidRPr="006F1F7B">
        <w:t>loop</w:t>
      </w:r>
      <w:proofErr w:type="spellEnd"/>
      <w:r w:rsidRPr="006F1F7B">
        <w:t>()</w:t>
      </w:r>
    </w:p>
    <w:p w14:paraId="32351079" w14:textId="77777777" w:rsidR="00BE17E6" w:rsidRPr="006F1F7B" w:rsidRDefault="00BE17E6" w:rsidP="006F1F7B">
      <w:pPr>
        <w:pStyle w:val="Sansinterligne"/>
        <w:shd w:val="clear" w:color="auto" w:fill="E7E6E6" w:themeFill="background2"/>
      </w:pPr>
      <w:r w:rsidRPr="006F1F7B">
        <w:t>{</w:t>
      </w:r>
    </w:p>
    <w:p w14:paraId="38C5CFD8" w14:textId="77777777" w:rsidR="00BE17E6" w:rsidRPr="006F1F7B" w:rsidRDefault="00BE17E6" w:rsidP="006F1F7B">
      <w:pPr>
        <w:pStyle w:val="Sansinterligne"/>
        <w:shd w:val="clear" w:color="auto" w:fill="E7E6E6" w:themeFill="background2"/>
      </w:pPr>
      <w:r w:rsidRPr="006F1F7B">
        <w:t xml:space="preserve">  String Message = "</w:t>
      </w:r>
      <w:proofErr w:type="gramStart"/>
      <w:r w:rsidRPr="006F1F7B">
        <w:t>";</w:t>
      </w:r>
      <w:proofErr w:type="gramEnd"/>
    </w:p>
    <w:p w14:paraId="17C35BCD" w14:textId="77777777" w:rsidR="00BE17E6" w:rsidRPr="006F1F7B" w:rsidRDefault="00BE17E6" w:rsidP="006F1F7B">
      <w:pPr>
        <w:pStyle w:val="Sansinterligne"/>
        <w:shd w:val="clear" w:color="auto" w:fill="E7E6E6" w:themeFill="background2"/>
      </w:pPr>
      <w:r w:rsidRPr="006F1F7B">
        <w:t xml:space="preserve">  </w:t>
      </w:r>
      <w:proofErr w:type="gramStart"/>
      <w:r w:rsidRPr="006F1F7B">
        <w:t>t</w:t>
      </w:r>
      <w:proofErr w:type="gramEnd"/>
      <w:r w:rsidRPr="006F1F7B">
        <w:t xml:space="preserve"> = </w:t>
      </w:r>
      <w:proofErr w:type="spellStart"/>
      <w:r w:rsidRPr="006F1F7B">
        <w:t>millis</w:t>
      </w:r>
      <w:proofErr w:type="spellEnd"/>
      <w:r w:rsidRPr="006F1F7B">
        <w:t>();</w:t>
      </w:r>
    </w:p>
    <w:p w14:paraId="3CA58224" w14:textId="77777777" w:rsidR="00BE17E6" w:rsidRPr="006F1F7B" w:rsidRDefault="00BE17E6" w:rsidP="006F1F7B">
      <w:pPr>
        <w:pStyle w:val="Sansinterligne"/>
        <w:shd w:val="clear" w:color="auto" w:fill="E7E6E6" w:themeFill="background2"/>
      </w:pPr>
      <w:r w:rsidRPr="006F1F7B">
        <w:t xml:space="preserve">  </w:t>
      </w:r>
      <w:proofErr w:type="gramStart"/>
      <w:r w:rsidRPr="006F1F7B">
        <w:t>if</w:t>
      </w:r>
      <w:proofErr w:type="gramEnd"/>
      <w:r w:rsidRPr="006F1F7B">
        <w:t xml:space="preserve"> (t - t0 &gt; </w:t>
      </w:r>
      <w:proofErr w:type="spellStart"/>
      <w:r w:rsidRPr="006F1F7B">
        <w:t>deltaT</w:t>
      </w:r>
      <w:proofErr w:type="spellEnd"/>
      <w:r w:rsidRPr="006F1F7B">
        <w:t>)</w:t>
      </w:r>
    </w:p>
    <w:p w14:paraId="347E8189" w14:textId="77777777" w:rsidR="00BE17E6" w:rsidRPr="006F1F7B" w:rsidRDefault="00BE17E6" w:rsidP="006F1F7B">
      <w:pPr>
        <w:pStyle w:val="Sansinterligne"/>
        <w:shd w:val="clear" w:color="auto" w:fill="E7E6E6" w:themeFill="background2"/>
      </w:pPr>
      <w:r w:rsidRPr="006F1F7B">
        <w:t xml:space="preserve">  {</w:t>
      </w:r>
    </w:p>
    <w:p w14:paraId="743C322B" w14:textId="77777777" w:rsidR="00BE17E6" w:rsidRPr="006F1F7B" w:rsidRDefault="00BE17E6" w:rsidP="006F1F7B">
      <w:pPr>
        <w:pStyle w:val="Sansinterligne"/>
        <w:shd w:val="clear" w:color="auto" w:fill="E7E6E6" w:themeFill="background2"/>
      </w:pPr>
      <w:r w:rsidRPr="006F1F7B">
        <w:t xml:space="preserve">    </w:t>
      </w:r>
      <w:proofErr w:type="gramStart"/>
      <w:r w:rsidRPr="006F1F7B">
        <w:t>t</w:t>
      </w:r>
      <w:proofErr w:type="gramEnd"/>
      <w:r w:rsidRPr="006F1F7B">
        <w:t>0 = t;</w:t>
      </w:r>
    </w:p>
    <w:p w14:paraId="445D8DD0"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bme.readSensor</w:t>
      </w:r>
      <w:proofErr w:type="spellEnd"/>
      <w:proofErr w:type="gramEnd"/>
      <w:r w:rsidRPr="006F1F7B">
        <w:t>();</w:t>
      </w:r>
    </w:p>
    <w:p w14:paraId="54163782" w14:textId="77777777" w:rsidR="00BE17E6" w:rsidRPr="006F1F7B" w:rsidRDefault="00BE17E6" w:rsidP="006F1F7B">
      <w:pPr>
        <w:pStyle w:val="Sansinterligne"/>
        <w:shd w:val="clear" w:color="auto" w:fill="E7E6E6" w:themeFill="background2"/>
      </w:pPr>
    </w:p>
    <w:p w14:paraId="735C52FC" w14:textId="77777777" w:rsidR="00BE17E6" w:rsidRPr="006F1F7B" w:rsidRDefault="00BE17E6" w:rsidP="006F1F7B">
      <w:pPr>
        <w:pStyle w:val="Sansinterligne"/>
        <w:shd w:val="clear" w:color="auto" w:fill="E7E6E6" w:themeFill="background2"/>
      </w:pPr>
      <w:r w:rsidRPr="006F1F7B">
        <w:t xml:space="preserve">    </w:t>
      </w:r>
      <w:proofErr w:type="gramStart"/>
      <w:r w:rsidRPr="006F1F7B">
        <w:t>uint</w:t>
      </w:r>
      <w:proofErr w:type="gramEnd"/>
      <w:r w:rsidRPr="006F1F7B">
        <w:t xml:space="preserve">32_t </w:t>
      </w:r>
      <w:proofErr w:type="spellStart"/>
      <w:r w:rsidRPr="006F1F7B">
        <w:t>lum</w:t>
      </w:r>
      <w:proofErr w:type="spellEnd"/>
      <w:r w:rsidRPr="006F1F7B">
        <w:t xml:space="preserve"> = </w:t>
      </w:r>
      <w:proofErr w:type="spellStart"/>
      <w:r w:rsidRPr="006F1F7B">
        <w:t>tsl.getFullLuminosity</w:t>
      </w:r>
      <w:proofErr w:type="spellEnd"/>
      <w:r w:rsidRPr="006F1F7B">
        <w:t>();</w:t>
      </w:r>
    </w:p>
    <w:p w14:paraId="37E888CE" w14:textId="77777777" w:rsidR="00BE17E6" w:rsidRPr="006F1F7B" w:rsidRDefault="00BE17E6" w:rsidP="006F1F7B">
      <w:pPr>
        <w:pStyle w:val="Sansinterligne"/>
        <w:shd w:val="clear" w:color="auto" w:fill="E7E6E6" w:themeFill="background2"/>
      </w:pPr>
      <w:r w:rsidRPr="006F1F7B">
        <w:t xml:space="preserve">    </w:t>
      </w:r>
      <w:proofErr w:type="gramStart"/>
      <w:r w:rsidRPr="006F1F7B">
        <w:t>uint</w:t>
      </w:r>
      <w:proofErr w:type="gramEnd"/>
      <w:r w:rsidRPr="006F1F7B">
        <w:t xml:space="preserve">16_t </w:t>
      </w:r>
      <w:proofErr w:type="spellStart"/>
      <w:r w:rsidRPr="006F1F7B">
        <w:t>ir</w:t>
      </w:r>
      <w:proofErr w:type="spellEnd"/>
      <w:r w:rsidRPr="006F1F7B">
        <w:t>, full;</w:t>
      </w:r>
    </w:p>
    <w:p w14:paraId="6ED51908"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ir</w:t>
      </w:r>
      <w:proofErr w:type="spellEnd"/>
      <w:proofErr w:type="gramEnd"/>
      <w:r w:rsidRPr="006F1F7B">
        <w:t xml:space="preserve"> = </w:t>
      </w:r>
      <w:proofErr w:type="spellStart"/>
      <w:r w:rsidRPr="006F1F7B">
        <w:t>lum</w:t>
      </w:r>
      <w:proofErr w:type="spellEnd"/>
      <w:r w:rsidRPr="006F1F7B">
        <w:t xml:space="preserve"> &gt;&gt; 16;</w:t>
      </w:r>
    </w:p>
    <w:p w14:paraId="002E2BB7" w14:textId="77777777" w:rsidR="00BE17E6" w:rsidRPr="006F1F7B" w:rsidRDefault="00BE17E6" w:rsidP="006F1F7B">
      <w:pPr>
        <w:pStyle w:val="Sansinterligne"/>
        <w:shd w:val="clear" w:color="auto" w:fill="E7E6E6" w:themeFill="background2"/>
      </w:pPr>
      <w:r w:rsidRPr="006F1F7B">
        <w:t xml:space="preserve">    </w:t>
      </w:r>
      <w:proofErr w:type="gramStart"/>
      <w:r w:rsidRPr="006F1F7B">
        <w:t>full</w:t>
      </w:r>
      <w:proofErr w:type="gramEnd"/>
      <w:r w:rsidRPr="006F1F7B">
        <w:t xml:space="preserve"> = </w:t>
      </w:r>
      <w:proofErr w:type="spellStart"/>
      <w:r w:rsidRPr="006F1F7B">
        <w:t>lum</w:t>
      </w:r>
      <w:proofErr w:type="spellEnd"/>
      <w:r w:rsidRPr="006F1F7B">
        <w:t xml:space="preserve"> &amp; 0xFFFF;</w:t>
      </w:r>
    </w:p>
    <w:p w14:paraId="064FBCDD" w14:textId="77777777" w:rsidR="00BE17E6" w:rsidRPr="006F1F7B" w:rsidRDefault="00BE17E6" w:rsidP="006F1F7B">
      <w:pPr>
        <w:pStyle w:val="Sansinterligne"/>
        <w:shd w:val="clear" w:color="auto" w:fill="E7E6E6" w:themeFill="background2"/>
      </w:pPr>
    </w:p>
    <w:p w14:paraId="3C0D124D"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w:t>
      </w:r>
      <w:proofErr w:type="spellEnd"/>
      <w:r w:rsidRPr="006F1F7B">
        <w:t>("\n"</w:t>
      </w:r>
      <w:proofErr w:type="gramStart"/>
      <w:r w:rsidRPr="006F1F7B">
        <w:t>);</w:t>
      </w:r>
      <w:proofErr w:type="gramEnd"/>
    </w:p>
    <w:p w14:paraId="5C83D5AB"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w:t>
      </w:r>
      <w:proofErr w:type="spellEnd"/>
      <w:r w:rsidRPr="006F1F7B">
        <w:t>("Pression en millibars : "</w:t>
      </w:r>
      <w:proofErr w:type="gramStart"/>
      <w:r w:rsidRPr="006F1F7B">
        <w:t>);</w:t>
      </w:r>
      <w:proofErr w:type="gramEnd"/>
    </w:p>
    <w:p w14:paraId="48A8F5EF"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w:t>
      </w:r>
      <w:proofErr w:type="spellStart"/>
      <w:proofErr w:type="gramStart"/>
      <w:r w:rsidRPr="006F1F7B">
        <w:t>bme.getPressure</w:t>
      </w:r>
      <w:proofErr w:type="gramEnd"/>
      <w:r w:rsidRPr="006F1F7B">
        <w:t>_MB</w:t>
      </w:r>
      <w:proofErr w:type="spellEnd"/>
      <w:r w:rsidRPr="006F1F7B">
        <w:t>());</w:t>
      </w:r>
    </w:p>
    <w:p w14:paraId="14EFB27C" w14:textId="77777777" w:rsidR="00BE17E6" w:rsidRPr="006F1F7B" w:rsidRDefault="00BE17E6" w:rsidP="006F1F7B">
      <w:pPr>
        <w:pStyle w:val="Sansinterligne"/>
        <w:shd w:val="clear" w:color="auto" w:fill="E7E6E6" w:themeFill="background2"/>
      </w:pPr>
    </w:p>
    <w:p w14:paraId="4A9EFEA9"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w:t>
      </w:r>
      <w:proofErr w:type="spellEnd"/>
      <w:r w:rsidRPr="006F1F7B">
        <w:t>("Humidité en % : "</w:t>
      </w:r>
      <w:proofErr w:type="gramStart"/>
      <w:r w:rsidRPr="006F1F7B">
        <w:t>);</w:t>
      </w:r>
      <w:proofErr w:type="gramEnd"/>
    </w:p>
    <w:p w14:paraId="509C7B66" w14:textId="77777777" w:rsidR="00BE17E6" w:rsidRPr="006F1F7B" w:rsidRDefault="00BE17E6" w:rsidP="006F1F7B">
      <w:pPr>
        <w:pStyle w:val="Sansinterligne"/>
        <w:shd w:val="clear" w:color="auto" w:fill="E7E6E6" w:themeFill="background2"/>
      </w:pPr>
      <w:r w:rsidRPr="006F1F7B">
        <w:lastRenderedPageBreak/>
        <w:t xml:space="preserve">    </w:t>
      </w:r>
      <w:proofErr w:type="spellStart"/>
      <w:r w:rsidRPr="006F1F7B">
        <w:t>Serial.println</w:t>
      </w:r>
      <w:proofErr w:type="spellEnd"/>
      <w:r w:rsidRPr="006F1F7B">
        <w:t>(</w:t>
      </w:r>
      <w:proofErr w:type="spellStart"/>
      <w:proofErr w:type="gramStart"/>
      <w:r w:rsidRPr="006F1F7B">
        <w:t>bme.getHumidity</w:t>
      </w:r>
      <w:proofErr w:type="spellEnd"/>
      <w:proofErr w:type="gramEnd"/>
      <w:r w:rsidRPr="006F1F7B">
        <w:t>());</w:t>
      </w:r>
    </w:p>
    <w:p w14:paraId="1E36E860" w14:textId="77777777" w:rsidR="00BE17E6" w:rsidRPr="006F1F7B" w:rsidRDefault="00BE17E6" w:rsidP="006F1F7B">
      <w:pPr>
        <w:pStyle w:val="Sansinterligne"/>
        <w:shd w:val="clear" w:color="auto" w:fill="E7E6E6" w:themeFill="background2"/>
      </w:pPr>
    </w:p>
    <w:p w14:paraId="3B7D6911"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w:t>
      </w:r>
      <w:proofErr w:type="spellEnd"/>
      <w:r w:rsidRPr="006F1F7B">
        <w:t>("</w:t>
      </w:r>
      <w:proofErr w:type="spellStart"/>
      <w:r w:rsidRPr="006F1F7B">
        <w:t>Temperature</w:t>
      </w:r>
      <w:proofErr w:type="spellEnd"/>
      <w:r w:rsidRPr="006F1F7B">
        <w:t xml:space="preserve"> en </w:t>
      </w:r>
      <w:proofErr w:type="spellStart"/>
      <w:r w:rsidRPr="006F1F7B">
        <w:t>degre</w:t>
      </w:r>
      <w:proofErr w:type="spellEnd"/>
      <w:r w:rsidRPr="006F1F7B">
        <w:t xml:space="preserve"> </w:t>
      </w:r>
      <w:proofErr w:type="spellStart"/>
      <w:r w:rsidRPr="006F1F7B">
        <w:t>celsius</w:t>
      </w:r>
      <w:proofErr w:type="spellEnd"/>
      <w:r w:rsidRPr="006F1F7B">
        <w:t xml:space="preserve"> : "</w:t>
      </w:r>
      <w:proofErr w:type="gramStart"/>
      <w:r w:rsidRPr="006F1F7B">
        <w:t>);</w:t>
      </w:r>
      <w:proofErr w:type="gramEnd"/>
    </w:p>
    <w:p w14:paraId="553481DF"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w:t>
      </w:r>
      <w:proofErr w:type="spellStart"/>
      <w:proofErr w:type="gramStart"/>
      <w:r w:rsidRPr="006F1F7B">
        <w:t>bme.getTemperature</w:t>
      </w:r>
      <w:proofErr w:type="gramEnd"/>
      <w:r w:rsidRPr="006F1F7B">
        <w:t>_C</w:t>
      </w:r>
      <w:proofErr w:type="spellEnd"/>
      <w:r w:rsidRPr="006F1F7B">
        <w:t>());</w:t>
      </w:r>
    </w:p>
    <w:p w14:paraId="5A6739E7" w14:textId="77777777" w:rsidR="00BE17E6" w:rsidRPr="006F1F7B" w:rsidRDefault="00BE17E6" w:rsidP="006F1F7B">
      <w:pPr>
        <w:pStyle w:val="Sansinterligne"/>
        <w:shd w:val="clear" w:color="auto" w:fill="E7E6E6" w:themeFill="background2"/>
      </w:pPr>
    </w:p>
    <w:p w14:paraId="4525305B"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w:t>
      </w:r>
      <w:proofErr w:type="spellEnd"/>
      <w:r w:rsidRPr="006F1F7B">
        <w:t>(</w:t>
      </w:r>
      <w:proofErr w:type="gramStart"/>
      <w:r w:rsidRPr="006F1F7B">
        <w:t>F(</w:t>
      </w:r>
      <w:proofErr w:type="gramEnd"/>
      <w:r w:rsidRPr="006F1F7B">
        <w:t xml:space="preserve">"Lux: ")); </w:t>
      </w:r>
      <w:proofErr w:type="spellStart"/>
      <w:r w:rsidRPr="006F1F7B">
        <w:t>Serial.println</w:t>
      </w:r>
      <w:proofErr w:type="spellEnd"/>
      <w:r w:rsidRPr="006F1F7B">
        <w:t>(</w:t>
      </w:r>
      <w:proofErr w:type="spellStart"/>
      <w:r w:rsidRPr="006F1F7B">
        <w:t>tsl.calculateLux</w:t>
      </w:r>
      <w:proofErr w:type="spellEnd"/>
      <w:r w:rsidRPr="006F1F7B">
        <w:t xml:space="preserve">(full, </w:t>
      </w:r>
      <w:proofErr w:type="spellStart"/>
      <w:r w:rsidRPr="006F1F7B">
        <w:t>ir</w:t>
      </w:r>
      <w:proofErr w:type="spellEnd"/>
      <w:r w:rsidRPr="006F1F7B">
        <w:t>));</w:t>
      </w:r>
    </w:p>
    <w:p w14:paraId="3EBCD9F1" w14:textId="77777777" w:rsidR="00BE17E6" w:rsidRPr="006F1F7B" w:rsidRDefault="00BE17E6" w:rsidP="006F1F7B">
      <w:pPr>
        <w:pStyle w:val="Sansinterligne"/>
        <w:shd w:val="clear" w:color="auto" w:fill="E7E6E6" w:themeFill="background2"/>
      </w:pPr>
    </w:p>
    <w:p w14:paraId="6E01C5F2" w14:textId="77777777" w:rsidR="00BE17E6" w:rsidRPr="006F1F7B" w:rsidRDefault="00BE17E6" w:rsidP="006F1F7B">
      <w:pPr>
        <w:pStyle w:val="Sansinterligne"/>
        <w:shd w:val="clear" w:color="auto" w:fill="E7E6E6" w:themeFill="background2"/>
      </w:pPr>
      <w:r w:rsidRPr="006F1F7B">
        <w:t xml:space="preserve">    //Lora</w:t>
      </w:r>
    </w:p>
    <w:p w14:paraId="5513B51F" w14:textId="77777777" w:rsidR="00BE17E6" w:rsidRPr="006F1F7B" w:rsidRDefault="00BE17E6" w:rsidP="006F1F7B">
      <w:pPr>
        <w:pStyle w:val="Sansinterligne"/>
        <w:shd w:val="clear" w:color="auto" w:fill="E7E6E6" w:themeFill="background2"/>
      </w:pPr>
      <w:r w:rsidRPr="006F1F7B">
        <w:t xml:space="preserve">    </w:t>
      </w:r>
      <w:proofErr w:type="gramStart"/>
      <w:r w:rsidRPr="006F1F7B">
        <w:t>if</w:t>
      </w:r>
      <w:proofErr w:type="gramEnd"/>
      <w:r w:rsidRPr="006F1F7B">
        <w:t xml:space="preserve"> (</w:t>
      </w:r>
      <w:proofErr w:type="spellStart"/>
      <w:r w:rsidRPr="006F1F7B">
        <w:t>Serial.available</w:t>
      </w:r>
      <w:proofErr w:type="spellEnd"/>
      <w:r w:rsidRPr="006F1F7B">
        <w:t>())</w:t>
      </w:r>
    </w:p>
    <w:p w14:paraId="701848CA" w14:textId="77777777" w:rsidR="00BE17E6" w:rsidRPr="006F1F7B" w:rsidRDefault="00BE17E6" w:rsidP="006F1F7B">
      <w:pPr>
        <w:pStyle w:val="Sansinterligne"/>
        <w:shd w:val="clear" w:color="auto" w:fill="E7E6E6" w:themeFill="background2"/>
      </w:pPr>
      <w:r w:rsidRPr="006F1F7B">
        <w:t xml:space="preserve">    {</w:t>
      </w:r>
    </w:p>
    <w:p w14:paraId="6EAD681D"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while</w:t>
      </w:r>
      <w:proofErr w:type="spellEnd"/>
      <w:proofErr w:type="gramEnd"/>
      <w:r w:rsidRPr="006F1F7B">
        <w:t xml:space="preserve"> (</w:t>
      </w:r>
      <w:proofErr w:type="spellStart"/>
      <w:r w:rsidRPr="006F1F7B">
        <w:t>Serial.available</w:t>
      </w:r>
      <w:proofErr w:type="spellEnd"/>
      <w:r w:rsidRPr="006F1F7B">
        <w:t>())</w:t>
      </w:r>
    </w:p>
    <w:p w14:paraId="0D800EC2" w14:textId="77777777" w:rsidR="00BE17E6" w:rsidRPr="006F1F7B" w:rsidRDefault="00BE17E6" w:rsidP="006F1F7B">
      <w:pPr>
        <w:pStyle w:val="Sansinterligne"/>
        <w:shd w:val="clear" w:color="auto" w:fill="E7E6E6" w:themeFill="background2"/>
      </w:pPr>
      <w:r w:rsidRPr="006F1F7B">
        <w:t xml:space="preserve">      {</w:t>
      </w:r>
    </w:p>
    <w:p w14:paraId="04C2E373" w14:textId="77777777" w:rsidR="00BE17E6" w:rsidRPr="006F1F7B" w:rsidRDefault="00BE17E6" w:rsidP="006F1F7B">
      <w:pPr>
        <w:pStyle w:val="Sansinterligne"/>
        <w:shd w:val="clear" w:color="auto" w:fill="E7E6E6" w:themeFill="background2"/>
      </w:pPr>
      <w:r w:rsidRPr="006F1F7B">
        <w:t xml:space="preserve">        Message += </w:t>
      </w:r>
      <w:proofErr w:type="spellStart"/>
      <w:r w:rsidRPr="006F1F7B">
        <w:t>Serial.readString</w:t>
      </w:r>
      <w:proofErr w:type="spellEnd"/>
      <w:r w:rsidRPr="006F1F7B">
        <w:t>(</w:t>
      </w:r>
      <w:proofErr w:type="gramStart"/>
      <w:r w:rsidRPr="006F1F7B">
        <w:t>);</w:t>
      </w:r>
      <w:proofErr w:type="gramEnd"/>
    </w:p>
    <w:p w14:paraId="439C6461" w14:textId="77777777" w:rsidR="00BE17E6" w:rsidRPr="006F1F7B" w:rsidRDefault="00BE17E6" w:rsidP="006F1F7B">
      <w:pPr>
        <w:pStyle w:val="Sansinterligne"/>
        <w:shd w:val="clear" w:color="auto" w:fill="E7E6E6" w:themeFill="background2"/>
      </w:pPr>
      <w:r w:rsidRPr="006F1F7B">
        <w:t xml:space="preserve">      }</w:t>
      </w:r>
    </w:p>
    <w:p w14:paraId="61C3C084"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Message</w:t>
      </w:r>
      <w:proofErr w:type="gramStart"/>
      <w:r w:rsidRPr="006F1F7B">
        <w:t>);</w:t>
      </w:r>
      <w:proofErr w:type="gramEnd"/>
    </w:p>
    <w:p w14:paraId="2DBD7BA5"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counter</w:t>
      </w:r>
      <w:proofErr w:type="spellEnd"/>
      <w:proofErr w:type="gramEnd"/>
      <w:r w:rsidRPr="006F1F7B">
        <w:t xml:space="preserve"> = 0;</w:t>
      </w:r>
    </w:p>
    <w:p w14:paraId="593D2DCD" w14:textId="77777777" w:rsidR="00BE17E6" w:rsidRPr="006F1F7B" w:rsidRDefault="00BE17E6" w:rsidP="006F1F7B">
      <w:pPr>
        <w:pStyle w:val="Sansinterligne"/>
        <w:shd w:val="clear" w:color="auto" w:fill="E7E6E6" w:themeFill="background2"/>
      </w:pPr>
      <w:r w:rsidRPr="006F1F7B">
        <w:t xml:space="preserve">      </w:t>
      </w:r>
      <w:proofErr w:type="spellStart"/>
      <w:r w:rsidRPr="006F1F7B">
        <w:t>LoRa.beginPacket</w:t>
      </w:r>
      <w:proofErr w:type="spellEnd"/>
      <w:r w:rsidRPr="006F1F7B">
        <w:t>(</w:t>
      </w:r>
      <w:proofErr w:type="gramStart"/>
      <w:r w:rsidRPr="006F1F7B">
        <w:t>);</w:t>
      </w:r>
      <w:proofErr w:type="gramEnd"/>
    </w:p>
    <w:p w14:paraId="1B12E88B"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w:t>
      </w:r>
      <w:proofErr w:type="spellEnd"/>
      <w:r w:rsidRPr="006F1F7B">
        <w:t>("</w:t>
      </w:r>
      <w:proofErr w:type="gramStart"/>
      <w:r w:rsidRPr="006F1F7B">
        <w:t>Moi:</w:t>
      </w:r>
      <w:proofErr w:type="gramEnd"/>
      <w:r w:rsidRPr="006F1F7B">
        <w:t xml:space="preserve"> ");</w:t>
      </w:r>
    </w:p>
    <w:p w14:paraId="3F6FD285" w14:textId="77777777" w:rsidR="00BE17E6" w:rsidRPr="006F1F7B" w:rsidRDefault="00BE17E6" w:rsidP="006F1F7B">
      <w:pPr>
        <w:pStyle w:val="Sansinterligne"/>
        <w:shd w:val="clear" w:color="auto" w:fill="E7E6E6" w:themeFill="background2"/>
      </w:pPr>
      <w:r w:rsidRPr="006F1F7B">
        <w:t xml:space="preserve">      </w:t>
      </w:r>
      <w:proofErr w:type="spellStart"/>
      <w:r w:rsidRPr="006F1F7B">
        <w:t>Serial.println</w:t>
      </w:r>
      <w:proofErr w:type="spellEnd"/>
      <w:r w:rsidRPr="006F1F7B">
        <w:t>(Message</w:t>
      </w:r>
      <w:proofErr w:type="gramStart"/>
      <w:r w:rsidRPr="006F1F7B">
        <w:t>);</w:t>
      </w:r>
      <w:proofErr w:type="gramEnd"/>
    </w:p>
    <w:p w14:paraId="3FEC10BB" w14:textId="77777777" w:rsidR="00BE17E6" w:rsidRPr="006F1F7B" w:rsidRDefault="00BE17E6" w:rsidP="006F1F7B">
      <w:pPr>
        <w:pStyle w:val="Sansinterligne"/>
        <w:shd w:val="clear" w:color="auto" w:fill="E7E6E6" w:themeFill="background2"/>
      </w:pPr>
      <w:r w:rsidRPr="006F1F7B">
        <w:t xml:space="preserve">      </w:t>
      </w:r>
      <w:proofErr w:type="spellStart"/>
      <w:r w:rsidRPr="006F1F7B">
        <w:t>LoRa.print</w:t>
      </w:r>
      <w:proofErr w:type="spellEnd"/>
      <w:r w:rsidRPr="006F1F7B">
        <w:t>(Message</w:t>
      </w:r>
      <w:proofErr w:type="gramStart"/>
      <w:r w:rsidRPr="006F1F7B">
        <w:t>);</w:t>
      </w:r>
      <w:proofErr w:type="gramEnd"/>
    </w:p>
    <w:p w14:paraId="5E4ABCA9" w14:textId="77777777" w:rsidR="00BE17E6" w:rsidRPr="006F1F7B" w:rsidRDefault="00BE17E6" w:rsidP="006F1F7B">
      <w:pPr>
        <w:pStyle w:val="Sansinterligne"/>
        <w:shd w:val="clear" w:color="auto" w:fill="E7E6E6" w:themeFill="background2"/>
      </w:pPr>
      <w:r w:rsidRPr="006F1F7B">
        <w:t xml:space="preserve">      //</w:t>
      </w:r>
      <w:proofErr w:type="spellStart"/>
      <w:r w:rsidRPr="006F1F7B">
        <w:t>LoRa.print</w:t>
      </w:r>
      <w:proofErr w:type="spellEnd"/>
      <w:r w:rsidRPr="006F1F7B">
        <w:t>(</w:t>
      </w:r>
      <w:proofErr w:type="spellStart"/>
      <w:r w:rsidRPr="006F1F7B">
        <w:t>counter</w:t>
      </w:r>
      <w:proofErr w:type="spellEnd"/>
      <w:proofErr w:type="gramStart"/>
      <w:r w:rsidRPr="006F1F7B">
        <w:t>);</w:t>
      </w:r>
      <w:proofErr w:type="gramEnd"/>
    </w:p>
    <w:p w14:paraId="74347A5B" w14:textId="77777777" w:rsidR="00BE17E6" w:rsidRPr="006F1F7B" w:rsidRDefault="00BE17E6" w:rsidP="006F1F7B">
      <w:pPr>
        <w:pStyle w:val="Sansinterligne"/>
        <w:shd w:val="clear" w:color="auto" w:fill="E7E6E6" w:themeFill="background2"/>
      </w:pPr>
      <w:r w:rsidRPr="006F1F7B">
        <w:t xml:space="preserve">      </w:t>
      </w:r>
      <w:proofErr w:type="spellStart"/>
      <w:r w:rsidRPr="006F1F7B">
        <w:t>LoRa.endPacket</w:t>
      </w:r>
      <w:proofErr w:type="spellEnd"/>
      <w:r w:rsidRPr="006F1F7B">
        <w:t>(</w:t>
      </w:r>
      <w:proofErr w:type="gramStart"/>
      <w:r w:rsidRPr="006F1F7B">
        <w:t>);</w:t>
      </w:r>
      <w:proofErr w:type="gramEnd"/>
    </w:p>
    <w:p w14:paraId="1C46E288" w14:textId="77777777" w:rsidR="00BE17E6" w:rsidRPr="006F1F7B" w:rsidRDefault="00BE17E6" w:rsidP="006F1F7B">
      <w:pPr>
        <w:pStyle w:val="Sansinterligne"/>
        <w:shd w:val="clear" w:color="auto" w:fill="E7E6E6" w:themeFill="background2"/>
      </w:pPr>
      <w:r w:rsidRPr="006F1F7B">
        <w:t xml:space="preserve">    }</w:t>
      </w:r>
    </w:p>
    <w:p w14:paraId="666D3D6B" w14:textId="77777777" w:rsidR="00BE17E6" w:rsidRPr="006F1F7B" w:rsidRDefault="00BE17E6" w:rsidP="006F1F7B">
      <w:pPr>
        <w:pStyle w:val="Sansinterligne"/>
        <w:shd w:val="clear" w:color="auto" w:fill="E7E6E6" w:themeFill="background2"/>
      </w:pPr>
    </w:p>
    <w:p w14:paraId="07DA0CB0" w14:textId="77777777" w:rsidR="00BE17E6" w:rsidRPr="006F1F7B" w:rsidRDefault="00BE17E6" w:rsidP="006F1F7B">
      <w:pPr>
        <w:pStyle w:val="Sansinterligne"/>
        <w:shd w:val="clear" w:color="auto" w:fill="E7E6E6" w:themeFill="background2"/>
      </w:pPr>
      <w:r w:rsidRPr="006F1F7B">
        <w:t xml:space="preserve">    </w:t>
      </w:r>
      <w:proofErr w:type="spellStart"/>
      <w:proofErr w:type="gramStart"/>
      <w:r w:rsidRPr="006F1F7B">
        <w:t>int</w:t>
      </w:r>
      <w:proofErr w:type="spellEnd"/>
      <w:proofErr w:type="gramEnd"/>
      <w:r w:rsidRPr="006F1F7B">
        <w:t xml:space="preserve"> </w:t>
      </w:r>
      <w:proofErr w:type="spellStart"/>
      <w:r w:rsidRPr="006F1F7B">
        <w:t>packetSize</w:t>
      </w:r>
      <w:proofErr w:type="spellEnd"/>
      <w:r w:rsidRPr="006F1F7B">
        <w:t xml:space="preserve"> = </w:t>
      </w:r>
      <w:proofErr w:type="spellStart"/>
      <w:r w:rsidRPr="006F1F7B">
        <w:t>LoRa.parsePacket</w:t>
      </w:r>
      <w:proofErr w:type="spellEnd"/>
      <w:r w:rsidRPr="006F1F7B">
        <w:t xml:space="preserve">();   // </w:t>
      </w:r>
      <w:proofErr w:type="spellStart"/>
      <w:r w:rsidRPr="006F1F7B">
        <w:t>onregarde</w:t>
      </w:r>
      <w:proofErr w:type="spellEnd"/>
      <w:r w:rsidRPr="006F1F7B">
        <w:t xml:space="preserve"> si quelque chose est reçu</w:t>
      </w:r>
    </w:p>
    <w:p w14:paraId="5325751B" w14:textId="77777777" w:rsidR="00BE17E6" w:rsidRPr="006F1F7B" w:rsidRDefault="00BE17E6" w:rsidP="006F1F7B">
      <w:pPr>
        <w:pStyle w:val="Sansinterligne"/>
        <w:shd w:val="clear" w:color="auto" w:fill="E7E6E6" w:themeFill="background2"/>
      </w:pPr>
      <w:r w:rsidRPr="006F1F7B">
        <w:t xml:space="preserve">  }</w:t>
      </w:r>
    </w:p>
    <w:p w14:paraId="4893F2A6" w14:textId="5F0A7D59" w:rsidR="00BE17E6" w:rsidRPr="006F1F7B" w:rsidRDefault="00BE17E6" w:rsidP="006F1F7B">
      <w:pPr>
        <w:pStyle w:val="Sansinterligne"/>
        <w:shd w:val="clear" w:color="auto" w:fill="E7E6E6" w:themeFill="background2"/>
      </w:pPr>
      <w:r w:rsidRPr="006F1F7B">
        <w:t>}</w:t>
      </w:r>
    </w:p>
    <w:sectPr w:rsidR="00BE17E6" w:rsidRPr="006F1F7B" w:rsidSect="004C47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ED033" w14:textId="77777777" w:rsidR="00270D8A" w:rsidRDefault="00270D8A" w:rsidP="00BB00E8">
      <w:pPr>
        <w:spacing w:after="0" w:line="240" w:lineRule="auto"/>
      </w:pPr>
      <w:r>
        <w:separator/>
      </w:r>
    </w:p>
  </w:endnote>
  <w:endnote w:type="continuationSeparator" w:id="0">
    <w:p w14:paraId="18FB7B3D" w14:textId="77777777" w:rsidR="00270D8A" w:rsidRDefault="00270D8A" w:rsidP="00BB00E8">
      <w:pPr>
        <w:spacing w:after="0" w:line="240" w:lineRule="auto"/>
      </w:pPr>
      <w:r>
        <w:continuationSeparator/>
      </w:r>
    </w:p>
  </w:endnote>
  <w:endnote w:type="continuationNotice" w:id="1">
    <w:p w14:paraId="3B55377E" w14:textId="77777777" w:rsidR="00270D8A" w:rsidRDefault="0027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0D4FE" w14:textId="77777777" w:rsidR="00270D8A" w:rsidRDefault="00270D8A" w:rsidP="00BB00E8">
      <w:pPr>
        <w:spacing w:after="0" w:line="240" w:lineRule="auto"/>
      </w:pPr>
      <w:r>
        <w:separator/>
      </w:r>
    </w:p>
  </w:footnote>
  <w:footnote w:type="continuationSeparator" w:id="0">
    <w:p w14:paraId="22E41D82" w14:textId="77777777" w:rsidR="00270D8A" w:rsidRDefault="00270D8A" w:rsidP="00BB00E8">
      <w:pPr>
        <w:spacing w:after="0" w:line="240" w:lineRule="auto"/>
      </w:pPr>
      <w:r>
        <w:continuationSeparator/>
      </w:r>
    </w:p>
  </w:footnote>
  <w:footnote w:type="continuationNotice" w:id="1">
    <w:p w14:paraId="33660A0E" w14:textId="77777777" w:rsidR="00270D8A" w:rsidRDefault="00270D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4BA"/>
    <w:multiLevelType w:val="hybridMultilevel"/>
    <w:tmpl w:val="5D608778"/>
    <w:lvl w:ilvl="0" w:tplc="726E76F0">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F00366"/>
    <w:multiLevelType w:val="hybridMultilevel"/>
    <w:tmpl w:val="0FEC1ACA"/>
    <w:lvl w:ilvl="0" w:tplc="ABBCD9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910CCA"/>
    <w:multiLevelType w:val="hybridMultilevel"/>
    <w:tmpl w:val="BCFCC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F1744E"/>
    <w:multiLevelType w:val="multilevel"/>
    <w:tmpl w:val="4C4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AD"/>
    <w:rsid w:val="00007AE2"/>
    <w:rsid w:val="00012E11"/>
    <w:rsid w:val="00013170"/>
    <w:rsid w:val="00026A69"/>
    <w:rsid w:val="00027A09"/>
    <w:rsid w:val="000306C9"/>
    <w:rsid w:val="00030C30"/>
    <w:rsid w:val="000313D3"/>
    <w:rsid w:val="00035F03"/>
    <w:rsid w:val="0003754E"/>
    <w:rsid w:val="00041F6E"/>
    <w:rsid w:val="000441B0"/>
    <w:rsid w:val="000451AF"/>
    <w:rsid w:val="000518CC"/>
    <w:rsid w:val="00053ED1"/>
    <w:rsid w:val="000577C0"/>
    <w:rsid w:val="00060AEE"/>
    <w:rsid w:val="000643D4"/>
    <w:rsid w:val="00064C98"/>
    <w:rsid w:val="0007567A"/>
    <w:rsid w:val="00080605"/>
    <w:rsid w:val="00081223"/>
    <w:rsid w:val="000822B0"/>
    <w:rsid w:val="00082993"/>
    <w:rsid w:val="000917C4"/>
    <w:rsid w:val="000A1926"/>
    <w:rsid w:val="000A460D"/>
    <w:rsid w:val="000A65E8"/>
    <w:rsid w:val="000A70EA"/>
    <w:rsid w:val="000B02A5"/>
    <w:rsid w:val="000B09E2"/>
    <w:rsid w:val="000B2389"/>
    <w:rsid w:val="000B3CF7"/>
    <w:rsid w:val="000B5E6B"/>
    <w:rsid w:val="000D1661"/>
    <w:rsid w:val="000D3003"/>
    <w:rsid w:val="000D6488"/>
    <w:rsid w:val="000D73D3"/>
    <w:rsid w:val="000D7A04"/>
    <w:rsid w:val="000D7A2E"/>
    <w:rsid w:val="000E015F"/>
    <w:rsid w:val="000F18D9"/>
    <w:rsid w:val="00101948"/>
    <w:rsid w:val="00112CC1"/>
    <w:rsid w:val="001134E8"/>
    <w:rsid w:val="00114EB9"/>
    <w:rsid w:val="00117D56"/>
    <w:rsid w:val="00122BFE"/>
    <w:rsid w:val="00125F68"/>
    <w:rsid w:val="0012729A"/>
    <w:rsid w:val="00132E69"/>
    <w:rsid w:val="0013349C"/>
    <w:rsid w:val="00135AC6"/>
    <w:rsid w:val="00137180"/>
    <w:rsid w:val="0014270E"/>
    <w:rsid w:val="00145934"/>
    <w:rsid w:val="00153027"/>
    <w:rsid w:val="001551BC"/>
    <w:rsid w:val="00160AC0"/>
    <w:rsid w:val="00161296"/>
    <w:rsid w:val="00163755"/>
    <w:rsid w:val="00164D5A"/>
    <w:rsid w:val="00176B41"/>
    <w:rsid w:val="0017723F"/>
    <w:rsid w:val="00185E32"/>
    <w:rsid w:val="00187F67"/>
    <w:rsid w:val="00190D74"/>
    <w:rsid w:val="001928B3"/>
    <w:rsid w:val="00192A7D"/>
    <w:rsid w:val="00197C59"/>
    <w:rsid w:val="00197EDE"/>
    <w:rsid w:val="001B5075"/>
    <w:rsid w:val="001C00F2"/>
    <w:rsid w:val="001C1B83"/>
    <w:rsid w:val="001D23F1"/>
    <w:rsid w:val="001D29CD"/>
    <w:rsid w:val="001D5E1D"/>
    <w:rsid w:val="001D770B"/>
    <w:rsid w:val="001E15C0"/>
    <w:rsid w:val="001E29FF"/>
    <w:rsid w:val="001E446A"/>
    <w:rsid w:val="001E593C"/>
    <w:rsid w:val="001E6CB1"/>
    <w:rsid w:val="001F076A"/>
    <w:rsid w:val="001F21AA"/>
    <w:rsid w:val="001F2DED"/>
    <w:rsid w:val="001F326D"/>
    <w:rsid w:val="00202FD6"/>
    <w:rsid w:val="00206AE6"/>
    <w:rsid w:val="00212D87"/>
    <w:rsid w:val="0021417C"/>
    <w:rsid w:val="00216662"/>
    <w:rsid w:val="00223B92"/>
    <w:rsid w:val="00230AC5"/>
    <w:rsid w:val="00232685"/>
    <w:rsid w:val="0023427C"/>
    <w:rsid w:val="002344D8"/>
    <w:rsid w:val="00235C7A"/>
    <w:rsid w:val="00235F95"/>
    <w:rsid w:val="0023647E"/>
    <w:rsid w:val="00256312"/>
    <w:rsid w:val="0026070D"/>
    <w:rsid w:val="0026102A"/>
    <w:rsid w:val="0026568D"/>
    <w:rsid w:val="00265BBD"/>
    <w:rsid w:val="00267650"/>
    <w:rsid w:val="00270D8A"/>
    <w:rsid w:val="00272E7D"/>
    <w:rsid w:val="00276095"/>
    <w:rsid w:val="00285E07"/>
    <w:rsid w:val="00286358"/>
    <w:rsid w:val="002916A7"/>
    <w:rsid w:val="0029697A"/>
    <w:rsid w:val="002A0363"/>
    <w:rsid w:val="002A094E"/>
    <w:rsid w:val="002A22B3"/>
    <w:rsid w:val="002A3B91"/>
    <w:rsid w:val="002B120B"/>
    <w:rsid w:val="002B6B4C"/>
    <w:rsid w:val="002D6214"/>
    <w:rsid w:val="002D71C9"/>
    <w:rsid w:val="002F1972"/>
    <w:rsid w:val="002F5C73"/>
    <w:rsid w:val="002F620F"/>
    <w:rsid w:val="002F7A5D"/>
    <w:rsid w:val="003013AA"/>
    <w:rsid w:val="003016E5"/>
    <w:rsid w:val="003118D0"/>
    <w:rsid w:val="00311AE5"/>
    <w:rsid w:val="0031340A"/>
    <w:rsid w:val="0031345E"/>
    <w:rsid w:val="00313DD4"/>
    <w:rsid w:val="003165CE"/>
    <w:rsid w:val="00316AA3"/>
    <w:rsid w:val="00317163"/>
    <w:rsid w:val="00331CB6"/>
    <w:rsid w:val="00333EA8"/>
    <w:rsid w:val="0033532C"/>
    <w:rsid w:val="00335348"/>
    <w:rsid w:val="00342701"/>
    <w:rsid w:val="00343A6A"/>
    <w:rsid w:val="003443B4"/>
    <w:rsid w:val="0034446B"/>
    <w:rsid w:val="00344F03"/>
    <w:rsid w:val="003469E4"/>
    <w:rsid w:val="0036337E"/>
    <w:rsid w:val="0036425B"/>
    <w:rsid w:val="00375CCD"/>
    <w:rsid w:val="00376627"/>
    <w:rsid w:val="00383A0B"/>
    <w:rsid w:val="00385B88"/>
    <w:rsid w:val="00387575"/>
    <w:rsid w:val="00390BB9"/>
    <w:rsid w:val="00395341"/>
    <w:rsid w:val="0039635A"/>
    <w:rsid w:val="003B7508"/>
    <w:rsid w:val="003B7D5E"/>
    <w:rsid w:val="003C24BF"/>
    <w:rsid w:val="003C2611"/>
    <w:rsid w:val="003C2F8F"/>
    <w:rsid w:val="003C6701"/>
    <w:rsid w:val="003D327D"/>
    <w:rsid w:val="003D408D"/>
    <w:rsid w:val="003D4964"/>
    <w:rsid w:val="003E1B72"/>
    <w:rsid w:val="003E210C"/>
    <w:rsid w:val="003E2801"/>
    <w:rsid w:val="003E4EE5"/>
    <w:rsid w:val="003F2080"/>
    <w:rsid w:val="0040049B"/>
    <w:rsid w:val="00403A81"/>
    <w:rsid w:val="00411E0F"/>
    <w:rsid w:val="00417158"/>
    <w:rsid w:val="00422583"/>
    <w:rsid w:val="00423778"/>
    <w:rsid w:val="0042481A"/>
    <w:rsid w:val="00424BA6"/>
    <w:rsid w:val="00425BDD"/>
    <w:rsid w:val="00427A47"/>
    <w:rsid w:val="0043128F"/>
    <w:rsid w:val="004316E8"/>
    <w:rsid w:val="00434317"/>
    <w:rsid w:val="00441A00"/>
    <w:rsid w:val="00444CC4"/>
    <w:rsid w:val="00446359"/>
    <w:rsid w:val="00446AAD"/>
    <w:rsid w:val="00446F40"/>
    <w:rsid w:val="00457262"/>
    <w:rsid w:val="00462230"/>
    <w:rsid w:val="00463257"/>
    <w:rsid w:val="00464711"/>
    <w:rsid w:val="00464FB6"/>
    <w:rsid w:val="00465D60"/>
    <w:rsid w:val="00465E85"/>
    <w:rsid w:val="00466AF2"/>
    <w:rsid w:val="00473195"/>
    <w:rsid w:val="0048046E"/>
    <w:rsid w:val="00481D38"/>
    <w:rsid w:val="00485AC8"/>
    <w:rsid w:val="00490490"/>
    <w:rsid w:val="00491A25"/>
    <w:rsid w:val="00491CF1"/>
    <w:rsid w:val="0049244F"/>
    <w:rsid w:val="0049525D"/>
    <w:rsid w:val="00497CD9"/>
    <w:rsid w:val="004A4D56"/>
    <w:rsid w:val="004A61F0"/>
    <w:rsid w:val="004B3A8A"/>
    <w:rsid w:val="004B43A9"/>
    <w:rsid w:val="004B615D"/>
    <w:rsid w:val="004C0DB7"/>
    <w:rsid w:val="004C4752"/>
    <w:rsid w:val="004C7174"/>
    <w:rsid w:val="004D0F8B"/>
    <w:rsid w:val="004D58E8"/>
    <w:rsid w:val="004D6BF6"/>
    <w:rsid w:val="004F63C8"/>
    <w:rsid w:val="0050364C"/>
    <w:rsid w:val="00504DB3"/>
    <w:rsid w:val="00505C0E"/>
    <w:rsid w:val="00506816"/>
    <w:rsid w:val="005077CE"/>
    <w:rsid w:val="00511ECC"/>
    <w:rsid w:val="00512E0D"/>
    <w:rsid w:val="00514AF5"/>
    <w:rsid w:val="005237B3"/>
    <w:rsid w:val="00524473"/>
    <w:rsid w:val="00526123"/>
    <w:rsid w:val="00526770"/>
    <w:rsid w:val="00531C92"/>
    <w:rsid w:val="005348B5"/>
    <w:rsid w:val="00537B54"/>
    <w:rsid w:val="00540D5E"/>
    <w:rsid w:val="0054168E"/>
    <w:rsid w:val="00546D27"/>
    <w:rsid w:val="00550C85"/>
    <w:rsid w:val="00551AB0"/>
    <w:rsid w:val="005577F0"/>
    <w:rsid w:val="00560768"/>
    <w:rsid w:val="00564D42"/>
    <w:rsid w:val="00565FFC"/>
    <w:rsid w:val="005757F1"/>
    <w:rsid w:val="00584867"/>
    <w:rsid w:val="00590B2F"/>
    <w:rsid w:val="00592368"/>
    <w:rsid w:val="005949B4"/>
    <w:rsid w:val="0059732A"/>
    <w:rsid w:val="005A3222"/>
    <w:rsid w:val="005A48E0"/>
    <w:rsid w:val="005A57E4"/>
    <w:rsid w:val="005A6DBF"/>
    <w:rsid w:val="005A7343"/>
    <w:rsid w:val="005B1088"/>
    <w:rsid w:val="005B3D2D"/>
    <w:rsid w:val="005B5E33"/>
    <w:rsid w:val="005B6B0D"/>
    <w:rsid w:val="005C4734"/>
    <w:rsid w:val="005C6F6C"/>
    <w:rsid w:val="005D0733"/>
    <w:rsid w:val="005D1C41"/>
    <w:rsid w:val="005D4B99"/>
    <w:rsid w:val="005D5825"/>
    <w:rsid w:val="005D6DF1"/>
    <w:rsid w:val="005E2E90"/>
    <w:rsid w:val="005E3807"/>
    <w:rsid w:val="005F1B38"/>
    <w:rsid w:val="0060022F"/>
    <w:rsid w:val="006024FE"/>
    <w:rsid w:val="006037BF"/>
    <w:rsid w:val="00604F5D"/>
    <w:rsid w:val="00604F72"/>
    <w:rsid w:val="0060657F"/>
    <w:rsid w:val="00607B80"/>
    <w:rsid w:val="00612C9F"/>
    <w:rsid w:val="0061498C"/>
    <w:rsid w:val="006212C8"/>
    <w:rsid w:val="00622ED1"/>
    <w:rsid w:val="00623E61"/>
    <w:rsid w:val="0062686F"/>
    <w:rsid w:val="0062760A"/>
    <w:rsid w:val="00634E85"/>
    <w:rsid w:val="00637852"/>
    <w:rsid w:val="00637DAA"/>
    <w:rsid w:val="00642D02"/>
    <w:rsid w:val="006443DF"/>
    <w:rsid w:val="006461B7"/>
    <w:rsid w:val="006521EE"/>
    <w:rsid w:val="00662581"/>
    <w:rsid w:val="00667335"/>
    <w:rsid w:val="00673980"/>
    <w:rsid w:val="00674E52"/>
    <w:rsid w:val="00681F29"/>
    <w:rsid w:val="006820A6"/>
    <w:rsid w:val="00682958"/>
    <w:rsid w:val="00684098"/>
    <w:rsid w:val="006862AF"/>
    <w:rsid w:val="00694C93"/>
    <w:rsid w:val="00696A11"/>
    <w:rsid w:val="006A0CB3"/>
    <w:rsid w:val="006A201F"/>
    <w:rsid w:val="006B0DA5"/>
    <w:rsid w:val="006B4A71"/>
    <w:rsid w:val="006B6463"/>
    <w:rsid w:val="006C1F9E"/>
    <w:rsid w:val="006C2430"/>
    <w:rsid w:val="006C4FDA"/>
    <w:rsid w:val="006E093F"/>
    <w:rsid w:val="006E2531"/>
    <w:rsid w:val="006E4D3C"/>
    <w:rsid w:val="006E560B"/>
    <w:rsid w:val="006F1F7B"/>
    <w:rsid w:val="007004D5"/>
    <w:rsid w:val="0070395F"/>
    <w:rsid w:val="00707DC7"/>
    <w:rsid w:val="0071198A"/>
    <w:rsid w:val="00712059"/>
    <w:rsid w:val="00715A36"/>
    <w:rsid w:val="00724CC2"/>
    <w:rsid w:val="0072503E"/>
    <w:rsid w:val="00725679"/>
    <w:rsid w:val="00725AC3"/>
    <w:rsid w:val="00731E4C"/>
    <w:rsid w:val="007356D6"/>
    <w:rsid w:val="0073603D"/>
    <w:rsid w:val="007379B8"/>
    <w:rsid w:val="00742D70"/>
    <w:rsid w:val="0074377A"/>
    <w:rsid w:val="00744887"/>
    <w:rsid w:val="007459DF"/>
    <w:rsid w:val="00747749"/>
    <w:rsid w:val="00750B5C"/>
    <w:rsid w:val="00750EC8"/>
    <w:rsid w:val="00751E0C"/>
    <w:rsid w:val="00754933"/>
    <w:rsid w:val="007624AB"/>
    <w:rsid w:val="00764D19"/>
    <w:rsid w:val="00767737"/>
    <w:rsid w:val="00773DAE"/>
    <w:rsid w:val="00773E8A"/>
    <w:rsid w:val="00777C5B"/>
    <w:rsid w:val="007848FC"/>
    <w:rsid w:val="00785B22"/>
    <w:rsid w:val="007876CB"/>
    <w:rsid w:val="007954CB"/>
    <w:rsid w:val="00795BE2"/>
    <w:rsid w:val="007A7703"/>
    <w:rsid w:val="007B011D"/>
    <w:rsid w:val="007B1B4B"/>
    <w:rsid w:val="007B4FC9"/>
    <w:rsid w:val="007B5356"/>
    <w:rsid w:val="007C189F"/>
    <w:rsid w:val="007C23D6"/>
    <w:rsid w:val="007C4414"/>
    <w:rsid w:val="007C76C7"/>
    <w:rsid w:val="007C7CE6"/>
    <w:rsid w:val="007D0943"/>
    <w:rsid w:val="007D3BD1"/>
    <w:rsid w:val="007D449A"/>
    <w:rsid w:val="007E1324"/>
    <w:rsid w:val="007E28BF"/>
    <w:rsid w:val="007F7E5A"/>
    <w:rsid w:val="00802AC0"/>
    <w:rsid w:val="00807BBD"/>
    <w:rsid w:val="0081277E"/>
    <w:rsid w:val="0081713B"/>
    <w:rsid w:val="00823C61"/>
    <w:rsid w:val="00823C73"/>
    <w:rsid w:val="00825384"/>
    <w:rsid w:val="008261E7"/>
    <w:rsid w:val="00831B27"/>
    <w:rsid w:val="00832E11"/>
    <w:rsid w:val="00834E63"/>
    <w:rsid w:val="00835B6A"/>
    <w:rsid w:val="0083603D"/>
    <w:rsid w:val="00837D7A"/>
    <w:rsid w:val="0084588C"/>
    <w:rsid w:val="008458D4"/>
    <w:rsid w:val="00847236"/>
    <w:rsid w:val="008479D4"/>
    <w:rsid w:val="00852468"/>
    <w:rsid w:val="00853580"/>
    <w:rsid w:val="00853CA4"/>
    <w:rsid w:val="008560EA"/>
    <w:rsid w:val="008579F9"/>
    <w:rsid w:val="00862F8E"/>
    <w:rsid w:val="00862FD3"/>
    <w:rsid w:val="00864259"/>
    <w:rsid w:val="00874D38"/>
    <w:rsid w:val="0087744C"/>
    <w:rsid w:val="00882260"/>
    <w:rsid w:val="008836DE"/>
    <w:rsid w:val="008847A1"/>
    <w:rsid w:val="00885820"/>
    <w:rsid w:val="00895279"/>
    <w:rsid w:val="00895B4B"/>
    <w:rsid w:val="008A0524"/>
    <w:rsid w:val="008A1B38"/>
    <w:rsid w:val="008A1C42"/>
    <w:rsid w:val="008A477A"/>
    <w:rsid w:val="008B0FB7"/>
    <w:rsid w:val="008B109F"/>
    <w:rsid w:val="008B2C10"/>
    <w:rsid w:val="008B6340"/>
    <w:rsid w:val="008B7303"/>
    <w:rsid w:val="008C183E"/>
    <w:rsid w:val="008C30EE"/>
    <w:rsid w:val="008C33AB"/>
    <w:rsid w:val="008C4DA4"/>
    <w:rsid w:val="008C6D9E"/>
    <w:rsid w:val="008C7493"/>
    <w:rsid w:val="008D10E7"/>
    <w:rsid w:val="008D2B07"/>
    <w:rsid w:val="008D41A8"/>
    <w:rsid w:val="008D4365"/>
    <w:rsid w:val="008D5736"/>
    <w:rsid w:val="008E3121"/>
    <w:rsid w:val="008E36C6"/>
    <w:rsid w:val="008E4409"/>
    <w:rsid w:val="008F289B"/>
    <w:rsid w:val="008F7956"/>
    <w:rsid w:val="009008EB"/>
    <w:rsid w:val="009054C5"/>
    <w:rsid w:val="0090637F"/>
    <w:rsid w:val="00907500"/>
    <w:rsid w:val="00907BAC"/>
    <w:rsid w:val="0091094F"/>
    <w:rsid w:val="0091318B"/>
    <w:rsid w:val="0091490A"/>
    <w:rsid w:val="00917C1D"/>
    <w:rsid w:val="00920D89"/>
    <w:rsid w:val="0092641A"/>
    <w:rsid w:val="0093165F"/>
    <w:rsid w:val="00933544"/>
    <w:rsid w:val="009349EA"/>
    <w:rsid w:val="00935D39"/>
    <w:rsid w:val="00937A5F"/>
    <w:rsid w:val="0094033E"/>
    <w:rsid w:val="0094297A"/>
    <w:rsid w:val="00943CA7"/>
    <w:rsid w:val="00943D09"/>
    <w:rsid w:val="00945DE1"/>
    <w:rsid w:val="00946392"/>
    <w:rsid w:val="00956A94"/>
    <w:rsid w:val="00957EAD"/>
    <w:rsid w:val="00974488"/>
    <w:rsid w:val="009772F6"/>
    <w:rsid w:val="00981270"/>
    <w:rsid w:val="0098131A"/>
    <w:rsid w:val="00983E44"/>
    <w:rsid w:val="0098584F"/>
    <w:rsid w:val="00991691"/>
    <w:rsid w:val="00997F76"/>
    <w:rsid w:val="009A1CB3"/>
    <w:rsid w:val="009A2608"/>
    <w:rsid w:val="009A4C75"/>
    <w:rsid w:val="009A706E"/>
    <w:rsid w:val="009B10F4"/>
    <w:rsid w:val="009B2C71"/>
    <w:rsid w:val="009D1654"/>
    <w:rsid w:val="009D3ACF"/>
    <w:rsid w:val="009D470D"/>
    <w:rsid w:val="009D4ACA"/>
    <w:rsid w:val="009D4CF1"/>
    <w:rsid w:val="009D4F67"/>
    <w:rsid w:val="009D5783"/>
    <w:rsid w:val="009D7145"/>
    <w:rsid w:val="009E1BFE"/>
    <w:rsid w:val="009E24A8"/>
    <w:rsid w:val="009E43AB"/>
    <w:rsid w:val="009E4E0B"/>
    <w:rsid w:val="009E7254"/>
    <w:rsid w:val="009E73C2"/>
    <w:rsid w:val="009E7E0E"/>
    <w:rsid w:val="009F064D"/>
    <w:rsid w:val="009F1EC7"/>
    <w:rsid w:val="009F2C24"/>
    <w:rsid w:val="009F4375"/>
    <w:rsid w:val="009F4720"/>
    <w:rsid w:val="009F5ADE"/>
    <w:rsid w:val="00A07A89"/>
    <w:rsid w:val="00A07FDA"/>
    <w:rsid w:val="00A10681"/>
    <w:rsid w:val="00A10A2A"/>
    <w:rsid w:val="00A10DDB"/>
    <w:rsid w:val="00A21DE6"/>
    <w:rsid w:val="00A25485"/>
    <w:rsid w:val="00A31295"/>
    <w:rsid w:val="00A35ABC"/>
    <w:rsid w:val="00A35E04"/>
    <w:rsid w:val="00A3718B"/>
    <w:rsid w:val="00A4548E"/>
    <w:rsid w:val="00A46F6B"/>
    <w:rsid w:val="00A56B1E"/>
    <w:rsid w:val="00A57AAD"/>
    <w:rsid w:val="00A60496"/>
    <w:rsid w:val="00A60498"/>
    <w:rsid w:val="00A619AC"/>
    <w:rsid w:val="00A64077"/>
    <w:rsid w:val="00A731B8"/>
    <w:rsid w:val="00A74991"/>
    <w:rsid w:val="00A756C6"/>
    <w:rsid w:val="00A77602"/>
    <w:rsid w:val="00A8191A"/>
    <w:rsid w:val="00A84A3B"/>
    <w:rsid w:val="00A84C39"/>
    <w:rsid w:val="00A86303"/>
    <w:rsid w:val="00A903FE"/>
    <w:rsid w:val="00A93D9B"/>
    <w:rsid w:val="00AA2B37"/>
    <w:rsid w:val="00AA6012"/>
    <w:rsid w:val="00AA7969"/>
    <w:rsid w:val="00AB1C0E"/>
    <w:rsid w:val="00AB28C8"/>
    <w:rsid w:val="00AB3C68"/>
    <w:rsid w:val="00AC0DF4"/>
    <w:rsid w:val="00AC3B66"/>
    <w:rsid w:val="00AC4D4B"/>
    <w:rsid w:val="00AC5F99"/>
    <w:rsid w:val="00AD0081"/>
    <w:rsid w:val="00AD28D2"/>
    <w:rsid w:val="00AD33A6"/>
    <w:rsid w:val="00AD3CAB"/>
    <w:rsid w:val="00AD5777"/>
    <w:rsid w:val="00AD6E8B"/>
    <w:rsid w:val="00AF5371"/>
    <w:rsid w:val="00AF63C2"/>
    <w:rsid w:val="00B0190E"/>
    <w:rsid w:val="00B10831"/>
    <w:rsid w:val="00B10D8E"/>
    <w:rsid w:val="00B1482A"/>
    <w:rsid w:val="00B2292B"/>
    <w:rsid w:val="00B22E51"/>
    <w:rsid w:val="00B30B03"/>
    <w:rsid w:val="00B3241E"/>
    <w:rsid w:val="00B33F0E"/>
    <w:rsid w:val="00B40B40"/>
    <w:rsid w:val="00B410B4"/>
    <w:rsid w:val="00B43B07"/>
    <w:rsid w:val="00B43C2B"/>
    <w:rsid w:val="00B47BB8"/>
    <w:rsid w:val="00B52BC1"/>
    <w:rsid w:val="00B6390F"/>
    <w:rsid w:val="00B63B70"/>
    <w:rsid w:val="00B64FC5"/>
    <w:rsid w:val="00B65B50"/>
    <w:rsid w:val="00B66CF5"/>
    <w:rsid w:val="00B70C7F"/>
    <w:rsid w:val="00B7262D"/>
    <w:rsid w:val="00B830EC"/>
    <w:rsid w:val="00B913C8"/>
    <w:rsid w:val="00B91E08"/>
    <w:rsid w:val="00B9288C"/>
    <w:rsid w:val="00B93111"/>
    <w:rsid w:val="00B94806"/>
    <w:rsid w:val="00B974E3"/>
    <w:rsid w:val="00BA4FE7"/>
    <w:rsid w:val="00BA6A39"/>
    <w:rsid w:val="00BA70D0"/>
    <w:rsid w:val="00BB00E8"/>
    <w:rsid w:val="00BB18FF"/>
    <w:rsid w:val="00BB46C3"/>
    <w:rsid w:val="00BB5062"/>
    <w:rsid w:val="00BC21A9"/>
    <w:rsid w:val="00BC22CA"/>
    <w:rsid w:val="00BC4A6B"/>
    <w:rsid w:val="00BE17E6"/>
    <w:rsid w:val="00BE19D2"/>
    <w:rsid w:val="00BE1B88"/>
    <w:rsid w:val="00BE7F3D"/>
    <w:rsid w:val="00BF0197"/>
    <w:rsid w:val="00BF04FC"/>
    <w:rsid w:val="00BF0E10"/>
    <w:rsid w:val="00BF15C1"/>
    <w:rsid w:val="00BF3C2B"/>
    <w:rsid w:val="00C02C27"/>
    <w:rsid w:val="00C03267"/>
    <w:rsid w:val="00C0328A"/>
    <w:rsid w:val="00C04870"/>
    <w:rsid w:val="00C05CBA"/>
    <w:rsid w:val="00C11BF9"/>
    <w:rsid w:val="00C1391B"/>
    <w:rsid w:val="00C15DBB"/>
    <w:rsid w:val="00C21817"/>
    <w:rsid w:val="00C21D04"/>
    <w:rsid w:val="00C266FB"/>
    <w:rsid w:val="00C323CE"/>
    <w:rsid w:val="00C32734"/>
    <w:rsid w:val="00C3624A"/>
    <w:rsid w:val="00C47026"/>
    <w:rsid w:val="00C50D5D"/>
    <w:rsid w:val="00C5236D"/>
    <w:rsid w:val="00C53A45"/>
    <w:rsid w:val="00C53AA9"/>
    <w:rsid w:val="00C548F4"/>
    <w:rsid w:val="00C573F2"/>
    <w:rsid w:val="00C62DA9"/>
    <w:rsid w:val="00C658ED"/>
    <w:rsid w:val="00C6682A"/>
    <w:rsid w:val="00C671F9"/>
    <w:rsid w:val="00C70C17"/>
    <w:rsid w:val="00C77C28"/>
    <w:rsid w:val="00C80938"/>
    <w:rsid w:val="00C80FFA"/>
    <w:rsid w:val="00C84681"/>
    <w:rsid w:val="00C867E1"/>
    <w:rsid w:val="00C9300E"/>
    <w:rsid w:val="00C95958"/>
    <w:rsid w:val="00CA1D76"/>
    <w:rsid w:val="00CA34A2"/>
    <w:rsid w:val="00CB3661"/>
    <w:rsid w:val="00CB67DD"/>
    <w:rsid w:val="00CC54F5"/>
    <w:rsid w:val="00CD1B6F"/>
    <w:rsid w:val="00CD2BBA"/>
    <w:rsid w:val="00CD2C03"/>
    <w:rsid w:val="00CD3671"/>
    <w:rsid w:val="00CD55C2"/>
    <w:rsid w:val="00CD6FF0"/>
    <w:rsid w:val="00CD7570"/>
    <w:rsid w:val="00CE51B6"/>
    <w:rsid w:val="00CE6B05"/>
    <w:rsid w:val="00CF4221"/>
    <w:rsid w:val="00CF7187"/>
    <w:rsid w:val="00D0238A"/>
    <w:rsid w:val="00D06D21"/>
    <w:rsid w:val="00D07887"/>
    <w:rsid w:val="00D10EB9"/>
    <w:rsid w:val="00D129F0"/>
    <w:rsid w:val="00D13FA1"/>
    <w:rsid w:val="00D2387F"/>
    <w:rsid w:val="00D239F0"/>
    <w:rsid w:val="00D25307"/>
    <w:rsid w:val="00D25556"/>
    <w:rsid w:val="00D2561B"/>
    <w:rsid w:val="00D270D1"/>
    <w:rsid w:val="00D33388"/>
    <w:rsid w:val="00D33B0C"/>
    <w:rsid w:val="00D34646"/>
    <w:rsid w:val="00D34A76"/>
    <w:rsid w:val="00D356C5"/>
    <w:rsid w:val="00D358EE"/>
    <w:rsid w:val="00D40171"/>
    <w:rsid w:val="00D46841"/>
    <w:rsid w:val="00D50E61"/>
    <w:rsid w:val="00D539DE"/>
    <w:rsid w:val="00D571BC"/>
    <w:rsid w:val="00D65275"/>
    <w:rsid w:val="00D67E2F"/>
    <w:rsid w:val="00D71450"/>
    <w:rsid w:val="00D73A01"/>
    <w:rsid w:val="00D7612B"/>
    <w:rsid w:val="00D9036A"/>
    <w:rsid w:val="00D92362"/>
    <w:rsid w:val="00D97A44"/>
    <w:rsid w:val="00D97CA8"/>
    <w:rsid w:val="00D97E5B"/>
    <w:rsid w:val="00DA5877"/>
    <w:rsid w:val="00DB2402"/>
    <w:rsid w:val="00DB736E"/>
    <w:rsid w:val="00DC04A3"/>
    <w:rsid w:val="00DC1A50"/>
    <w:rsid w:val="00DC4311"/>
    <w:rsid w:val="00DD2E25"/>
    <w:rsid w:val="00DD3183"/>
    <w:rsid w:val="00DD70A2"/>
    <w:rsid w:val="00DD7628"/>
    <w:rsid w:val="00DE1CC2"/>
    <w:rsid w:val="00DE6105"/>
    <w:rsid w:val="00E013CC"/>
    <w:rsid w:val="00E049BB"/>
    <w:rsid w:val="00E04EBF"/>
    <w:rsid w:val="00E139D0"/>
    <w:rsid w:val="00E1410B"/>
    <w:rsid w:val="00E23170"/>
    <w:rsid w:val="00E234C8"/>
    <w:rsid w:val="00E2372F"/>
    <w:rsid w:val="00E24CC4"/>
    <w:rsid w:val="00E27C02"/>
    <w:rsid w:val="00E305C0"/>
    <w:rsid w:val="00E31B80"/>
    <w:rsid w:val="00E31F9D"/>
    <w:rsid w:val="00E3221B"/>
    <w:rsid w:val="00E35B7C"/>
    <w:rsid w:val="00E35E9F"/>
    <w:rsid w:val="00E425B5"/>
    <w:rsid w:val="00E428F5"/>
    <w:rsid w:val="00E542EB"/>
    <w:rsid w:val="00E630A4"/>
    <w:rsid w:val="00E71637"/>
    <w:rsid w:val="00E73187"/>
    <w:rsid w:val="00E73332"/>
    <w:rsid w:val="00E74A4B"/>
    <w:rsid w:val="00E76152"/>
    <w:rsid w:val="00E77904"/>
    <w:rsid w:val="00E8054E"/>
    <w:rsid w:val="00E8651A"/>
    <w:rsid w:val="00E906D9"/>
    <w:rsid w:val="00E9649A"/>
    <w:rsid w:val="00EA0C46"/>
    <w:rsid w:val="00EA2176"/>
    <w:rsid w:val="00EA3C13"/>
    <w:rsid w:val="00EA611C"/>
    <w:rsid w:val="00EB087B"/>
    <w:rsid w:val="00EC71E6"/>
    <w:rsid w:val="00ED08B1"/>
    <w:rsid w:val="00EE20CF"/>
    <w:rsid w:val="00EE6B23"/>
    <w:rsid w:val="00EF134C"/>
    <w:rsid w:val="00EF3142"/>
    <w:rsid w:val="00EF7B26"/>
    <w:rsid w:val="00F043EF"/>
    <w:rsid w:val="00F06DE2"/>
    <w:rsid w:val="00F0703B"/>
    <w:rsid w:val="00F15C11"/>
    <w:rsid w:val="00F16634"/>
    <w:rsid w:val="00F20991"/>
    <w:rsid w:val="00F20C21"/>
    <w:rsid w:val="00F21D89"/>
    <w:rsid w:val="00F31DF8"/>
    <w:rsid w:val="00F3768A"/>
    <w:rsid w:val="00F46718"/>
    <w:rsid w:val="00F47354"/>
    <w:rsid w:val="00F50B19"/>
    <w:rsid w:val="00F55B77"/>
    <w:rsid w:val="00F55FE5"/>
    <w:rsid w:val="00F56785"/>
    <w:rsid w:val="00F6007D"/>
    <w:rsid w:val="00F672BF"/>
    <w:rsid w:val="00F673E6"/>
    <w:rsid w:val="00F676E4"/>
    <w:rsid w:val="00F7550A"/>
    <w:rsid w:val="00F84C22"/>
    <w:rsid w:val="00F92B10"/>
    <w:rsid w:val="00F94D77"/>
    <w:rsid w:val="00FA4E0A"/>
    <w:rsid w:val="00FA52F6"/>
    <w:rsid w:val="00FA5366"/>
    <w:rsid w:val="00FA56FE"/>
    <w:rsid w:val="00FA59E9"/>
    <w:rsid w:val="00FA5FFB"/>
    <w:rsid w:val="00FB44FC"/>
    <w:rsid w:val="00FB5EE8"/>
    <w:rsid w:val="00FC0EF8"/>
    <w:rsid w:val="00FC1F00"/>
    <w:rsid w:val="00FC31D9"/>
    <w:rsid w:val="00FC3A08"/>
    <w:rsid w:val="00FC3AF4"/>
    <w:rsid w:val="00FD1761"/>
    <w:rsid w:val="00FD1F4F"/>
    <w:rsid w:val="00FD31A7"/>
    <w:rsid w:val="00FD5EE0"/>
    <w:rsid w:val="00FD5F4E"/>
    <w:rsid w:val="00FE00CC"/>
    <w:rsid w:val="00FE5112"/>
    <w:rsid w:val="00FE5E74"/>
    <w:rsid w:val="00FE6226"/>
    <w:rsid w:val="00FF0820"/>
    <w:rsid w:val="00FF3DA3"/>
    <w:rsid w:val="00FF7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D8A6"/>
  <w15:chartTrackingRefBased/>
  <w15:docId w15:val="{FED5AEE3-AB65-4919-80C4-2DB2F4EF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AD"/>
  </w:style>
  <w:style w:type="paragraph" w:styleId="Titre1">
    <w:name w:val="heading 1"/>
    <w:basedOn w:val="Normal"/>
    <w:next w:val="Normal"/>
    <w:link w:val="Titre1Car"/>
    <w:uiPriority w:val="9"/>
    <w:qFormat/>
    <w:rsid w:val="00812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34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AAD"/>
    <w:pPr>
      <w:ind w:left="720"/>
      <w:contextualSpacing/>
    </w:pPr>
  </w:style>
  <w:style w:type="paragraph" w:styleId="Sansinterligne">
    <w:name w:val="No Spacing"/>
    <w:link w:val="SansinterligneCar"/>
    <w:uiPriority w:val="1"/>
    <w:qFormat/>
    <w:rsid w:val="00446A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46AAD"/>
    <w:rPr>
      <w:rFonts w:eastAsiaTheme="minorEastAsia"/>
      <w:lang w:eastAsia="fr-FR"/>
    </w:rPr>
  </w:style>
  <w:style w:type="character" w:customStyle="1" w:styleId="Titre1Car">
    <w:name w:val="Titre 1 Car"/>
    <w:basedOn w:val="Policepardfaut"/>
    <w:link w:val="Titre1"/>
    <w:uiPriority w:val="9"/>
    <w:rsid w:val="0081277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277E"/>
    <w:pPr>
      <w:outlineLvl w:val="9"/>
    </w:pPr>
    <w:rPr>
      <w:lang w:eastAsia="fr-FR"/>
    </w:rPr>
  </w:style>
  <w:style w:type="paragraph" w:styleId="TM2">
    <w:name w:val="toc 2"/>
    <w:basedOn w:val="Normal"/>
    <w:next w:val="Normal"/>
    <w:autoRedefine/>
    <w:uiPriority w:val="39"/>
    <w:unhideWhenUsed/>
    <w:rsid w:val="0081277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1277E"/>
    <w:pPr>
      <w:spacing w:after="100"/>
    </w:pPr>
    <w:rPr>
      <w:rFonts w:eastAsiaTheme="minorEastAsia" w:cs="Times New Roman"/>
      <w:lang w:eastAsia="fr-FR"/>
    </w:rPr>
  </w:style>
  <w:style w:type="paragraph" w:styleId="TM3">
    <w:name w:val="toc 3"/>
    <w:basedOn w:val="Normal"/>
    <w:next w:val="Normal"/>
    <w:autoRedefine/>
    <w:uiPriority w:val="39"/>
    <w:unhideWhenUsed/>
    <w:rsid w:val="0081277E"/>
    <w:pPr>
      <w:spacing w:after="100"/>
      <w:ind w:left="440"/>
    </w:pPr>
    <w:rPr>
      <w:rFonts w:eastAsiaTheme="minorEastAsia" w:cs="Times New Roman"/>
      <w:lang w:eastAsia="fr-FR"/>
    </w:rPr>
  </w:style>
  <w:style w:type="character" w:styleId="Lienhypertexte">
    <w:name w:val="Hyperlink"/>
    <w:basedOn w:val="Policepardfaut"/>
    <w:uiPriority w:val="99"/>
    <w:unhideWhenUsed/>
    <w:rsid w:val="0081277E"/>
    <w:rPr>
      <w:color w:val="0563C1" w:themeColor="hyperlink"/>
      <w:u w:val="single"/>
    </w:rPr>
  </w:style>
  <w:style w:type="paragraph" w:styleId="Textedebulles">
    <w:name w:val="Balloon Text"/>
    <w:basedOn w:val="Normal"/>
    <w:link w:val="TextedebullesCar"/>
    <w:uiPriority w:val="99"/>
    <w:semiHidden/>
    <w:unhideWhenUsed/>
    <w:rsid w:val="00FC31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1D9"/>
    <w:rPr>
      <w:rFonts w:ascii="Segoe UI" w:hAnsi="Segoe UI" w:cs="Segoe UI"/>
      <w:sz w:val="18"/>
      <w:szCs w:val="18"/>
    </w:rPr>
  </w:style>
  <w:style w:type="paragraph" w:customStyle="1" w:styleId="paragraph">
    <w:name w:val="paragraph"/>
    <w:basedOn w:val="Normal"/>
    <w:rsid w:val="00FC31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C31D9"/>
  </w:style>
  <w:style w:type="character" w:customStyle="1" w:styleId="eop">
    <w:name w:val="eop"/>
    <w:basedOn w:val="Policepardfaut"/>
    <w:rsid w:val="00FC31D9"/>
  </w:style>
  <w:style w:type="character" w:customStyle="1" w:styleId="spellingerror">
    <w:name w:val="spellingerror"/>
    <w:basedOn w:val="Policepardfaut"/>
    <w:rsid w:val="00D34646"/>
  </w:style>
  <w:style w:type="character" w:customStyle="1" w:styleId="Titre2Car">
    <w:name w:val="Titre 2 Car"/>
    <w:basedOn w:val="Policepardfaut"/>
    <w:link w:val="Titre2"/>
    <w:uiPriority w:val="9"/>
    <w:rsid w:val="00D34646"/>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6461B7"/>
    <w:pPr>
      <w:spacing w:after="200" w:line="240" w:lineRule="auto"/>
    </w:pPr>
    <w:rPr>
      <w:i/>
      <w:iCs/>
      <w:color w:val="44546A" w:themeColor="text2"/>
      <w:sz w:val="18"/>
      <w:szCs w:val="18"/>
    </w:rPr>
  </w:style>
  <w:style w:type="paragraph" w:styleId="En-tte">
    <w:name w:val="header"/>
    <w:basedOn w:val="Normal"/>
    <w:link w:val="En-tteCar"/>
    <w:uiPriority w:val="99"/>
    <w:unhideWhenUsed/>
    <w:rsid w:val="00BB00E8"/>
    <w:pPr>
      <w:tabs>
        <w:tab w:val="center" w:pos="4536"/>
        <w:tab w:val="right" w:pos="9072"/>
      </w:tabs>
      <w:spacing w:after="0" w:line="240" w:lineRule="auto"/>
    </w:pPr>
  </w:style>
  <w:style w:type="character" w:customStyle="1" w:styleId="En-tteCar">
    <w:name w:val="En-tête Car"/>
    <w:basedOn w:val="Policepardfaut"/>
    <w:link w:val="En-tte"/>
    <w:uiPriority w:val="99"/>
    <w:rsid w:val="00BB00E8"/>
  </w:style>
  <w:style w:type="paragraph" w:styleId="Pieddepage">
    <w:name w:val="footer"/>
    <w:basedOn w:val="Normal"/>
    <w:link w:val="PieddepageCar"/>
    <w:uiPriority w:val="99"/>
    <w:unhideWhenUsed/>
    <w:rsid w:val="00BB00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7274">
      <w:bodyDiv w:val="1"/>
      <w:marLeft w:val="0"/>
      <w:marRight w:val="0"/>
      <w:marTop w:val="0"/>
      <w:marBottom w:val="0"/>
      <w:divBdr>
        <w:top w:val="none" w:sz="0" w:space="0" w:color="auto"/>
        <w:left w:val="none" w:sz="0" w:space="0" w:color="auto"/>
        <w:bottom w:val="none" w:sz="0" w:space="0" w:color="auto"/>
        <w:right w:val="none" w:sz="0" w:space="0" w:color="auto"/>
      </w:divBdr>
      <w:divsChild>
        <w:div w:id="877356156">
          <w:marLeft w:val="0"/>
          <w:marRight w:val="0"/>
          <w:marTop w:val="0"/>
          <w:marBottom w:val="0"/>
          <w:divBdr>
            <w:top w:val="none" w:sz="0" w:space="0" w:color="auto"/>
            <w:left w:val="none" w:sz="0" w:space="0" w:color="auto"/>
            <w:bottom w:val="none" w:sz="0" w:space="0" w:color="auto"/>
            <w:right w:val="none" w:sz="0" w:space="0" w:color="auto"/>
          </w:divBdr>
        </w:div>
      </w:divsChild>
    </w:div>
    <w:div w:id="552547533">
      <w:bodyDiv w:val="1"/>
      <w:marLeft w:val="0"/>
      <w:marRight w:val="0"/>
      <w:marTop w:val="0"/>
      <w:marBottom w:val="0"/>
      <w:divBdr>
        <w:top w:val="none" w:sz="0" w:space="0" w:color="auto"/>
        <w:left w:val="none" w:sz="0" w:space="0" w:color="auto"/>
        <w:bottom w:val="none" w:sz="0" w:space="0" w:color="auto"/>
        <w:right w:val="none" w:sz="0" w:space="0" w:color="auto"/>
      </w:divBdr>
      <w:divsChild>
        <w:div w:id="453911885">
          <w:marLeft w:val="0"/>
          <w:marRight w:val="0"/>
          <w:marTop w:val="0"/>
          <w:marBottom w:val="0"/>
          <w:divBdr>
            <w:top w:val="none" w:sz="0" w:space="0" w:color="auto"/>
            <w:left w:val="none" w:sz="0" w:space="0" w:color="auto"/>
            <w:bottom w:val="none" w:sz="0" w:space="0" w:color="auto"/>
            <w:right w:val="none" w:sz="0" w:space="0" w:color="auto"/>
          </w:divBdr>
          <w:divsChild>
            <w:div w:id="576868824">
              <w:marLeft w:val="0"/>
              <w:marRight w:val="0"/>
              <w:marTop w:val="0"/>
              <w:marBottom w:val="0"/>
              <w:divBdr>
                <w:top w:val="none" w:sz="0" w:space="0" w:color="auto"/>
                <w:left w:val="none" w:sz="0" w:space="0" w:color="auto"/>
                <w:bottom w:val="none" w:sz="0" w:space="0" w:color="auto"/>
                <w:right w:val="none" w:sz="0" w:space="0" w:color="auto"/>
              </w:divBdr>
              <w:divsChild>
                <w:div w:id="1703742676">
                  <w:marLeft w:val="0"/>
                  <w:marRight w:val="0"/>
                  <w:marTop w:val="0"/>
                  <w:marBottom w:val="0"/>
                  <w:divBdr>
                    <w:top w:val="none" w:sz="0" w:space="0" w:color="auto"/>
                    <w:left w:val="none" w:sz="0" w:space="0" w:color="auto"/>
                    <w:bottom w:val="none" w:sz="0" w:space="0" w:color="auto"/>
                    <w:right w:val="none" w:sz="0" w:space="0" w:color="auto"/>
                  </w:divBdr>
                </w:div>
              </w:divsChild>
            </w:div>
            <w:div w:id="933246657">
              <w:marLeft w:val="0"/>
              <w:marRight w:val="0"/>
              <w:marTop w:val="0"/>
              <w:marBottom w:val="0"/>
              <w:divBdr>
                <w:top w:val="none" w:sz="0" w:space="0" w:color="auto"/>
                <w:left w:val="none" w:sz="0" w:space="0" w:color="auto"/>
                <w:bottom w:val="none" w:sz="0" w:space="0" w:color="auto"/>
                <w:right w:val="none" w:sz="0" w:space="0" w:color="auto"/>
              </w:divBdr>
              <w:divsChild>
                <w:div w:id="2121410120">
                  <w:marLeft w:val="0"/>
                  <w:marRight w:val="0"/>
                  <w:marTop w:val="0"/>
                  <w:marBottom w:val="0"/>
                  <w:divBdr>
                    <w:top w:val="none" w:sz="0" w:space="0" w:color="auto"/>
                    <w:left w:val="none" w:sz="0" w:space="0" w:color="auto"/>
                    <w:bottom w:val="none" w:sz="0" w:space="0" w:color="auto"/>
                    <w:right w:val="none" w:sz="0" w:space="0" w:color="auto"/>
                  </w:divBdr>
                </w:div>
              </w:divsChild>
            </w:div>
            <w:div w:id="964197194">
              <w:marLeft w:val="0"/>
              <w:marRight w:val="0"/>
              <w:marTop w:val="0"/>
              <w:marBottom w:val="0"/>
              <w:divBdr>
                <w:top w:val="none" w:sz="0" w:space="0" w:color="auto"/>
                <w:left w:val="none" w:sz="0" w:space="0" w:color="auto"/>
                <w:bottom w:val="none" w:sz="0" w:space="0" w:color="auto"/>
                <w:right w:val="none" w:sz="0" w:space="0" w:color="auto"/>
              </w:divBdr>
              <w:divsChild>
                <w:div w:id="1706834152">
                  <w:marLeft w:val="0"/>
                  <w:marRight w:val="0"/>
                  <w:marTop w:val="0"/>
                  <w:marBottom w:val="0"/>
                  <w:divBdr>
                    <w:top w:val="none" w:sz="0" w:space="0" w:color="auto"/>
                    <w:left w:val="none" w:sz="0" w:space="0" w:color="auto"/>
                    <w:bottom w:val="none" w:sz="0" w:space="0" w:color="auto"/>
                    <w:right w:val="none" w:sz="0" w:space="0" w:color="auto"/>
                  </w:divBdr>
                </w:div>
              </w:divsChild>
            </w:div>
            <w:div w:id="1486825365">
              <w:marLeft w:val="0"/>
              <w:marRight w:val="0"/>
              <w:marTop w:val="0"/>
              <w:marBottom w:val="0"/>
              <w:divBdr>
                <w:top w:val="none" w:sz="0" w:space="0" w:color="auto"/>
                <w:left w:val="none" w:sz="0" w:space="0" w:color="auto"/>
                <w:bottom w:val="none" w:sz="0" w:space="0" w:color="auto"/>
                <w:right w:val="none" w:sz="0" w:space="0" w:color="auto"/>
              </w:divBdr>
              <w:divsChild>
                <w:div w:id="270819187">
                  <w:marLeft w:val="0"/>
                  <w:marRight w:val="0"/>
                  <w:marTop w:val="0"/>
                  <w:marBottom w:val="0"/>
                  <w:divBdr>
                    <w:top w:val="none" w:sz="0" w:space="0" w:color="auto"/>
                    <w:left w:val="none" w:sz="0" w:space="0" w:color="auto"/>
                    <w:bottom w:val="none" w:sz="0" w:space="0" w:color="auto"/>
                    <w:right w:val="none" w:sz="0" w:space="0" w:color="auto"/>
                  </w:divBdr>
                </w:div>
              </w:divsChild>
            </w:div>
            <w:div w:id="1560630571">
              <w:marLeft w:val="0"/>
              <w:marRight w:val="0"/>
              <w:marTop w:val="0"/>
              <w:marBottom w:val="0"/>
              <w:divBdr>
                <w:top w:val="none" w:sz="0" w:space="0" w:color="auto"/>
                <w:left w:val="none" w:sz="0" w:space="0" w:color="auto"/>
                <w:bottom w:val="none" w:sz="0" w:space="0" w:color="auto"/>
                <w:right w:val="none" w:sz="0" w:space="0" w:color="auto"/>
              </w:divBdr>
              <w:divsChild>
                <w:div w:id="137653588">
                  <w:marLeft w:val="0"/>
                  <w:marRight w:val="0"/>
                  <w:marTop w:val="0"/>
                  <w:marBottom w:val="0"/>
                  <w:divBdr>
                    <w:top w:val="none" w:sz="0" w:space="0" w:color="auto"/>
                    <w:left w:val="none" w:sz="0" w:space="0" w:color="auto"/>
                    <w:bottom w:val="none" w:sz="0" w:space="0" w:color="auto"/>
                    <w:right w:val="none" w:sz="0" w:space="0" w:color="auto"/>
                  </w:divBdr>
                </w:div>
              </w:divsChild>
            </w:div>
            <w:div w:id="1585989896">
              <w:marLeft w:val="0"/>
              <w:marRight w:val="0"/>
              <w:marTop w:val="0"/>
              <w:marBottom w:val="0"/>
              <w:divBdr>
                <w:top w:val="none" w:sz="0" w:space="0" w:color="auto"/>
                <w:left w:val="none" w:sz="0" w:space="0" w:color="auto"/>
                <w:bottom w:val="none" w:sz="0" w:space="0" w:color="auto"/>
                <w:right w:val="none" w:sz="0" w:space="0" w:color="auto"/>
              </w:divBdr>
              <w:divsChild>
                <w:div w:id="1770928121">
                  <w:marLeft w:val="0"/>
                  <w:marRight w:val="0"/>
                  <w:marTop w:val="0"/>
                  <w:marBottom w:val="0"/>
                  <w:divBdr>
                    <w:top w:val="none" w:sz="0" w:space="0" w:color="auto"/>
                    <w:left w:val="none" w:sz="0" w:space="0" w:color="auto"/>
                    <w:bottom w:val="none" w:sz="0" w:space="0" w:color="auto"/>
                    <w:right w:val="none" w:sz="0" w:space="0" w:color="auto"/>
                  </w:divBdr>
                </w:div>
              </w:divsChild>
            </w:div>
            <w:div w:id="1593976705">
              <w:marLeft w:val="0"/>
              <w:marRight w:val="0"/>
              <w:marTop w:val="0"/>
              <w:marBottom w:val="0"/>
              <w:divBdr>
                <w:top w:val="none" w:sz="0" w:space="0" w:color="auto"/>
                <w:left w:val="none" w:sz="0" w:space="0" w:color="auto"/>
                <w:bottom w:val="none" w:sz="0" w:space="0" w:color="auto"/>
                <w:right w:val="none" w:sz="0" w:space="0" w:color="auto"/>
              </w:divBdr>
              <w:divsChild>
                <w:div w:id="1304113785">
                  <w:marLeft w:val="0"/>
                  <w:marRight w:val="0"/>
                  <w:marTop w:val="0"/>
                  <w:marBottom w:val="0"/>
                  <w:divBdr>
                    <w:top w:val="none" w:sz="0" w:space="0" w:color="auto"/>
                    <w:left w:val="none" w:sz="0" w:space="0" w:color="auto"/>
                    <w:bottom w:val="none" w:sz="0" w:space="0" w:color="auto"/>
                    <w:right w:val="none" w:sz="0" w:space="0" w:color="auto"/>
                  </w:divBdr>
                </w:div>
              </w:divsChild>
            </w:div>
            <w:div w:id="1596865911">
              <w:marLeft w:val="0"/>
              <w:marRight w:val="0"/>
              <w:marTop w:val="0"/>
              <w:marBottom w:val="0"/>
              <w:divBdr>
                <w:top w:val="none" w:sz="0" w:space="0" w:color="auto"/>
                <w:left w:val="none" w:sz="0" w:space="0" w:color="auto"/>
                <w:bottom w:val="none" w:sz="0" w:space="0" w:color="auto"/>
                <w:right w:val="none" w:sz="0" w:space="0" w:color="auto"/>
              </w:divBdr>
              <w:divsChild>
                <w:div w:id="479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7721">
      <w:bodyDiv w:val="1"/>
      <w:marLeft w:val="0"/>
      <w:marRight w:val="0"/>
      <w:marTop w:val="0"/>
      <w:marBottom w:val="0"/>
      <w:divBdr>
        <w:top w:val="none" w:sz="0" w:space="0" w:color="auto"/>
        <w:left w:val="none" w:sz="0" w:space="0" w:color="auto"/>
        <w:bottom w:val="none" w:sz="0" w:space="0" w:color="auto"/>
        <w:right w:val="none" w:sz="0" w:space="0" w:color="auto"/>
      </w:divBdr>
    </w:div>
    <w:div w:id="1721320720">
      <w:bodyDiv w:val="1"/>
      <w:marLeft w:val="0"/>
      <w:marRight w:val="0"/>
      <w:marTop w:val="0"/>
      <w:marBottom w:val="0"/>
      <w:divBdr>
        <w:top w:val="none" w:sz="0" w:space="0" w:color="auto"/>
        <w:left w:val="none" w:sz="0" w:space="0" w:color="auto"/>
        <w:bottom w:val="none" w:sz="0" w:space="0" w:color="auto"/>
        <w:right w:val="none" w:sz="0" w:space="0" w:color="auto"/>
      </w:divBdr>
    </w:div>
    <w:div w:id="1852138759">
      <w:bodyDiv w:val="1"/>
      <w:marLeft w:val="0"/>
      <w:marRight w:val="0"/>
      <w:marTop w:val="0"/>
      <w:marBottom w:val="0"/>
      <w:divBdr>
        <w:top w:val="none" w:sz="0" w:space="0" w:color="auto"/>
        <w:left w:val="none" w:sz="0" w:space="0" w:color="auto"/>
        <w:bottom w:val="none" w:sz="0" w:space="0" w:color="auto"/>
        <w:right w:val="none" w:sz="0" w:space="0" w:color="auto"/>
      </w:divBdr>
      <w:divsChild>
        <w:div w:id="933199420">
          <w:marLeft w:val="0"/>
          <w:marRight w:val="0"/>
          <w:marTop w:val="0"/>
          <w:marBottom w:val="0"/>
          <w:divBdr>
            <w:top w:val="none" w:sz="0" w:space="0" w:color="auto"/>
            <w:left w:val="none" w:sz="0" w:space="0" w:color="auto"/>
            <w:bottom w:val="none" w:sz="0" w:space="0" w:color="auto"/>
            <w:right w:val="none" w:sz="0" w:space="0" w:color="auto"/>
          </w:divBdr>
          <w:divsChild>
            <w:div w:id="312415288">
              <w:marLeft w:val="0"/>
              <w:marRight w:val="0"/>
              <w:marTop w:val="0"/>
              <w:marBottom w:val="0"/>
              <w:divBdr>
                <w:top w:val="none" w:sz="0" w:space="0" w:color="auto"/>
                <w:left w:val="none" w:sz="0" w:space="0" w:color="auto"/>
                <w:bottom w:val="none" w:sz="0" w:space="0" w:color="auto"/>
                <w:right w:val="none" w:sz="0" w:space="0" w:color="auto"/>
              </w:divBdr>
              <w:divsChild>
                <w:div w:id="208417386">
                  <w:marLeft w:val="0"/>
                  <w:marRight w:val="0"/>
                  <w:marTop w:val="0"/>
                  <w:marBottom w:val="0"/>
                  <w:divBdr>
                    <w:top w:val="none" w:sz="0" w:space="0" w:color="auto"/>
                    <w:left w:val="none" w:sz="0" w:space="0" w:color="auto"/>
                    <w:bottom w:val="none" w:sz="0" w:space="0" w:color="auto"/>
                    <w:right w:val="none" w:sz="0" w:space="0" w:color="auto"/>
                  </w:divBdr>
                </w:div>
              </w:divsChild>
            </w:div>
            <w:div w:id="404642889">
              <w:marLeft w:val="0"/>
              <w:marRight w:val="0"/>
              <w:marTop w:val="0"/>
              <w:marBottom w:val="0"/>
              <w:divBdr>
                <w:top w:val="none" w:sz="0" w:space="0" w:color="auto"/>
                <w:left w:val="none" w:sz="0" w:space="0" w:color="auto"/>
                <w:bottom w:val="none" w:sz="0" w:space="0" w:color="auto"/>
                <w:right w:val="none" w:sz="0" w:space="0" w:color="auto"/>
              </w:divBdr>
              <w:divsChild>
                <w:div w:id="2038580700">
                  <w:marLeft w:val="0"/>
                  <w:marRight w:val="0"/>
                  <w:marTop w:val="0"/>
                  <w:marBottom w:val="0"/>
                  <w:divBdr>
                    <w:top w:val="none" w:sz="0" w:space="0" w:color="auto"/>
                    <w:left w:val="none" w:sz="0" w:space="0" w:color="auto"/>
                    <w:bottom w:val="none" w:sz="0" w:space="0" w:color="auto"/>
                    <w:right w:val="none" w:sz="0" w:space="0" w:color="auto"/>
                  </w:divBdr>
                </w:div>
              </w:divsChild>
            </w:div>
            <w:div w:id="684096773">
              <w:marLeft w:val="0"/>
              <w:marRight w:val="0"/>
              <w:marTop w:val="0"/>
              <w:marBottom w:val="0"/>
              <w:divBdr>
                <w:top w:val="none" w:sz="0" w:space="0" w:color="auto"/>
                <w:left w:val="none" w:sz="0" w:space="0" w:color="auto"/>
                <w:bottom w:val="none" w:sz="0" w:space="0" w:color="auto"/>
                <w:right w:val="none" w:sz="0" w:space="0" w:color="auto"/>
              </w:divBdr>
              <w:divsChild>
                <w:div w:id="625351946">
                  <w:marLeft w:val="0"/>
                  <w:marRight w:val="0"/>
                  <w:marTop w:val="0"/>
                  <w:marBottom w:val="0"/>
                  <w:divBdr>
                    <w:top w:val="none" w:sz="0" w:space="0" w:color="auto"/>
                    <w:left w:val="none" w:sz="0" w:space="0" w:color="auto"/>
                    <w:bottom w:val="none" w:sz="0" w:space="0" w:color="auto"/>
                    <w:right w:val="none" w:sz="0" w:space="0" w:color="auto"/>
                  </w:divBdr>
                </w:div>
              </w:divsChild>
            </w:div>
            <w:div w:id="810824227">
              <w:marLeft w:val="0"/>
              <w:marRight w:val="0"/>
              <w:marTop w:val="0"/>
              <w:marBottom w:val="0"/>
              <w:divBdr>
                <w:top w:val="none" w:sz="0" w:space="0" w:color="auto"/>
                <w:left w:val="none" w:sz="0" w:space="0" w:color="auto"/>
                <w:bottom w:val="none" w:sz="0" w:space="0" w:color="auto"/>
                <w:right w:val="none" w:sz="0" w:space="0" w:color="auto"/>
              </w:divBdr>
              <w:divsChild>
                <w:div w:id="1484201867">
                  <w:marLeft w:val="0"/>
                  <w:marRight w:val="0"/>
                  <w:marTop w:val="0"/>
                  <w:marBottom w:val="0"/>
                  <w:divBdr>
                    <w:top w:val="none" w:sz="0" w:space="0" w:color="auto"/>
                    <w:left w:val="none" w:sz="0" w:space="0" w:color="auto"/>
                    <w:bottom w:val="none" w:sz="0" w:space="0" w:color="auto"/>
                    <w:right w:val="none" w:sz="0" w:space="0" w:color="auto"/>
                  </w:divBdr>
                </w:div>
              </w:divsChild>
            </w:div>
            <w:div w:id="849565686">
              <w:marLeft w:val="0"/>
              <w:marRight w:val="0"/>
              <w:marTop w:val="0"/>
              <w:marBottom w:val="0"/>
              <w:divBdr>
                <w:top w:val="none" w:sz="0" w:space="0" w:color="auto"/>
                <w:left w:val="none" w:sz="0" w:space="0" w:color="auto"/>
                <w:bottom w:val="none" w:sz="0" w:space="0" w:color="auto"/>
                <w:right w:val="none" w:sz="0" w:space="0" w:color="auto"/>
              </w:divBdr>
              <w:divsChild>
                <w:div w:id="340858399">
                  <w:marLeft w:val="0"/>
                  <w:marRight w:val="0"/>
                  <w:marTop w:val="0"/>
                  <w:marBottom w:val="0"/>
                  <w:divBdr>
                    <w:top w:val="none" w:sz="0" w:space="0" w:color="auto"/>
                    <w:left w:val="none" w:sz="0" w:space="0" w:color="auto"/>
                    <w:bottom w:val="none" w:sz="0" w:space="0" w:color="auto"/>
                    <w:right w:val="none" w:sz="0" w:space="0" w:color="auto"/>
                  </w:divBdr>
                </w:div>
              </w:divsChild>
            </w:div>
            <w:div w:id="994915553">
              <w:marLeft w:val="0"/>
              <w:marRight w:val="0"/>
              <w:marTop w:val="0"/>
              <w:marBottom w:val="0"/>
              <w:divBdr>
                <w:top w:val="none" w:sz="0" w:space="0" w:color="auto"/>
                <w:left w:val="none" w:sz="0" w:space="0" w:color="auto"/>
                <w:bottom w:val="none" w:sz="0" w:space="0" w:color="auto"/>
                <w:right w:val="none" w:sz="0" w:space="0" w:color="auto"/>
              </w:divBdr>
              <w:divsChild>
                <w:div w:id="1857958890">
                  <w:marLeft w:val="0"/>
                  <w:marRight w:val="0"/>
                  <w:marTop w:val="0"/>
                  <w:marBottom w:val="0"/>
                  <w:divBdr>
                    <w:top w:val="none" w:sz="0" w:space="0" w:color="auto"/>
                    <w:left w:val="none" w:sz="0" w:space="0" w:color="auto"/>
                    <w:bottom w:val="none" w:sz="0" w:space="0" w:color="auto"/>
                    <w:right w:val="none" w:sz="0" w:space="0" w:color="auto"/>
                  </w:divBdr>
                </w:div>
              </w:divsChild>
            </w:div>
            <w:div w:id="1124956941">
              <w:marLeft w:val="0"/>
              <w:marRight w:val="0"/>
              <w:marTop w:val="0"/>
              <w:marBottom w:val="0"/>
              <w:divBdr>
                <w:top w:val="none" w:sz="0" w:space="0" w:color="auto"/>
                <w:left w:val="none" w:sz="0" w:space="0" w:color="auto"/>
                <w:bottom w:val="none" w:sz="0" w:space="0" w:color="auto"/>
                <w:right w:val="none" w:sz="0" w:space="0" w:color="auto"/>
              </w:divBdr>
              <w:divsChild>
                <w:div w:id="1968848455">
                  <w:marLeft w:val="0"/>
                  <w:marRight w:val="0"/>
                  <w:marTop w:val="0"/>
                  <w:marBottom w:val="0"/>
                  <w:divBdr>
                    <w:top w:val="none" w:sz="0" w:space="0" w:color="auto"/>
                    <w:left w:val="none" w:sz="0" w:space="0" w:color="auto"/>
                    <w:bottom w:val="none" w:sz="0" w:space="0" w:color="auto"/>
                    <w:right w:val="none" w:sz="0" w:space="0" w:color="auto"/>
                  </w:divBdr>
                </w:div>
              </w:divsChild>
            </w:div>
            <w:div w:id="1313825301">
              <w:marLeft w:val="0"/>
              <w:marRight w:val="0"/>
              <w:marTop w:val="0"/>
              <w:marBottom w:val="0"/>
              <w:divBdr>
                <w:top w:val="none" w:sz="0" w:space="0" w:color="auto"/>
                <w:left w:val="none" w:sz="0" w:space="0" w:color="auto"/>
                <w:bottom w:val="none" w:sz="0" w:space="0" w:color="auto"/>
                <w:right w:val="none" w:sz="0" w:space="0" w:color="auto"/>
              </w:divBdr>
              <w:divsChild>
                <w:div w:id="1711149603">
                  <w:marLeft w:val="0"/>
                  <w:marRight w:val="0"/>
                  <w:marTop w:val="0"/>
                  <w:marBottom w:val="0"/>
                  <w:divBdr>
                    <w:top w:val="none" w:sz="0" w:space="0" w:color="auto"/>
                    <w:left w:val="none" w:sz="0" w:space="0" w:color="auto"/>
                    <w:bottom w:val="none" w:sz="0" w:space="0" w:color="auto"/>
                    <w:right w:val="none" w:sz="0" w:space="0" w:color="auto"/>
                  </w:divBdr>
                </w:div>
              </w:divsChild>
            </w:div>
            <w:div w:id="1314019284">
              <w:marLeft w:val="0"/>
              <w:marRight w:val="0"/>
              <w:marTop w:val="0"/>
              <w:marBottom w:val="0"/>
              <w:divBdr>
                <w:top w:val="none" w:sz="0" w:space="0" w:color="auto"/>
                <w:left w:val="none" w:sz="0" w:space="0" w:color="auto"/>
                <w:bottom w:val="none" w:sz="0" w:space="0" w:color="auto"/>
                <w:right w:val="none" w:sz="0" w:space="0" w:color="auto"/>
              </w:divBdr>
              <w:divsChild>
                <w:div w:id="619652124">
                  <w:marLeft w:val="0"/>
                  <w:marRight w:val="0"/>
                  <w:marTop w:val="0"/>
                  <w:marBottom w:val="0"/>
                  <w:divBdr>
                    <w:top w:val="none" w:sz="0" w:space="0" w:color="auto"/>
                    <w:left w:val="none" w:sz="0" w:space="0" w:color="auto"/>
                    <w:bottom w:val="none" w:sz="0" w:space="0" w:color="auto"/>
                    <w:right w:val="none" w:sz="0" w:space="0" w:color="auto"/>
                  </w:divBdr>
                </w:div>
              </w:divsChild>
            </w:div>
            <w:div w:id="1535078214">
              <w:marLeft w:val="0"/>
              <w:marRight w:val="0"/>
              <w:marTop w:val="0"/>
              <w:marBottom w:val="0"/>
              <w:divBdr>
                <w:top w:val="none" w:sz="0" w:space="0" w:color="auto"/>
                <w:left w:val="none" w:sz="0" w:space="0" w:color="auto"/>
                <w:bottom w:val="none" w:sz="0" w:space="0" w:color="auto"/>
                <w:right w:val="none" w:sz="0" w:space="0" w:color="auto"/>
              </w:divBdr>
              <w:divsChild>
                <w:div w:id="13768668">
                  <w:marLeft w:val="0"/>
                  <w:marRight w:val="0"/>
                  <w:marTop w:val="0"/>
                  <w:marBottom w:val="0"/>
                  <w:divBdr>
                    <w:top w:val="none" w:sz="0" w:space="0" w:color="auto"/>
                    <w:left w:val="none" w:sz="0" w:space="0" w:color="auto"/>
                    <w:bottom w:val="none" w:sz="0" w:space="0" w:color="auto"/>
                    <w:right w:val="none" w:sz="0" w:space="0" w:color="auto"/>
                  </w:divBdr>
                </w:div>
              </w:divsChild>
            </w:div>
            <w:div w:id="1566447687">
              <w:marLeft w:val="0"/>
              <w:marRight w:val="0"/>
              <w:marTop w:val="0"/>
              <w:marBottom w:val="0"/>
              <w:divBdr>
                <w:top w:val="none" w:sz="0" w:space="0" w:color="auto"/>
                <w:left w:val="none" w:sz="0" w:space="0" w:color="auto"/>
                <w:bottom w:val="none" w:sz="0" w:space="0" w:color="auto"/>
                <w:right w:val="none" w:sz="0" w:space="0" w:color="auto"/>
              </w:divBdr>
              <w:divsChild>
                <w:div w:id="1081678812">
                  <w:marLeft w:val="0"/>
                  <w:marRight w:val="0"/>
                  <w:marTop w:val="0"/>
                  <w:marBottom w:val="0"/>
                  <w:divBdr>
                    <w:top w:val="none" w:sz="0" w:space="0" w:color="auto"/>
                    <w:left w:val="none" w:sz="0" w:space="0" w:color="auto"/>
                    <w:bottom w:val="none" w:sz="0" w:space="0" w:color="auto"/>
                    <w:right w:val="none" w:sz="0" w:space="0" w:color="auto"/>
                  </w:divBdr>
                </w:div>
              </w:divsChild>
            </w:div>
            <w:div w:id="1595867479">
              <w:marLeft w:val="0"/>
              <w:marRight w:val="0"/>
              <w:marTop w:val="0"/>
              <w:marBottom w:val="0"/>
              <w:divBdr>
                <w:top w:val="none" w:sz="0" w:space="0" w:color="auto"/>
                <w:left w:val="none" w:sz="0" w:space="0" w:color="auto"/>
                <w:bottom w:val="none" w:sz="0" w:space="0" w:color="auto"/>
                <w:right w:val="none" w:sz="0" w:space="0" w:color="auto"/>
              </w:divBdr>
              <w:divsChild>
                <w:div w:id="1878662595">
                  <w:marLeft w:val="0"/>
                  <w:marRight w:val="0"/>
                  <w:marTop w:val="0"/>
                  <w:marBottom w:val="0"/>
                  <w:divBdr>
                    <w:top w:val="none" w:sz="0" w:space="0" w:color="auto"/>
                    <w:left w:val="none" w:sz="0" w:space="0" w:color="auto"/>
                    <w:bottom w:val="none" w:sz="0" w:space="0" w:color="auto"/>
                    <w:right w:val="none" w:sz="0" w:space="0" w:color="auto"/>
                  </w:divBdr>
                </w:div>
              </w:divsChild>
            </w:div>
            <w:div w:id="1730372690">
              <w:marLeft w:val="0"/>
              <w:marRight w:val="0"/>
              <w:marTop w:val="0"/>
              <w:marBottom w:val="0"/>
              <w:divBdr>
                <w:top w:val="none" w:sz="0" w:space="0" w:color="auto"/>
                <w:left w:val="none" w:sz="0" w:space="0" w:color="auto"/>
                <w:bottom w:val="none" w:sz="0" w:space="0" w:color="auto"/>
                <w:right w:val="none" w:sz="0" w:space="0" w:color="auto"/>
              </w:divBdr>
              <w:divsChild>
                <w:div w:id="272324270">
                  <w:marLeft w:val="0"/>
                  <w:marRight w:val="0"/>
                  <w:marTop w:val="0"/>
                  <w:marBottom w:val="0"/>
                  <w:divBdr>
                    <w:top w:val="none" w:sz="0" w:space="0" w:color="auto"/>
                    <w:left w:val="none" w:sz="0" w:space="0" w:color="auto"/>
                    <w:bottom w:val="none" w:sz="0" w:space="0" w:color="auto"/>
                    <w:right w:val="none" w:sz="0" w:space="0" w:color="auto"/>
                  </w:divBdr>
                </w:div>
              </w:divsChild>
            </w:div>
            <w:div w:id="1781294607">
              <w:marLeft w:val="0"/>
              <w:marRight w:val="0"/>
              <w:marTop w:val="0"/>
              <w:marBottom w:val="0"/>
              <w:divBdr>
                <w:top w:val="none" w:sz="0" w:space="0" w:color="auto"/>
                <w:left w:val="none" w:sz="0" w:space="0" w:color="auto"/>
                <w:bottom w:val="none" w:sz="0" w:space="0" w:color="auto"/>
                <w:right w:val="none" w:sz="0" w:space="0" w:color="auto"/>
              </w:divBdr>
              <w:divsChild>
                <w:div w:id="1505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0DE9836BC81B42A03224572EFD7A78" ma:contentTypeVersion="5" ma:contentTypeDescription="Crée un document." ma:contentTypeScope="" ma:versionID="d4a18ae5c51bc7129e9469bb2973b903">
  <xsd:schema xmlns:xsd="http://www.w3.org/2001/XMLSchema" xmlns:xs="http://www.w3.org/2001/XMLSchema" xmlns:p="http://schemas.microsoft.com/office/2006/metadata/properties" xmlns:ns3="4e271964-1bb0-4314-8467-9241b4a1237c" xmlns:ns4="5edd9e3e-118a-48e2-9c62-43b297899a57" targetNamespace="http://schemas.microsoft.com/office/2006/metadata/properties" ma:root="true" ma:fieldsID="d166b4527cf82ced6e7a02ff11cb3313" ns3:_="" ns4:_="">
    <xsd:import namespace="4e271964-1bb0-4314-8467-9241b4a1237c"/>
    <xsd:import namespace="5edd9e3e-118a-48e2-9c62-43b297899a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1964-1bb0-4314-8467-9241b4a1237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d9e3e-118a-48e2-9c62-43b297899a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E99B-D6A3-4C40-8718-28ED3BC47AE4}">
  <ds:schemaRefs>
    <ds:schemaRef ds:uri="http://schemas.microsoft.com/sharepoint/v3/contenttype/forms"/>
  </ds:schemaRefs>
</ds:datastoreItem>
</file>

<file path=customXml/itemProps2.xml><?xml version="1.0" encoding="utf-8"?>
<ds:datastoreItem xmlns:ds="http://schemas.openxmlformats.org/officeDocument/2006/customXml" ds:itemID="{91B22536-AA0B-4183-8220-BF5BA2A795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F1AEB-DF6B-4EA3-9257-6E4D282F4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1964-1bb0-4314-8467-9241b4a1237c"/>
    <ds:schemaRef ds:uri="5edd9e3e-118a-48e2-9c62-43b29789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AE41D-6104-42AF-96CA-9D531129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3</Words>
  <Characters>13053</Characters>
  <Application>Microsoft Office Word</Application>
  <DocSecurity>0</DocSecurity>
  <Lines>108</Lines>
  <Paragraphs>30</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Contexte</vt:lpstr>
      <vt:lpstr>Présentation de la station</vt:lpstr>
      <vt:lpstr>Câblage</vt:lpstr>
      <vt:lpstr>Conception de la carte</vt:lpstr>
      <vt:lpstr>Programmation</vt:lpstr>
      <vt:lpstr>    Capteur de luminosité</vt:lpstr>
      <vt:lpstr>    Capteur de température, humidité et pression</vt:lpstr>
      <vt:lpstr>    Capteur sonore</vt:lpstr>
      <vt:lpstr>    Anémomètre</vt:lpstr>
      <vt:lpstr>    Pluviomètre</vt:lpstr>
      <vt:lpstr>    Module de communication</vt:lpstr>
      <vt:lpstr>Conclusion </vt:lpstr>
    </vt:vector>
  </TitlesOfParts>
  <Company/>
  <LinksUpToDate>false</LinksUpToDate>
  <CharactersWithSpaces>15396</CharactersWithSpaces>
  <SharedDoc>false</SharedDoc>
  <HLinks>
    <vt:vector size="90" baseType="variant">
      <vt:variant>
        <vt:i4>1376309</vt:i4>
      </vt:variant>
      <vt:variant>
        <vt:i4>86</vt:i4>
      </vt:variant>
      <vt:variant>
        <vt:i4>0</vt:i4>
      </vt:variant>
      <vt:variant>
        <vt:i4>5</vt:i4>
      </vt:variant>
      <vt:variant>
        <vt:lpwstr/>
      </vt:variant>
      <vt:variant>
        <vt:lpwstr>_Toc40543670</vt:lpwstr>
      </vt:variant>
      <vt:variant>
        <vt:i4>1835060</vt:i4>
      </vt:variant>
      <vt:variant>
        <vt:i4>80</vt:i4>
      </vt:variant>
      <vt:variant>
        <vt:i4>0</vt:i4>
      </vt:variant>
      <vt:variant>
        <vt:i4>5</vt:i4>
      </vt:variant>
      <vt:variant>
        <vt:lpwstr/>
      </vt:variant>
      <vt:variant>
        <vt:lpwstr>_Toc40543669</vt:lpwstr>
      </vt:variant>
      <vt:variant>
        <vt:i4>1900596</vt:i4>
      </vt:variant>
      <vt:variant>
        <vt:i4>74</vt:i4>
      </vt:variant>
      <vt:variant>
        <vt:i4>0</vt:i4>
      </vt:variant>
      <vt:variant>
        <vt:i4>5</vt:i4>
      </vt:variant>
      <vt:variant>
        <vt:lpwstr/>
      </vt:variant>
      <vt:variant>
        <vt:lpwstr>_Toc40543668</vt:lpwstr>
      </vt:variant>
      <vt:variant>
        <vt:i4>1179700</vt:i4>
      </vt:variant>
      <vt:variant>
        <vt:i4>68</vt:i4>
      </vt:variant>
      <vt:variant>
        <vt:i4>0</vt:i4>
      </vt:variant>
      <vt:variant>
        <vt:i4>5</vt:i4>
      </vt:variant>
      <vt:variant>
        <vt:lpwstr/>
      </vt:variant>
      <vt:variant>
        <vt:lpwstr>_Toc40543667</vt:lpwstr>
      </vt:variant>
      <vt:variant>
        <vt:i4>1245236</vt:i4>
      </vt:variant>
      <vt:variant>
        <vt:i4>62</vt:i4>
      </vt:variant>
      <vt:variant>
        <vt:i4>0</vt:i4>
      </vt:variant>
      <vt:variant>
        <vt:i4>5</vt:i4>
      </vt:variant>
      <vt:variant>
        <vt:lpwstr/>
      </vt:variant>
      <vt:variant>
        <vt:lpwstr>_Toc40543666</vt:lpwstr>
      </vt:variant>
      <vt:variant>
        <vt:i4>1048628</vt:i4>
      </vt:variant>
      <vt:variant>
        <vt:i4>56</vt:i4>
      </vt:variant>
      <vt:variant>
        <vt:i4>0</vt:i4>
      </vt:variant>
      <vt:variant>
        <vt:i4>5</vt:i4>
      </vt:variant>
      <vt:variant>
        <vt:lpwstr/>
      </vt:variant>
      <vt:variant>
        <vt:lpwstr>_Toc40543665</vt:lpwstr>
      </vt:variant>
      <vt:variant>
        <vt:i4>1114164</vt:i4>
      </vt:variant>
      <vt:variant>
        <vt:i4>50</vt:i4>
      </vt:variant>
      <vt:variant>
        <vt:i4>0</vt:i4>
      </vt:variant>
      <vt:variant>
        <vt:i4>5</vt:i4>
      </vt:variant>
      <vt:variant>
        <vt:lpwstr/>
      </vt:variant>
      <vt:variant>
        <vt:lpwstr>_Toc40543664</vt:lpwstr>
      </vt:variant>
      <vt:variant>
        <vt:i4>1441844</vt:i4>
      </vt:variant>
      <vt:variant>
        <vt:i4>44</vt:i4>
      </vt:variant>
      <vt:variant>
        <vt:i4>0</vt:i4>
      </vt:variant>
      <vt:variant>
        <vt:i4>5</vt:i4>
      </vt:variant>
      <vt:variant>
        <vt:lpwstr/>
      </vt:variant>
      <vt:variant>
        <vt:lpwstr>_Toc40543663</vt:lpwstr>
      </vt:variant>
      <vt:variant>
        <vt:i4>1507380</vt:i4>
      </vt:variant>
      <vt:variant>
        <vt:i4>38</vt:i4>
      </vt:variant>
      <vt:variant>
        <vt:i4>0</vt:i4>
      </vt:variant>
      <vt:variant>
        <vt:i4>5</vt:i4>
      </vt:variant>
      <vt:variant>
        <vt:lpwstr/>
      </vt:variant>
      <vt:variant>
        <vt:lpwstr>_Toc40543662</vt:lpwstr>
      </vt:variant>
      <vt:variant>
        <vt:i4>1310772</vt:i4>
      </vt:variant>
      <vt:variant>
        <vt:i4>32</vt:i4>
      </vt:variant>
      <vt:variant>
        <vt:i4>0</vt:i4>
      </vt:variant>
      <vt:variant>
        <vt:i4>5</vt:i4>
      </vt:variant>
      <vt:variant>
        <vt:lpwstr/>
      </vt:variant>
      <vt:variant>
        <vt:lpwstr>_Toc40543661</vt:lpwstr>
      </vt:variant>
      <vt:variant>
        <vt:i4>1376308</vt:i4>
      </vt:variant>
      <vt:variant>
        <vt:i4>26</vt:i4>
      </vt:variant>
      <vt:variant>
        <vt:i4>0</vt:i4>
      </vt:variant>
      <vt:variant>
        <vt:i4>5</vt:i4>
      </vt:variant>
      <vt:variant>
        <vt:lpwstr/>
      </vt:variant>
      <vt:variant>
        <vt:lpwstr>_Toc40543660</vt:lpwstr>
      </vt:variant>
      <vt:variant>
        <vt:i4>1835063</vt:i4>
      </vt:variant>
      <vt:variant>
        <vt:i4>20</vt:i4>
      </vt:variant>
      <vt:variant>
        <vt:i4>0</vt:i4>
      </vt:variant>
      <vt:variant>
        <vt:i4>5</vt:i4>
      </vt:variant>
      <vt:variant>
        <vt:lpwstr/>
      </vt:variant>
      <vt:variant>
        <vt:lpwstr>_Toc40543659</vt:lpwstr>
      </vt:variant>
      <vt:variant>
        <vt:i4>1900599</vt:i4>
      </vt:variant>
      <vt:variant>
        <vt:i4>14</vt:i4>
      </vt:variant>
      <vt:variant>
        <vt:i4>0</vt:i4>
      </vt:variant>
      <vt:variant>
        <vt:i4>5</vt:i4>
      </vt:variant>
      <vt:variant>
        <vt:lpwstr/>
      </vt:variant>
      <vt:variant>
        <vt:lpwstr>_Toc40543658</vt:lpwstr>
      </vt:variant>
      <vt:variant>
        <vt:i4>1179703</vt:i4>
      </vt:variant>
      <vt:variant>
        <vt:i4>8</vt:i4>
      </vt:variant>
      <vt:variant>
        <vt:i4>0</vt:i4>
      </vt:variant>
      <vt:variant>
        <vt:i4>5</vt:i4>
      </vt:variant>
      <vt:variant>
        <vt:lpwstr/>
      </vt:variant>
      <vt:variant>
        <vt:lpwstr>_Toc40543657</vt:lpwstr>
      </vt:variant>
      <vt:variant>
        <vt:i4>1245239</vt:i4>
      </vt:variant>
      <vt:variant>
        <vt:i4>2</vt:i4>
      </vt:variant>
      <vt:variant>
        <vt:i4>0</vt:i4>
      </vt:variant>
      <vt:variant>
        <vt:i4>5</vt:i4>
      </vt:variant>
      <vt:variant>
        <vt:lpwstr/>
      </vt:variant>
      <vt:variant>
        <vt:lpwstr>_Toc4054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rd Louis</dc:creator>
  <cp:keywords/>
  <dc:description/>
  <cp:lastModifiedBy>Samuel Diguet</cp:lastModifiedBy>
  <cp:revision>5</cp:revision>
  <cp:lastPrinted>2020-05-16T15:53:00Z</cp:lastPrinted>
  <dcterms:created xsi:type="dcterms:W3CDTF">2020-05-16T15:51:00Z</dcterms:created>
  <dcterms:modified xsi:type="dcterms:W3CDTF">2020-05-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DE9836BC81B42A03224572EFD7A78</vt:lpwstr>
  </property>
</Properties>
</file>